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4718" w14:textId="1AE8EB88" w:rsidR="00DF6CB6" w:rsidRDefault="00D54375" w:rsidP="00D54375">
      <w:pPr>
        <w:tabs>
          <w:tab w:val="left" w:pos="984"/>
          <w:tab w:val="center" w:pos="4536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tab/>
      </w:r>
      <w:r>
        <w:rPr>
          <w:noProof/>
        </w:rPr>
        <w:drawing>
          <wp:inline distT="0" distB="0" distL="0" distR="0" wp14:anchorId="74A07B72" wp14:editId="0EEE3A5E">
            <wp:extent cx="5760720" cy="1247775"/>
            <wp:effectExtent l="0" t="0" r="0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ab/>
      </w:r>
      <w:r w:rsidR="00211C4A" w:rsidRPr="00211C4A">
        <w:rPr>
          <w:b/>
          <w:sz w:val="36"/>
        </w:rPr>
        <w:t xml:space="preserve"> </w:t>
      </w:r>
    </w:p>
    <w:p w14:paraId="14527462" w14:textId="77777777" w:rsidR="000539D6" w:rsidRDefault="000539D6" w:rsidP="000539D6">
      <w:pPr>
        <w:jc w:val="center"/>
        <w:rPr>
          <w:sz w:val="32"/>
          <w:szCs w:val="32"/>
        </w:rPr>
      </w:pPr>
    </w:p>
    <w:p w14:paraId="1CC16839" w14:textId="508E0077" w:rsidR="000539D6" w:rsidRPr="000539D6" w:rsidRDefault="000539D6" w:rsidP="000539D6">
      <w:pPr>
        <w:jc w:val="center"/>
        <w:rPr>
          <w:b/>
          <w:sz w:val="40"/>
          <w:szCs w:val="32"/>
        </w:rPr>
      </w:pPr>
      <w:r w:rsidRPr="000539D6">
        <w:rPr>
          <w:b/>
          <w:sz w:val="40"/>
          <w:szCs w:val="32"/>
        </w:rPr>
        <w:t>DZIENNIK PRAKTYK</w:t>
      </w:r>
      <w:r>
        <w:rPr>
          <w:b/>
          <w:sz w:val="40"/>
          <w:szCs w:val="32"/>
        </w:rPr>
        <w:t>I ZAWODOWEJ</w:t>
      </w:r>
    </w:p>
    <w:p w14:paraId="3131DC81" w14:textId="3D215BBF" w:rsidR="005C6156" w:rsidRDefault="00F27D34" w:rsidP="00F27D34">
      <w:pPr>
        <w:jc w:val="center"/>
        <w:rPr>
          <w:sz w:val="24"/>
          <w:szCs w:val="32"/>
        </w:rPr>
      </w:pPr>
      <w:r w:rsidRPr="000539D6">
        <w:rPr>
          <w:noProof/>
          <w:sz w:val="4"/>
        </w:rPr>
        <w:drawing>
          <wp:anchor distT="0" distB="0" distL="114300" distR="114300" simplePos="0" relativeHeight="251659264" behindDoc="0" locked="0" layoutInCell="1" allowOverlap="1" wp14:anchorId="1074F9F7" wp14:editId="72A62503">
            <wp:simplePos x="0" y="0"/>
            <wp:positionH relativeFrom="margin">
              <wp:posOffset>7648575</wp:posOffset>
            </wp:positionH>
            <wp:positionV relativeFrom="margin">
              <wp:posOffset>6181725</wp:posOffset>
            </wp:positionV>
            <wp:extent cx="1819275" cy="514350"/>
            <wp:effectExtent l="0" t="0" r="0" b="0"/>
            <wp:wrapSquare wrapText="bothSides"/>
            <wp:docPr id="12" name="Obraz 12" descr="Znalezione obrazy dla zapytania: erasmus pl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: erasmus plu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9D6">
        <w:rPr>
          <w:b/>
          <w:bCs/>
          <w:sz w:val="24"/>
          <w:szCs w:val="72"/>
        </w:rPr>
        <w:t>PRAKTYKA ZAWODOWA</w:t>
      </w:r>
      <w:r w:rsidRPr="000539D6">
        <w:rPr>
          <w:sz w:val="4"/>
        </w:rPr>
        <w:t xml:space="preserve">   </w:t>
      </w:r>
      <w:r w:rsidR="003D17BE" w:rsidRPr="000539D6">
        <w:rPr>
          <w:sz w:val="24"/>
          <w:szCs w:val="32"/>
        </w:rPr>
        <w:t>(140 godzin)</w:t>
      </w:r>
    </w:p>
    <w:p w14:paraId="22FDC774" w14:textId="77777777" w:rsidR="000539D6" w:rsidRPr="000539D6" w:rsidRDefault="000539D6" w:rsidP="000539D6">
      <w:pPr>
        <w:pStyle w:val="Tytu"/>
        <w:rPr>
          <w:sz w:val="52"/>
        </w:rPr>
      </w:pPr>
      <w:r w:rsidRPr="000539D6">
        <w:rPr>
          <w:sz w:val="28"/>
        </w:rPr>
        <w:t xml:space="preserve">TECHNIK INFORMATYK </w:t>
      </w:r>
      <w:r w:rsidRPr="000539D6">
        <w:rPr>
          <w:sz w:val="18"/>
        </w:rPr>
        <w:t xml:space="preserve">(nr </w:t>
      </w:r>
      <w:r w:rsidRPr="000539D6">
        <w:rPr>
          <w:sz w:val="18"/>
          <w:szCs w:val="32"/>
        </w:rPr>
        <w:t>351203</w:t>
      </w:r>
      <w:r w:rsidRPr="000539D6">
        <w:rPr>
          <w:sz w:val="22"/>
          <w:szCs w:val="32"/>
        </w:rPr>
        <w:t>)</w:t>
      </w:r>
    </w:p>
    <w:p w14:paraId="43C97797" w14:textId="77777777" w:rsidR="000539D6" w:rsidRPr="000539D6" w:rsidRDefault="000539D6" w:rsidP="000539D6">
      <w:pPr>
        <w:pStyle w:val="Tytu"/>
        <w:rPr>
          <w:sz w:val="6"/>
        </w:rPr>
      </w:pPr>
    </w:p>
    <w:p w14:paraId="1F16F4FE" w14:textId="416A29A5" w:rsidR="006803F9" w:rsidRDefault="006803F9" w:rsidP="000539D6">
      <w:pPr>
        <w:pStyle w:val="Tytu"/>
        <w:rPr>
          <w:sz w:val="24"/>
          <w:szCs w:val="28"/>
        </w:rPr>
      </w:pPr>
      <w:r w:rsidRPr="000539D6">
        <w:rPr>
          <w:sz w:val="24"/>
          <w:szCs w:val="28"/>
        </w:rPr>
        <w:t>KWALIFIKACJA:</w:t>
      </w:r>
      <w:r w:rsidR="00F201D8" w:rsidRPr="000539D6">
        <w:rPr>
          <w:sz w:val="24"/>
          <w:szCs w:val="28"/>
        </w:rPr>
        <w:t xml:space="preserve"> </w:t>
      </w:r>
      <w:r w:rsidRPr="000539D6">
        <w:rPr>
          <w:sz w:val="24"/>
          <w:szCs w:val="28"/>
        </w:rPr>
        <w:t xml:space="preserve">INF.02. Administracja i eksploatacja systemów komputerowych, urządzeń peryferyjnych i </w:t>
      </w:r>
      <w:r w:rsidR="00F201D8" w:rsidRPr="000539D6">
        <w:rPr>
          <w:sz w:val="24"/>
          <w:szCs w:val="28"/>
        </w:rPr>
        <w:t xml:space="preserve"> </w:t>
      </w:r>
      <w:r w:rsidRPr="000539D6">
        <w:rPr>
          <w:sz w:val="24"/>
          <w:szCs w:val="28"/>
        </w:rPr>
        <w:t>lokalnych sieci komputerowych</w:t>
      </w:r>
      <w:r w:rsidR="00F7624B" w:rsidRPr="000539D6">
        <w:rPr>
          <w:sz w:val="24"/>
          <w:szCs w:val="28"/>
        </w:rPr>
        <w:t>.</w:t>
      </w:r>
    </w:p>
    <w:p w14:paraId="74FD47D0" w14:textId="5F06050B" w:rsidR="00376D28" w:rsidRPr="000539D6" w:rsidRDefault="000539D6" w:rsidP="000539D6">
      <w:pPr>
        <w:rPr>
          <w:rFonts w:asciiTheme="majorHAnsi" w:hAnsiTheme="majorHAnsi" w:cstheme="minorHAnsi"/>
          <w:sz w:val="28"/>
        </w:rPr>
      </w:pPr>
      <w:r w:rsidRPr="000539D6">
        <w:rPr>
          <w:rFonts w:asciiTheme="majorHAnsi" w:hAnsiTheme="majorHAnsi" w:cstheme="minorHAnsi"/>
          <w:sz w:val="28"/>
        </w:rPr>
        <w:t xml:space="preserve"> Termin </w:t>
      </w:r>
      <w:r w:rsidRPr="000539D6">
        <w:rPr>
          <w:rFonts w:asciiTheme="majorHAnsi" w:hAnsiTheme="majorHAnsi" w:cstheme="minorHAnsi"/>
          <w:sz w:val="32"/>
        </w:rPr>
        <w:t>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7201"/>
      </w:tblGrid>
      <w:tr w:rsidR="00376D28" w14:paraId="76AD0140" w14:textId="77777777" w:rsidTr="00376D28">
        <w:tc>
          <w:tcPr>
            <w:tcW w:w="9486" w:type="dxa"/>
            <w:gridSpan w:val="2"/>
            <w:shd w:val="clear" w:color="auto" w:fill="C6D9F1" w:themeFill="text2" w:themeFillTint="33"/>
          </w:tcPr>
          <w:p w14:paraId="33B8EB60" w14:textId="4D55F0BA" w:rsidR="00376D28" w:rsidRDefault="00376D28" w:rsidP="00A11FD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DANE PRAKTYKANTA</w:t>
            </w:r>
          </w:p>
          <w:p w14:paraId="582AA29B" w14:textId="5D002CE7" w:rsidR="00376D28" w:rsidRPr="003B6A32" w:rsidRDefault="00376D28" w:rsidP="00A11FDE">
            <w:pPr>
              <w:rPr>
                <w:b/>
                <w:i/>
                <w:color w:val="365F91" w:themeColor="accent1" w:themeShade="BF"/>
                <w:sz w:val="28"/>
              </w:rPr>
            </w:pPr>
          </w:p>
        </w:tc>
      </w:tr>
      <w:tr w:rsidR="00376D28" w14:paraId="0790F6B6" w14:textId="77777777" w:rsidTr="00376D28">
        <w:tc>
          <w:tcPr>
            <w:tcW w:w="2285" w:type="dxa"/>
            <w:vAlign w:val="center"/>
          </w:tcPr>
          <w:p w14:paraId="6615F87F" w14:textId="77777777" w:rsidR="00376D28" w:rsidRDefault="00376D28" w:rsidP="00A11FDE">
            <w:pPr>
              <w:rPr>
                <w:sz w:val="24"/>
                <w:szCs w:val="24"/>
              </w:rPr>
            </w:pPr>
            <w:r w:rsidRPr="0032210B">
              <w:rPr>
                <w:sz w:val="24"/>
                <w:szCs w:val="24"/>
              </w:rPr>
              <w:t>Imię i nazwisko</w:t>
            </w:r>
          </w:p>
          <w:p w14:paraId="73EB10E7" w14:textId="77777777" w:rsidR="00376D28" w:rsidRPr="001551E0" w:rsidRDefault="00376D28" w:rsidP="00A11FDE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1551E0">
              <w:rPr>
                <w:i/>
                <w:color w:val="365F91" w:themeColor="accent1" w:themeShade="BF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01" w:type="dxa"/>
          </w:tcPr>
          <w:p w14:paraId="1BF455EC" w14:textId="7500F71E" w:rsidR="00376D28" w:rsidRPr="0032210B" w:rsidRDefault="00376D28" w:rsidP="00A11FDE">
            <w:pPr>
              <w:rPr>
                <w:sz w:val="24"/>
                <w:szCs w:val="24"/>
              </w:rPr>
            </w:pPr>
          </w:p>
        </w:tc>
      </w:tr>
      <w:tr w:rsidR="00376D28" w14:paraId="711C8441" w14:textId="77777777" w:rsidTr="00376D28">
        <w:trPr>
          <w:trHeight w:val="610"/>
        </w:trPr>
        <w:tc>
          <w:tcPr>
            <w:tcW w:w="2285" w:type="dxa"/>
            <w:vAlign w:val="center"/>
          </w:tcPr>
          <w:p w14:paraId="64B198C9" w14:textId="6A565E95" w:rsidR="00376D28" w:rsidRPr="0032210B" w:rsidRDefault="00376D28" w:rsidP="00A11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  <w:r w:rsidRPr="0032210B">
              <w:rPr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14:paraId="0C3F3D3A" w14:textId="668B0761" w:rsidR="00376D28" w:rsidRPr="0032210B" w:rsidRDefault="00376D28" w:rsidP="00A11FDE">
            <w:pPr>
              <w:rPr>
                <w:sz w:val="24"/>
                <w:szCs w:val="24"/>
              </w:rPr>
            </w:pPr>
          </w:p>
        </w:tc>
      </w:tr>
      <w:tr w:rsidR="00376D28" w14:paraId="0D2ACB07" w14:textId="77777777" w:rsidTr="00376D28">
        <w:tc>
          <w:tcPr>
            <w:tcW w:w="9486" w:type="dxa"/>
            <w:gridSpan w:val="2"/>
            <w:shd w:val="clear" w:color="auto" w:fill="C6D9F1" w:themeFill="text2" w:themeFillTint="33"/>
            <w:vAlign w:val="center"/>
          </w:tcPr>
          <w:p w14:paraId="24DAE2CC" w14:textId="77777777" w:rsidR="00376D28" w:rsidRDefault="00376D28" w:rsidP="00A11FD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DANE INSTYTUCJI WYSYŁAJĄCEJ (SZKOŁY)</w:t>
            </w:r>
          </w:p>
          <w:p w14:paraId="7C3B61FB" w14:textId="77777777" w:rsidR="00376D28" w:rsidRPr="00C26180" w:rsidRDefault="00376D28" w:rsidP="00A11FDE">
            <w:pPr>
              <w:rPr>
                <w:sz w:val="24"/>
                <w:szCs w:val="24"/>
              </w:rPr>
            </w:pPr>
          </w:p>
        </w:tc>
      </w:tr>
      <w:tr w:rsidR="00376D28" w14:paraId="1BDA9849" w14:textId="77777777" w:rsidTr="00376D28">
        <w:tc>
          <w:tcPr>
            <w:tcW w:w="2285" w:type="dxa"/>
            <w:vAlign w:val="center"/>
          </w:tcPr>
          <w:p w14:paraId="3DBB944C" w14:textId="77777777" w:rsidR="00376D28" w:rsidRDefault="00376D28" w:rsidP="00A11FDE">
            <w:pPr>
              <w:rPr>
                <w:sz w:val="24"/>
                <w:szCs w:val="24"/>
              </w:rPr>
            </w:pPr>
            <w:r w:rsidRPr="005C7F00">
              <w:rPr>
                <w:sz w:val="24"/>
                <w:szCs w:val="24"/>
              </w:rPr>
              <w:t xml:space="preserve">Nazwa </w:t>
            </w:r>
          </w:p>
          <w:p w14:paraId="60350FC2" w14:textId="77777777" w:rsidR="00376D28" w:rsidRPr="005C7F00" w:rsidRDefault="00376D28" w:rsidP="00A11FDE">
            <w:pPr>
              <w:rPr>
                <w:sz w:val="24"/>
                <w:szCs w:val="24"/>
              </w:rPr>
            </w:pPr>
            <w:proofErr w:type="spellStart"/>
            <w:r w:rsidRPr="006E16A9">
              <w:rPr>
                <w:i/>
                <w:color w:val="365F91" w:themeColor="accent1" w:themeShade="BF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01" w:type="dxa"/>
          </w:tcPr>
          <w:p w14:paraId="3D18F89D" w14:textId="77777777" w:rsidR="00376D28" w:rsidRDefault="00376D28" w:rsidP="00A11FDE">
            <w:pPr>
              <w:rPr>
                <w:rFonts w:cstheme="minorHAnsi"/>
              </w:rPr>
            </w:pPr>
            <w:r w:rsidRPr="002A1C73">
              <w:rPr>
                <w:rFonts w:cstheme="minorHAnsi"/>
              </w:rPr>
              <w:t>Zespół Szkół Ponadpodstawowych</w:t>
            </w:r>
            <w:r>
              <w:rPr>
                <w:rFonts w:cstheme="minorHAnsi"/>
              </w:rPr>
              <w:t xml:space="preserve"> im. Władysława Broniewskiego</w:t>
            </w:r>
          </w:p>
          <w:p w14:paraId="6EAA71BF" w14:textId="65B3F0A9" w:rsidR="000539D6" w:rsidRPr="002A1C73" w:rsidRDefault="000539D6" w:rsidP="00A11FDE">
            <w:pPr>
              <w:rPr>
                <w:rFonts w:cstheme="minorHAnsi"/>
              </w:rPr>
            </w:pPr>
            <w:r>
              <w:rPr>
                <w:rFonts w:cstheme="minorHAnsi"/>
              </w:rPr>
              <w:t>Krosno Odrzańskie ul. Szkolna 1</w:t>
            </w:r>
          </w:p>
        </w:tc>
      </w:tr>
      <w:tr w:rsidR="00376D28" w14:paraId="04354421" w14:textId="77777777" w:rsidTr="00376D28">
        <w:trPr>
          <w:trHeight w:val="809"/>
        </w:trPr>
        <w:tc>
          <w:tcPr>
            <w:tcW w:w="2285" w:type="dxa"/>
            <w:vAlign w:val="center"/>
          </w:tcPr>
          <w:p w14:paraId="60CF8CDD" w14:textId="5DB1CA2F" w:rsidR="00376D28" w:rsidRDefault="00376D28" w:rsidP="00A11FDE">
            <w:pPr>
              <w:rPr>
                <w:sz w:val="24"/>
              </w:rPr>
            </w:pPr>
            <w:r>
              <w:rPr>
                <w:sz w:val="24"/>
              </w:rPr>
              <w:t>Osoba do kontaktu</w:t>
            </w:r>
          </w:p>
        </w:tc>
        <w:tc>
          <w:tcPr>
            <w:tcW w:w="7201" w:type="dxa"/>
            <w:vAlign w:val="center"/>
          </w:tcPr>
          <w:p w14:paraId="155BF791" w14:textId="4324701E" w:rsidR="00376D28" w:rsidRPr="002A1C73" w:rsidRDefault="000539D6" w:rsidP="00376D2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376D28">
              <w:rPr>
                <w:rFonts w:cstheme="minorHAnsi"/>
                <w:shd w:val="clear" w:color="auto" w:fill="FFFFFF"/>
              </w:rPr>
              <w:t>B.Loręcka</w:t>
            </w:r>
            <w:proofErr w:type="spellEnd"/>
            <w:r w:rsidR="00376D28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="00376D28">
              <w:rPr>
                <w:rFonts w:cstheme="minorHAnsi"/>
                <w:shd w:val="clear" w:color="auto" w:fill="FFFFFF"/>
              </w:rPr>
              <w:t xml:space="preserve"> Kwiatkowska</w:t>
            </w:r>
            <w:r>
              <w:rPr>
                <w:rFonts w:cstheme="minorHAnsi"/>
                <w:shd w:val="clear" w:color="auto" w:fill="FFFFFF"/>
              </w:rPr>
              <w:t xml:space="preserve"> tel. 68 383 5022</w:t>
            </w:r>
          </w:p>
        </w:tc>
      </w:tr>
      <w:tr w:rsidR="00376D28" w14:paraId="6B9933EF" w14:textId="77777777" w:rsidTr="00376D28">
        <w:tc>
          <w:tcPr>
            <w:tcW w:w="9486" w:type="dxa"/>
            <w:gridSpan w:val="2"/>
            <w:shd w:val="clear" w:color="auto" w:fill="C6D9F1" w:themeFill="text2" w:themeFillTint="33"/>
          </w:tcPr>
          <w:p w14:paraId="7C16C6F9" w14:textId="77777777" w:rsidR="00376D28" w:rsidRDefault="00376D28" w:rsidP="00A11FD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DANE INSTYTUCJI PRZYJMUJĄCEJ (FIRMY)</w:t>
            </w:r>
          </w:p>
          <w:p w14:paraId="10DC3991" w14:textId="77777777" w:rsidR="00376D28" w:rsidRPr="00271B02" w:rsidRDefault="00376D28" w:rsidP="00A11FDE">
            <w:pPr>
              <w:rPr>
                <w:b/>
                <w:sz w:val="28"/>
              </w:rPr>
            </w:pPr>
            <w:r w:rsidRPr="003B6A32">
              <w:rPr>
                <w:b/>
                <w:i/>
                <w:color w:val="365F91" w:themeColor="accent1" w:themeShade="BF"/>
                <w:sz w:val="28"/>
              </w:rPr>
              <w:t xml:space="preserve">Information </w:t>
            </w:r>
            <w:proofErr w:type="spellStart"/>
            <w:r w:rsidRPr="003B6A32">
              <w:rPr>
                <w:b/>
                <w:i/>
                <w:color w:val="365F91" w:themeColor="accent1" w:themeShade="BF"/>
                <w:sz w:val="28"/>
              </w:rPr>
              <w:t>about</w:t>
            </w:r>
            <w:proofErr w:type="spellEnd"/>
            <w:r w:rsidRPr="003B6A32">
              <w:rPr>
                <w:b/>
                <w:i/>
                <w:color w:val="365F91" w:themeColor="accent1" w:themeShade="BF"/>
                <w:sz w:val="28"/>
              </w:rPr>
              <w:t xml:space="preserve"> the </w:t>
            </w:r>
            <w:proofErr w:type="spellStart"/>
            <w:r>
              <w:rPr>
                <w:b/>
                <w:i/>
                <w:color w:val="365F91" w:themeColor="accent1" w:themeShade="BF"/>
                <w:sz w:val="28"/>
              </w:rPr>
              <w:t>company</w:t>
            </w:r>
            <w:proofErr w:type="spellEnd"/>
          </w:p>
        </w:tc>
      </w:tr>
      <w:tr w:rsidR="00376D28" w14:paraId="5F2AD8D8" w14:textId="77777777" w:rsidTr="00376D28">
        <w:tc>
          <w:tcPr>
            <w:tcW w:w="2285" w:type="dxa"/>
          </w:tcPr>
          <w:p w14:paraId="6F6A43DE" w14:textId="77777777" w:rsidR="00376D28" w:rsidRDefault="00376D28" w:rsidP="00A11FDE">
            <w:pPr>
              <w:rPr>
                <w:sz w:val="24"/>
                <w:szCs w:val="24"/>
              </w:rPr>
            </w:pPr>
            <w:r w:rsidRPr="006E16A9">
              <w:rPr>
                <w:sz w:val="24"/>
                <w:szCs w:val="24"/>
              </w:rPr>
              <w:t xml:space="preserve">Nazwa </w:t>
            </w:r>
          </w:p>
          <w:p w14:paraId="5ABA9927" w14:textId="77777777" w:rsidR="00376D28" w:rsidRPr="006E16A9" w:rsidRDefault="00376D28" w:rsidP="00A11FDE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6E16A9">
              <w:rPr>
                <w:i/>
                <w:color w:val="365F91" w:themeColor="accent1" w:themeShade="BF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01" w:type="dxa"/>
            <w:vAlign w:val="center"/>
          </w:tcPr>
          <w:p w14:paraId="43925099" w14:textId="711CC242" w:rsidR="00376D28" w:rsidRPr="0032210B" w:rsidRDefault="00376D28" w:rsidP="00A11FDE">
            <w:pPr>
              <w:rPr>
                <w:sz w:val="24"/>
                <w:szCs w:val="24"/>
              </w:rPr>
            </w:pPr>
          </w:p>
        </w:tc>
      </w:tr>
      <w:tr w:rsidR="00376D28" w14:paraId="751802CD" w14:textId="77777777" w:rsidTr="00376D28">
        <w:tc>
          <w:tcPr>
            <w:tcW w:w="2285" w:type="dxa"/>
          </w:tcPr>
          <w:p w14:paraId="09CDB974" w14:textId="77777777" w:rsidR="00376D28" w:rsidRDefault="00376D28" w:rsidP="00A11FDE">
            <w:pPr>
              <w:rPr>
                <w:sz w:val="24"/>
                <w:szCs w:val="24"/>
              </w:rPr>
            </w:pPr>
            <w:r w:rsidRPr="006E16A9">
              <w:rPr>
                <w:sz w:val="24"/>
                <w:szCs w:val="24"/>
              </w:rPr>
              <w:t>Adres</w:t>
            </w:r>
          </w:p>
          <w:p w14:paraId="34504898" w14:textId="77777777" w:rsidR="00376D28" w:rsidRPr="006E16A9" w:rsidRDefault="00376D28" w:rsidP="00A11FDE">
            <w:pPr>
              <w:rPr>
                <w:sz w:val="24"/>
                <w:szCs w:val="24"/>
              </w:rPr>
            </w:pPr>
            <w:proofErr w:type="spellStart"/>
            <w:r w:rsidRPr="001551E0">
              <w:rPr>
                <w:i/>
                <w:color w:val="365F91" w:themeColor="accent1" w:themeShade="BF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7201" w:type="dxa"/>
            <w:vAlign w:val="center"/>
          </w:tcPr>
          <w:p w14:paraId="63B014BA" w14:textId="7755515D" w:rsidR="00376D28" w:rsidRPr="0032210B" w:rsidRDefault="00376D28" w:rsidP="00A11FDE">
            <w:pPr>
              <w:rPr>
                <w:sz w:val="24"/>
                <w:szCs w:val="24"/>
              </w:rPr>
            </w:pPr>
          </w:p>
        </w:tc>
      </w:tr>
      <w:tr w:rsidR="00376D28" w14:paraId="5348D6C5" w14:textId="77777777" w:rsidTr="00376D28">
        <w:tc>
          <w:tcPr>
            <w:tcW w:w="2285" w:type="dxa"/>
          </w:tcPr>
          <w:p w14:paraId="35306D82" w14:textId="77777777" w:rsidR="00376D28" w:rsidRDefault="00376D28" w:rsidP="00A11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</w:t>
            </w:r>
          </w:p>
          <w:p w14:paraId="1DE5D198" w14:textId="77777777" w:rsidR="00376D28" w:rsidRPr="006E16A9" w:rsidRDefault="00376D28" w:rsidP="00A11FDE">
            <w:pPr>
              <w:rPr>
                <w:sz w:val="24"/>
                <w:szCs w:val="24"/>
              </w:rPr>
            </w:pPr>
            <w:proofErr w:type="spellStart"/>
            <w:r w:rsidRPr="00AD648A">
              <w:rPr>
                <w:color w:val="0070C0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7201" w:type="dxa"/>
          </w:tcPr>
          <w:p w14:paraId="14A684FF" w14:textId="1F1F5280" w:rsidR="00376D28" w:rsidRPr="0032210B" w:rsidRDefault="00376D28" w:rsidP="00A11FDE">
            <w:pPr>
              <w:rPr>
                <w:sz w:val="24"/>
                <w:szCs w:val="24"/>
              </w:rPr>
            </w:pPr>
          </w:p>
        </w:tc>
      </w:tr>
      <w:tr w:rsidR="00376D28" w14:paraId="3B571E77" w14:textId="77777777" w:rsidTr="00376D28">
        <w:trPr>
          <w:trHeight w:val="737"/>
        </w:trPr>
        <w:tc>
          <w:tcPr>
            <w:tcW w:w="2285" w:type="dxa"/>
            <w:vAlign w:val="center"/>
          </w:tcPr>
          <w:p w14:paraId="0F8B1874" w14:textId="53035C4C" w:rsidR="00376D28" w:rsidRDefault="00376D28" w:rsidP="00376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/osoba do kontaktu</w:t>
            </w:r>
          </w:p>
        </w:tc>
        <w:tc>
          <w:tcPr>
            <w:tcW w:w="7201" w:type="dxa"/>
          </w:tcPr>
          <w:p w14:paraId="6635DC73" w14:textId="77777777" w:rsidR="00376D28" w:rsidRPr="0032210B" w:rsidRDefault="00376D28" w:rsidP="00A11FDE">
            <w:pPr>
              <w:rPr>
                <w:sz w:val="24"/>
                <w:szCs w:val="24"/>
              </w:rPr>
            </w:pPr>
          </w:p>
        </w:tc>
      </w:tr>
      <w:tr w:rsidR="00376D28" w14:paraId="70BCDD36" w14:textId="77777777" w:rsidTr="00376D28">
        <w:tc>
          <w:tcPr>
            <w:tcW w:w="2285" w:type="dxa"/>
          </w:tcPr>
          <w:p w14:paraId="2C641CE2" w14:textId="77777777" w:rsidR="00376D28" w:rsidRDefault="00376D28" w:rsidP="00A11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14:paraId="17B4D15C" w14:textId="77777777" w:rsidR="00376D28" w:rsidRPr="009A066D" w:rsidRDefault="00376D28" w:rsidP="00A11FDE">
            <w:pPr>
              <w:rPr>
                <w:color w:val="0070C0"/>
                <w:sz w:val="24"/>
                <w:szCs w:val="24"/>
              </w:rPr>
            </w:pPr>
            <w:r w:rsidRPr="00AD648A">
              <w:rPr>
                <w:color w:val="0070C0"/>
                <w:sz w:val="24"/>
                <w:szCs w:val="24"/>
              </w:rPr>
              <w:t xml:space="preserve">e-mail </w:t>
            </w:r>
            <w:proofErr w:type="spellStart"/>
            <w:r w:rsidRPr="00AD648A">
              <w:rPr>
                <w:color w:val="0070C0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7201" w:type="dxa"/>
          </w:tcPr>
          <w:p w14:paraId="0ED0864C" w14:textId="0FACB9C4" w:rsidR="00376D28" w:rsidRPr="00031BBD" w:rsidRDefault="00376D28" w:rsidP="00A11FDE">
            <w:pPr>
              <w:rPr>
                <w:sz w:val="20"/>
                <w:szCs w:val="20"/>
              </w:rPr>
            </w:pPr>
          </w:p>
        </w:tc>
      </w:tr>
    </w:tbl>
    <w:p w14:paraId="5A8BFB4C" w14:textId="77777777" w:rsidR="00376D28" w:rsidRDefault="00376D28" w:rsidP="004F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981F1D" w14:textId="4A74A073" w:rsidR="00F27D34" w:rsidRDefault="00F27D34" w:rsidP="004F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3C4858" w14:textId="77777777" w:rsidR="000539D6" w:rsidRDefault="000539D6" w:rsidP="004F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FA9980" w14:textId="77777777" w:rsidR="00F27D34" w:rsidRDefault="00F27D34" w:rsidP="004F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153515" w14:textId="7AEE608A" w:rsidR="004F7A4B" w:rsidRPr="008F701A" w:rsidRDefault="004F7A4B" w:rsidP="004F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01A">
        <w:rPr>
          <w:rFonts w:cstheme="minorHAnsi"/>
          <w:b/>
          <w:sz w:val="24"/>
          <w:szCs w:val="24"/>
        </w:rPr>
        <w:lastRenderedPageBreak/>
        <w:t xml:space="preserve">Cele praktyki zawodowej: </w:t>
      </w:r>
    </w:p>
    <w:p w14:paraId="088D33E8" w14:textId="51A0F9A8" w:rsidR="004F7A4B" w:rsidRDefault="00806BD0" w:rsidP="00806B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806BD0">
        <w:rPr>
          <w:rFonts w:ascii="Calibri" w:hAnsi="Calibri" w:cs="Calibri"/>
          <w:color w:val="000000"/>
          <w:sz w:val="21"/>
          <w:szCs w:val="21"/>
        </w:rPr>
        <w:t xml:space="preserve">Praktyka zawodowa ma na celu doskonalenie umiejętności praktycznych niezbędnych do pracy w obszarze branży informatycznej w wykonywaniu czynności zawodowych określonych w kwalifikacji </w:t>
      </w:r>
      <w:r>
        <w:rPr>
          <w:rFonts w:ascii="Calibri" w:hAnsi="Calibri" w:cs="Calibri"/>
          <w:color w:val="000000"/>
          <w:sz w:val="21"/>
          <w:szCs w:val="21"/>
        </w:rPr>
        <w:t>INF.02</w:t>
      </w:r>
    </w:p>
    <w:p w14:paraId="279690DA" w14:textId="77777777" w:rsidR="00806BD0" w:rsidRPr="008F701A" w:rsidRDefault="00806BD0" w:rsidP="00806B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024C956" w14:textId="6CC8A0C2" w:rsidR="00F201D8" w:rsidRDefault="004F7A4B" w:rsidP="00F201D8">
      <w:pPr>
        <w:autoSpaceDE w:val="0"/>
        <w:autoSpaceDN w:val="0"/>
        <w:adjustRightInd w:val="0"/>
        <w:spacing w:after="0" w:line="240" w:lineRule="auto"/>
        <w:jc w:val="both"/>
      </w:pPr>
      <w:r w:rsidRPr="008F701A">
        <w:rPr>
          <w:rFonts w:cstheme="minorHAnsi"/>
          <w:b/>
          <w:sz w:val="24"/>
          <w:szCs w:val="24"/>
        </w:rPr>
        <w:t>Miejsce realizacji praktyki zawodowej:</w:t>
      </w:r>
      <w:r w:rsidRPr="008F701A">
        <w:rPr>
          <w:rFonts w:cstheme="minorHAnsi"/>
          <w:sz w:val="24"/>
          <w:szCs w:val="24"/>
        </w:rPr>
        <w:t xml:space="preserve"> </w:t>
      </w:r>
      <w:r w:rsidR="00F201D8">
        <w:t>Praktyka zawodowa może odbywać się w zakładach i instytucjach zatrudniających informatyków oraz wykorzystujących szeroko rozumiany sprzęt komputerowy i oprogramowanie. Mogą to być firmy, serwisy komputerowe, biura, urzędy .</w:t>
      </w:r>
    </w:p>
    <w:p w14:paraId="7561C779" w14:textId="77777777" w:rsidR="00F201D8" w:rsidRDefault="00F201D8" w:rsidP="00F201D8">
      <w:pPr>
        <w:autoSpaceDE w:val="0"/>
        <w:autoSpaceDN w:val="0"/>
        <w:adjustRightInd w:val="0"/>
        <w:spacing w:after="0" w:line="240" w:lineRule="auto"/>
        <w:jc w:val="both"/>
      </w:pPr>
    </w:p>
    <w:p w14:paraId="264469CC" w14:textId="5AAC2F3F" w:rsidR="004F7A4B" w:rsidRPr="008F701A" w:rsidRDefault="004F7A4B" w:rsidP="00F201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F701A">
        <w:rPr>
          <w:rFonts w:cstheme="minorHAnsi"/>
          <w:b/>
        </w:rPr>
        <w:t>Czas realizacji praktyki zawodowej</w:t>
      </w:r>
      <w:r w:rsidRPr="008F701A">
        <w:rPr>
          <w:rFonts w:cstheme="minorHAnsi"/>
        </w:rPr>
        <w:t>: cztery tygodnie (140 godzin) w klasie</w:t>
      </w:r>
      <w:r w:rsidR="002F3B6D">
        <w:rPr>
          <w:rFonts w:cstheme="minorHAnsi"/>
        </w:rPr>
        <w:t xml:space="preserve"> drugiej/</w:t>
      </w:r>
      <w:r w:rsidRPr="008F701A">
        <w:rPr>
          <w:rFonts w:cstheme="minorHAnsi"/>
        </w:rPr>
        <w:t xml:space="preserve"> trzeciej.</w:t>
      </w:r>
    </w:p>
    <w:p w14:paraId="4C7415B9" w14:textId="1051A4B4" w:rsidR="004F7A4B" w:rsidRPr="008F701A" w:rsidRDefault="004F7A4B" w:rsidP="004F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7227FC" w14:textId="77777777" w:rsidR="004F7A4B" w:rsidRPr="008F701A" w:rsidRDefault="004F7A4B" w:rsidP="004F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01A">
        <w:rPr>
          <w:rFonts w:cstheme="minorHAnsi"/>
          <w:b/>
          <w:sz w:val="24"/>
          <w:szCs w:val="24"/>
        </w:rPr>
        <w:t xml:space="preserve">Zadania zakładowego opiekuna praktyk </w:t>
      </w:r>
    </w:p>
    <w:p w14:paraId="6274B6DA" w14:textId="77777777" w:rsidR="004F7A4B" w:rsidRPr="008F701A" w:rsidRDefault="004F7A4B" w:rsidP="004F7A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F701A">
        <w:rPr>
          <w:rFonts w:cstheme="minorHAnsi"/>
        </w:rPr>
        <w:t>Zapoznanie uczniów z organizacją pracy, regulaminem pracy, w szczególności w zakresie przestrzegania porządku i dyscypliny pracy oraz przepisami bhp.</w:t>
      </w:r>
    </w:p>
    <w:p w14:paraId="3297ADE6" w14:textId="77777777" w:rsidR="004F7A4B" w:rsidRPr="008F701A" w:rsidRDefault="004F7A4B" w:rsidP="004F7A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F701A">
        <w:rPr>
          <w:rFonts w:cstheme="minorHAnsi"/>
        </w:rPr>
        <w:t>Stworzenie możliwości wykonywania zadań przewidzianych w programie praktyk.</w:t>
      </w:r>
    </w:p>
    <w:p w14:paraId="7FF72F2F" w14:textId="77777777" w:rsidR="004F7A4B" w:rsidRPr="008F701A" w:rsidRDefault="004F7A4B" w:rsidP="004F7A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F701A">
        <w:rPr>
          <w:rFonts w:cstheme="minorHAnsi"/>
        </w:rPr>
        <w:t>Nadzorowanie przebiegu praktycznej nauki zawodu.</w:t>
      </w:r>
    </w:p>
    <w:p w14:paraId="7526E053" w14:textId="6D188213" w:rsidR="004F7A4B" w:rsidRPr="007F4F06" w:rsidRDefault="004F7A4B" w:rsidP="004F7A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F701A">
        <w:rPr>
          <w:rFonts w:cstheme="minorHAnsi"/>
        </w:rPr>
        <w:t xml:space="preserve">Dokonanie oceny pracy ucznia na zakończenie praktyk. </w:t>
      </w:r>
    </w:p>
    <w:p w14:paraId="6F78C44A" w14:textId="77777777" w:rsidR="004F7A4B" w:rsidRPr="008F701A" w:rsidRDefault="004F7A4B" w:rsidP="004F7A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0F39B5" w14:textId="77777777" w:rsidR="004F7A4B" w:rsidRPr="008F701A" w:rsidRDefault="004F7A4B" w:rsidP="004F7A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>Podczas realizacji programu praktyki zawodowej należy kształtować następujące postawy uczniów:</w:t>
      </w:r>
    </w:p>
    <w:p w14:paraId="6E257ABD" w14:textId="77777777" w:rsidR="004F7A4B" w:rsidRPr="008F701A" w:rsidRDefault="004F7A4B" w:rsidP="004F7A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 xml:space="preserve">kreatywność i konsekwencję w realizacji zadań, </w:t>
      </w:r>
    </w:p>
    <w:p w14:paraId="2EE2A863" w14:textId="77777777" w:rsidR="004F7A4B" w:rsidRPr="008F701A" w:rsidRDefault="004F7A4B" w:rsidP="004F7A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 xml:space="preserve">planowanie działań i odpowiednie zarządzanie czasem, </w:t>
      </w:r>
    </w:p>
    <w:p w14:paraId="48629E07" w14:textId="77777777" w:rsidR="004F7A4B" w:rsidRPr="008F701A" w:rsidRDefault="004F7A4B" w:rsidP="004F7A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>uczciwość w pracy zawodowej,</w:t>
      </w:r>
    </w:p>
    <w:p w14:paraId="0A555800" w14:textId="77777777" w:rsidR="004F7A4B" w:rsidRPr="008F701A" w:rsidRDefault="004F7A4B" w:rsidP="004F7A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 xml:space="preserve">odpowiedzialność i dyscyplinę, </w:t>
      </w:r>
    </w:p>
    <w:p w14:paraId="071DA93B" w14:textId="77777777" w:rsidR="004F7A4B" w:rsidRPr="008F701A" w:rsidRDefault="004F7A4B" w:rsidP="004F7A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 xml:space="preserve">aktywność i samodzielność w działaniu, </w:t>
      </w:r>
    </w:p>
    <w:p w14:paraId="17F1FCE0" w14:textId="77777777" w:rsidR="004F7A4B" w:rsidRPr="008F701A" w:rsidRDefault="004F7A4B" w:rsidP="004F7A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 xml:space="preserve">przestrzeganie tajemnicy zawodowej, </w:t>
      </w:r>
    </w:p>
    <w:p w14:paraId="397ED8F2" w14:textId="77777777" w:rsidR="004F7A4B" w:rsidRPr="008F701A" w:rsidRDefault="004F7A4B" w:rsidP="004F7A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 xml:space="preserve">rzetelność i dokładność w wykonywaniu powierzonych działań, </w:t>
      </w:r>
    </w:p>
    <w:p w14:paraId="52557EE6" w14:textId="77777777" w:rsidR="004F7A4B" w:rsidRPr="008F701A" w:rsidRDefault="004F7A4B" w:rsidP="004F7A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701A">
        <w:rPr>
          <w:rFonts w:cstheme="minorHAnsi"/>
        </w:rPr>
        <w:t xml:space="preserve">kulturę osobistą.  </w:t>
      </w:r>
    </w:p>
    <w:p w14:paraId="48B175C2" w14:textId="0D51A5C8" w:rsidR="004F7A4B" w:rsidRPr="008F701A" w:rsidRDefault="004F7A4B" w:rsidP="004F7A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AFF6286" w14:textId="77777777" w:rsidR="004F7A4B" w:rsidRPr="008F701A" w:rsidRDefault="004F7A4B" w:rsidP="004F7A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F701A">
        <w:rPr>
          <w:rFonts w:cstheme="minorHAnsi"/>
          <w:b/>
        </w:rPr>
        <w:t>Propozycje kryteriów oceniania i metod sprawdzania efektów kształcenia</w:t>
      </w:r>
    </w:p>
    <w:p w14:paraId="1273A0B9" w14:textId="77777777" w:rsidR="004F7A4B" w:rsidRPr="008F701A" w:rsidRDefault="004F7A4B" w:rsidP="004F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F701A">
        <w:rPr>
          <w:rFonts w:cstheme="minorHAnsi"/>
        </w:rPr>
        <w:t xml:space="preserve">Sprawdzanie i ocenianie osiągnięć uczniów należy prowadzić systematycznie podczas realizacji programu praktyki zawodowej na podstawie kryteriów znajdujących się w karcie oceny. Sprawdzanie i ocenianie osiągnięć edukacyjnych uczniów powinno dostarczyć informacji o zakresie i stopniu realizacji szczegółowych celów określonych w programie. Umiejętności praktyczne powinny być  sprawdzane w trakcie obserwacji wykonywanych przez ucznia zadań zawodowych. </w:t>
      </w:r>
    </w:p>
    <w:p w14:paraId="31C96E1B" w14:textId="77777777" w:rsidR="00F27D34" w:rsidRDefault="00F27D34" w:rsidP="007F4F06">
      <w:pPr>
        <w:rPr>
          <w:b/>
        </w:rPr>
      </w:pPr>
    </w:p>
    <w:p w14:paraId="7D81527B" w14:textId="19DF97A6" w:rsidR="007F4F06" w:rsidRDefault="007F4F06" w:rsidP="007F4F06">
      <w:pPr>
        <w:rPr>
          <w:b/>
        </w:rPr>
      </w:pPr>
      <w:r>
        <w:rPr>
          <w:b/>
        </w:rPr>
        <w:t>SKALA OCEN – STOPIEŃ SZKOLNY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11"/>
        <w:gridCol w:w="4587"/>
        <w:gridCol w:w="4820"/>
      </w:tblGrid>
      <w:tr w:rsidR="007F4F06" w:rsidRPr="002C1493" w14:paraId="004CC0C0" w14:textId="77777777" w:rsidTr="00A11FDE">
        <w:tc>
          <w:tcPr>
            <w:tcW w:w="511" w:type="dxa"/>
            <w:vAlign w:val="center"/>
          </w:tcPr>
          <w:p w14:paraId="654623C1" w14:textId="77777777" w:rsidR="007F4F06" w:rsidRPr="002C1493" w:rsidRDefault="007F4F06" w:rsidP="00A11FDE">
            <w:pPr>
              <w:jc w:val="center"/>
            </w:pPr>
            <w:r w:rsidRPr="002C1493">
              <w:t>A</w:t>
            </w:r>
          </w:p>
        </w:tc>
        <w:tc>
          <w:tcPr>
            <w:tcW w:w="4587" w:type="dxa"/>
          </w:tcPr>
          <w:p w14:paraId="4ED692AE" w14:textId="77777777" w:rsidR="007F4F06" w:rsidRPr="002C1493" w:rsidRDefault="007F4F06" w:rsidP="00A11FDE">
            <w:pPr>
              <w:rPr>
                <w:lang w:val="en-US"/>
              </w:rPr>
            </w:pPr>
            <w:r w:rsidRPr="002C1493">
              <w:rPr>
                <w:lang w:val="en-US"/>
              </w:rPr>
              <w:t>EXCELLENT – outstanding performance with only minor errors</w:t>
            </w:r>
          </w:p>
        </w:tc>
        <w:tc>
          <w:tcPr>
            <w:tcW w:w="4820" w:type="dxa"/>
          </w:tcPr>
          <w:p w14:paraId="18C608D0" w14:textId="77777777" w:rsidR="007F4F06" w:rsidRPr="002C1493" w:rsidRDefault="007F4F06" w:rsidP="00A11FDE">
            <w:r w:rsidRPr="002C1493">
              <w:t xml:space="preserve">CELUJĄCY – wybitne osiągnięcia z niewielkimi błędami </w:t>
            </w:r>
          </w:p>
        </w:tc>
      </w:tr>
      <w:tr w:rsidR="007F4F06" w:rsidRPr="002C1493" w14:paraId="6EB91008" w14:textId="77777777" w:rsidTr="00A11FDE">
        <w:tc>
          <w:tcPr>
            <w:tcW w:w="511" w:type="dxa"/>
            <w:vAlign w:val="center"/>
          </w:tcPr>
          <w:p w14:paraId="1B8B272C" w14:textId="77777777" w:rsidR="007F4F06" w:rsidRPr="002C1493" w:rsidRDefault="007F4F06" w:rsidP="00A11FDE">
            <w:pPr>
              <w:jc w:val="center"/>
            </w:pPr>
            <w:r w:rsidRPr="002C1493">
              <w:t>B</w:t>
            </w:r>
          </w:p>
        </w:tc>
        <w:tc>
          <w:tcPr>
            <w:tcW w:w="4587" w:type="dxa"/>
          </w:tcPr>
          <w:p w14:paraId="446A76E9" w14:textId="77777777" w:rsidR="007F4F06" w:rsidRPr="002C1493" w:rsidRDefault="007F4F06" w:rsidP="00A11FDE">
            <w:pPr>
              <w:rPr>
                <w:lang w:val="en-US"/>
              </w:rPr>
            </w:pPr>
            <w:r w:rsidRPr="002C1493">
              <w:rPr>
                <w:lang w:val="en-US"/>
              </w:rPr>
              <w:t>VERY GOOD – above the average standard with some errors</w:t>
            </w:r>
          </w:p>
        </w:tc>
        <w:tc>
          <w:tcPr>
            <w:tcW w:w="4820" w:type="dxa"/>
          </w:tcPr>
          <w:p w14:paraId="4360AC26" w14:textId="77777777" w:rsidR="007F4F06" w:rsidRPr="002C1493" w:rsidRDefault="007F4F06" w:rsidP="00A11FDE">
            <w:r w:rsidRPr="002C1493">
              <w:t>BARDZO DOBRY – wyniki znacznie powyżej średniego standardu z niewielkimi błędami</w:t>
            </w:r>
          </w:p>
        </w:tc>
      </w:tr>
      <w:tr w:rsidR="007F4F06" w:rsidRPr="002C1493" w14:paraId="7981FC83" w14:textId="77777777" w:rsidTr="00A11FDE">
        <w:tc>
          <w:tcPr>
            <w:tcW w:w="511" w:type="dxa"/>
            <w:vAlign w:val="center"/>
          </w:tcPr>
          <w:p w14:paraId="4CA90821" w14:textId="77777777" w:rsidR="007F4F06" w:rsidRPr="002C1493" w:rsidRDefault="007F4F06" w:rsidP="00A11FDE">
            <w:pPr>
              <w:jc w:val="center"/>
            </w:pPr>
            <w:r w:rsidRPr="002C1493">
              <w:t>C</w:t>
            </w:r>
          </w:p>
        </w:tc>
        <w:tc>
          <w:tcPr>
            <w:tcW w:w="4587" w:type="dxa"/>
          </w:tcPr>
          <w:p w14:paraId="0BA9B255" w14:textId="77777777" w:rsidR="007F4F06" w:rsidRPr="002C1493" w:rsidRDefault="007F4F06" w:rsidP="00A11FDE">
            <w:pPr>
              <w:rPr>
                <w:lang w:val="en-US"/>
              </w:rPr>
            </w:pPr>
            <w:r w:rsidRPr="002C1493">
              <w:rPr>
                <w:lang w:val="en-US"/>
              </w:rPr>
              <w:t xml:space="preserve">GOOD – generally sound work with </w:t>
            </w:r>
            <w:proofErr w:type="gramStart"/>
            <w:r w:rsidRPr="002C1493">
              <w:rPr>
                <w:lang w:val="en-US"/>
              </w:rPr>
              <w:t>a number of</w:t>
            </w:r>
            <w:proofErr w:type="gramEnd"/>
            <w:r w:rsidRPr="002C1493">
              <w:rPr>
                <w:lang w:val="en-US"/>
              </w:rPr>
              <w:t xml:space="preserve"> notable errors </w:t>
            </w:r>
          </w:p>
        </w:tc>
        <w:tc>
          <w:tcPr>
            <w:tcW w:w="4820" w:type="dxa"/>
          </w:tcPr>
          <w:p w14:paraId="082B2047" w14:textId="77777777" w:rsidR="007F4F06" w:rsidRPr="002C1493" w:rsidRDefault="007F4F06" w:rsidP="00A11FDE">
            <w:r w:rsidRPr="002C1493">
              <w:t>DOBRY – praca generalnie solidna z kilkoma znaczącymi błędami</w:t>
            </w:r>
          </w:p>
        </w:tc>
      </w:tr>
      <w:tr w:rsidR="007F4F06" w:rsidRPr="002C1493" w14:paraId="7106D4DB" w14:textId="77777777" w:rsidTr="00A11FDE">
        <w:tc>
          <w:tcPr>
            <w:tcW w:w="511" w:type="dxa"/>
            <w:vAlign w:val="center"/>
          </w:tcPr>
          <w:p w14:paraId="0AC11AB0" w14:textId="77777777" w:rsidR="007F4F06" w:rsidRPr="002C1493" w:rsidRDefault="007F4F06" w:rsidP="00A11FDE">
            <w:pPr>
              <w:jc w:val="center"/>
            </w:pPr>
            <w:r w:rsidRPr="002C1493">
              <w:t>D</w:t>
            </w:r>
          </w:p>
        </w:tc>
        <w:tc>
          <w:tcPr>
            <w:tcW w:w="4587" w:type="dxa"/>
          </w:tcPr>
          <w:p w14:paraId="2D299766" w14:textId="77777777" w:rsidR="007F4F06" w:rsidRPr="002C1493" w:rsidRDefault="007F4F06" w:rsidP="00A11FDE">
            <w:pPr>
              <w:rPr>
                <w:lang w:val="en-US"/>
              </w:rPr>
            </w:pPr>
            <w:r w:rsidRPr="002C1493">
              <w:rPr>
                <w:lang w:val="en-US"/>
              </w:rPr>
              <w:t xml:space="preserve">SATISFACTORY – fair but with significant shortcomings </w:t>
            </w:r>
          </w:p>
        </w:tc>
        <w:tc>
          <w:tcPr>
            <w:tcW w:w="4820" w:type="dxa"/>
          </w:tcPr>
          <w:p w14:paraId="2FA1E625" w14:textId="77777777" w:rsidR="007F4F06" w:rsidRPr="002C1493" w:rsidRDefault="007F4F06" w:rsidP="00A11FDE">
            <w:r w:rsidRPr="002C1493">
              <w:t xml:space="preserve">DOSTATECZNY – praca do przyjęcia, lecz ze znacznymi błędami i brakami </w:t>
            </w:r>
          </w:p>
        </w:tc>
      </w:tr>
      <w:tr w:rsidR="007F4F06" w:rsidRPr="002C1493" w14:paraId="7CCD54AA" w14:textId="77777777" w:rsidTr="00A11FDE">
        <w:tc>
          <w:tcPr>
            <w:tcW w:w="511" w:type="dxa"/>
            <w:vAlign w:val="center"/>
          </w:tcPr>
          <w:p w14:paraId="2E20D756" w14:textId="77777777" w:rsidR="007F4F06" w:rsidRPr="002C1493" w:rsidRDefault="007F4F06" w:rsidP="00A11FDE">
            <w:pPr>
              <w:jc w:val="center"/>
            </w:pPr>
            <w:r w:rsidRPr="002C1493">
              <w:t>E</w:t>
            </w:r>
          </w:p>
        </w:tc>
        <w:tc>
          <w:tcPr>
            <w:tcW w:w="4587" w:type="dxa"/>
          </w:tcPr>
          <w:p w14:paraId="3CF1C8CC" w14:textId="77777777" w:rsidR="007F4F06" w:rsidRPr="002C1493" w:rsidRDefault="007F4F06" w:rsidP="00A11FDE">
            <w:pPr>
              <w:rPr>
                <w:lang w:val="en-US"/>
              </w:rPr>
            </w:pPr>
            <w:r w:rsidRPr="002C1493">
              <w:rPr>
                <w:lang w:val="en-US"/>
              </w:rPr>
              <w:t>SUFFICIENT – performance meets the minimum criteria</w:t>
            </w:r>
          </w:p>
        </w:tc>
        <w:tc>
          <w:tcPr>
            <w:tcW w:w="4820" w:type="dxa"/>
          </w:tcPr>
          <w:p w14:paraId="22B109AF" w14:textId="77777777" w:rsidR="007F4F06" w:rsidRPr="002C1493" w:rsidRDefault="007F4F06" w:rsidP="00A11FDE">
            <w:r w:rsidRPr="002C1493">
              <w:t>DOPUSZCZAJĄCY – praca i wyniki spełniają minimalne kryteria</w:t>
            </w:r>
          </w:p>
        </w:tc>
      </w:tr>
      <w:tr w:rsidR="007F4F06" w:rsidRPr="002C1493" w14:paraId="0964F2BD" w14:textId="77777777" w:rsidTr="00A11FDE">
        <w:tc>
          <w:tcPr>
            <w:tcW w:w="511" w:type="dxa"/>
            <w:vAlign w:val="center"/>
          </w:tcPr>
          <w:p w14:paraId="6C35F2A5" w14:textId="77777777" w:rsidR="007F4F06" w:rsidRPr="002C1493" w:rsidRDefault="007F4F06" w:rsidP="00A11FDE">
            <w:pPr>
              <w:jc w:val="center"/>
            </w:pPr>
            <w:r w:rsidRPr="002C1493">
              <w:t>FX</w:t>
            </w:r>
          </w:p>
        </w:tc>
        <w:tc>
          <w:tcPr>
            <w:tcW w:w="4587" w:type="dxa"/>
          </w:tcPr>
          <w:p w14:paraId="6CAA8B91" w14:textId="77777777" w:rsidR="007F4F06" w:rsidRPr="002C1493" w:rsidRDefault="007F4F06" w:rsidP="00A11FDE">
            <w:pPr>
              <w:rPr>
                <w:lang w:val="en-US"/>
              </w:rPr>
            </w:pPr>
            <w:r w:rsidRPr="002C1493">
              <w:rPr>
                <w:lang w:val="en-US"/>
              </w:rPr>
              <w:t>FAIL – some work required before the credit can be awarded</w:t>
            </w:r>
          </w:p>
        </w:tc>
        <w:tc>
          <w:tcPr>
            <w:tcW w:w="4820" w:type="dxa"/>
            <w:vMerge w:val="restart"/>
          </w:tcPr>
          <w:p w14:paraId="65B91B9B" w14:textId="77777777" w:rsidR="007F4F06" w:rsidRPr="002C1493" w:rsidRDefault="007F4F06" w:rsidP="00A11FDE">
            <w:r w:rsidRPr="002C1493">
              <w:t>NIEDOSTATECZNY – punkty będzie można przyznać po uzupełnieniu pewnych braków, wymagana jest dalsza praca</w:t>
            </w:r>
          </w:p>
        </w:tc>
      </w:tr>
      <w:tr w:rsidR="007F4F06" w:rsidRPr="00F61B5D" w14:paraId="4D8512F9" w14:textId="77777777" w:rsidTr="00A11FDE">
        <w:tc>
          <w:tcPr>
            <w:tcW w:w="511" w:type="dxa"/>
            <w:vAlign w:val="center"/>
          </w:tcPr>
          <w:p w14:paraId="00C0DF95" w14:textId="77777777" w:rsidR="007F4F06" w:rsidRPr="002C1493" w:rsidRDefault="007F4F06" w:rsidP="00A11FDE">
            <w:pPr>
              <w:jc w:val="center"/>
            </w:pPr>
            <w:r w:rsidRPr="002C1493">
              <w:t>F</w:t>
            </w:r>
          </w:p>
        </w:tc>
        <w:tc>
          <w:tcPr>
            <w:tcW w:w="4587" w:type="dxa"/>
          </w:tcPr>
          <w:p w14:paraId="024DFCF9" w14:textId="77777777" w:rsidR="007F4F06" w:rsidRPr="002C1493" w:rsidRDefault="007F4F06" w:rsidP="00A11FDE">
            <w:pPr>
              <w:rPr>
                <w:lang w:val="en-US"/>
              </w:rPr>
            </w:pPr>
            <w:r w:rsidRPr="002C1493">
              <w:rPr>
                <w:lang w:val="en-US"/>
              </w:rPr>
              <w:t>FAIL – considerable further work is required</w:t>
            </w:r>
          </w:p>
        </w:tc>
        <w:tc>
          <w:tcPr>
            <w:tcW w:w="4820" w:type="dxa"/>
            <w:vMerge/>
          </w:tcPr>
          <w:p w14:paraId="04EE8586" w14:textId="77777777" w:rsidR="007F4F06" w:rsidRPr="002C1493" w:rsidRDefault="007F4F06" w:rsidP="00A11FDE">
            <w:pPr>
              <w:rPr>
                <w:b/>
                <w:lang w:val="en-US"/>
              </w:rPr>
            </w:pPr>
          </w:p>
        </w:tc>
      </w:tr>
    </w:tbl>
    <w:p w14:paraId="78E99E36" w14:textId="77777777" w:rsidR="004F7A4B" w:rsidRPr="00F61B5D" w:rsidRDefault="004F7A4B" w:rsidP="007F4F06">
      <w:pPr>
        <w:rPr>
          <w:rFonts w:cstheme="minorHAnsi"/>
          <w:b/>
          <w:lang w:val="en-US"/>
        </w:rPr>
      </w:pPr>
    </w:p>
    <w:p w14:paraId="5535F88B" w14:textId="3AA642C6" w:rsidR="00F13002" w:rsidRPr="00F61B5D" w:rsidRDefault="00F13002" w:rsidP="00431D85">
      <w:pPr>
        <w:rPr>
          <w:lang w:val="en-US"/>
        </w:rPr>
      </w:pPr>
    </w:p>
    <w:p w14:paraId="175C6E2A" w14:textId="4FFAF8A1" w:rsidR="000539D6" w:rsidRPr="00F61B5D" w:rsidRDefault="000539D6" w:rsidP="00431D85">
      <w:pPr>
        <w:rPr>
          <w:lang w:val="en-US"/>
        </w:rPr>
      </w:pPr>
    </w:p>
    <w:p w14:paraId="131F02CD" w14:textId="51F0A33B" w:rsidR="000539D6" w:rsidRPr="00891CB5" w:rsidRDefault="000539D6" w:rsidP="000539D6">
      <w:pPr>
        <w:pStyle w:val="Tekstprzypisukocowego"/>
        <w:rPr>
          <w:sz w:val="40"/>
        </w:rPr>
      </w:pPr>
      <w:r w:rsidRPr="00891CB5">
        <w:rPr>
          <w:sz w:val="40"/>
        </w:rPr>
        <w:lastRenderedPageBreak/>
        <w:t>Lista obecności</w:t>
      </w:r>
      <w:r w:rsidR="0021062D" w:rsidRPr="00891CB5">
        <w:rPr>
          <w:sz w:val="40"/>
        </w:rPr>
        <w:t xml:space="preserve"> </w:t>
      </w:r>
    </w:p>
    <w:tbl>
      <w:tblPr>
        <w:tblStyle w:val="Tabela-Siatka"/>
        <w:tblW w:w="10493" w:type="dxa"/>
        <w:tblInd w:w="-289" w:type="dxa"/>
        <w:tblLook w:val="04A0" w:firstRow="1" w:lastRow="0" w:firstColumn="1" w:lastColumn="0" w:noHBand="0" w:noVBand="1"/>
      </w:tblPr>
      <w:tblGrid>
        <w:gridCol w:w="1610"/>
        <w:gridCol w:w="1062"/>
        <w:gridCol w:w="4024"/>
        <w:gridCol w:w="1810"/>
        <w:gridCol w:w="1987"/>
      </w:tblGrid>
      <w:tr w:rsidR="0021062D" w14:paraId="143B64E8" w14:textId="77777777" w:rsidTr="0021062D">
        <w:tc>
          <w:tcPr>
            <w:tcW w:w="1610" w:type="dxa"/>
            <w:vAlign w:val="center"/>
          </w:tcPr>
          <w:p w14:paraId="27BB2DD1" w14:textId="77777777" w:rsidR="0021062D" w:rsidRPr="000539D6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062" w:type="dxa"/>
          </w:tcPr>
          <w:p w14:paraId="2E3FC214" w14:textId="6F8A351E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</w:t>
            </w:r>
          </w:p>
        </w:tc>
        <w:tc>
          <w:tcPr>
            <w:tcW w:w="4024" w:type="dxa"/>
            <w:vAlign w:val="center"/>
          </w:tcPr>
          <w:p w14:paraId="52D97F5F" w14:textId="01AB9355" w:rsidR="0021062D" w:rsidRPr="000539D6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 zajęć praktycznych</w:t>
            </w:r>
          </w:p>
        </w:tc>
        <w:tc>
          <w:tcPr>
            <w:tcW w:w="1810" w:type="dxa"/>
            <w:vAlign w:val="center"/>
          </w:tcPr>
          <w:p w14:paraId="7CF82E2F" w14:textId="77777777" w:rsidR="0021062D" w:rsidRPr="000539D6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praktykanta</w:t>
            </w:r>
          </w:p>
        </w:tc>
        <w:tc>
          <w:tcPr>
            <w:tcW w:w="1987" w:type="dxa"/>
            <w:vAlign w:val="center"/>
          </w:tcPr>
          <w:p w14:paraId="5810B6A3" w14:textId="77777777" w:rsidR="0021062D" w:rsidRPr="000539D6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opiekuna</w:t>
            </w:r>
          </w:p>
        </w:tc>
      </w:tr>
      <w:tr w:rsidR="0021062D" w14:paraId="63464527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459ADC0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65BA7060" w14:textId="2DB43BF2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60F76715" w14:textId="5F053476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0E3A8479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75F8C263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3DD55591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19D7C64E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16FACCA2" w14:textId="766C87E1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5DF6FB6" w14:textId="3C76071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67CD56A2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4B81638F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269EE193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3C4075BD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5D2D1A8C" w14:textId="3CA5C231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FF1BA3E" w14:textId="2E891D12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47828330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74EF97C9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6BDF2A4A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3840791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585C7D7D" w14:textId="5FD29BEA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1C71C258" w14:textId="266052FD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533967C9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C4F5E3D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47CD4771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6B665ACE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13B6D65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50B68FD7" w14:textId="6F470C7C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06B9007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02531159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177BEA20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293A982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7A95B95F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47EC5322" w14:textId="684A0459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503E0AF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7737170B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5B4CDD67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07D17B1C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5031FE8D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A6C9E78" w14:textId="5CF5790E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0408050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42B600E3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58FFE856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2ED6A990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672189EF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7C33B76D" w14:textId="28FF59B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6710C0B0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08BD15F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301656C2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6C811C02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2B4113A0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301C60BA" w14:textId="0CB58878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4BB79DE8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E319B0E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5583B168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640B0ED1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19BEED0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17444690" w14:textId="7A9AA528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3153C599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75D05CC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57D2F3C0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3839B35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0B1C8F4B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18A18179" w14:textId="4C9855B3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06F0BE46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CC04990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04EBCB5E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52DDEFCE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01D8B21B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2745909F" w14:textId="61B1ECDD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32C9F4FC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08C83D7E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18B9D2E2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64E5784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28686EF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52448FFD" w14:textId="713564C9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2B54C656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6E499A85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2FA5C288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2BDBF79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3736DE07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30B69E12" w14:textId="497561D4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68DAEB2F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17D5154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1856E590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0524AC08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7D96D9A6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6AE87377" w14:textId="4EF08E7B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72A27DC9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EC0750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4091C12D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58B1927D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77AB4F43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2F4DA2B2" w14:textId="1F28B4C3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506765F9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9BFDD19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2A2B3660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32ACC4EC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3F379F01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290B68F4" w14:textId="020CC6EA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35C61C9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0C44101F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3F6508F3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56D1D4CB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2E55C7AA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4ADD5A5E" w14:textId="53DBB258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28E0B432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4F6DB928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111B716A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2435D495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02910B3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2728231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7DF93922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D11DB6B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  <w:tr w:rsidR="0021062D" w14:paraId="6BDD1F75" w14:textId="77777777" w:rsidTr="0021062D">
        <w:trPr>
          <w:trHeight w:val="510"/>
        </w:trPr>
        <w:tc>
          <w:tcPr>
            <w:tcW w:w="1610" w:type="dxa"/>
            <w:vAlign w:val="center"/>
          </w:tcPr>
          <w:p w14:paraId="53200266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0E08F7A5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91140B3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75EBB8A3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6F174C75" w14:textId="77777777" w:rsidR="0021062D" w:rsidRDefault="0021062D" w:rsidP="00B31B9B">
            <w:pPr>
              <w:pStyle w:val="Tekstprzypisukocowego"/>
              <w:jc w:val="center"/>
              <w:rPr>
                <w:sz w:val="24"/>
                <w:szCs w:val="24"/>
              </w:rPr>
            </w:pPr>
          </w:p>
        </w:tc>
      </w:tr>
    </w:tbl>
    <w:p w14:paraId="6A211B3E" w14:textId="1D0CCE8E" w:rsidR="0021062D" w:rsidRDefault="0021062D" w:rsidP="00431D85"/>
    <w:p w14:paraId="345BEFBB" w14:textId="77777777" w:rsidR="0021062D" w:rsidRPr="0021062D" w:rsidRDefault="0021062D" w:rsidP="0021062D"/>
    <w:p w14:paraId="0F5CEB97" w14:textId="4608B8C4" w:rsidR="0021062D" w:rsidRDefault="0021062D" w:rsidP="0021062D"/>
    <w:p w14:paraId="57A51D41" w14:textId="4CA29975" w:rsidR="000539D6" w:rsidRDefault="0021062D" w:rsidP="0021062D">
      <w:pPr>
        <w:tabs>
          <w:tab w:val="left" w:pos="6072"/>
        </w:tabs>
      </w:pPr>
      <w:r>
        <w:tab/>
        <w:t xml:space="preserve">                              Zatwierdził</w:t>
      </w:r>
    </w:p>
    <w:p w14:paraId="14E5F28D" w14:textId="0CFD9A75" w:rsidR="0021062D" w:rsidRDefault="0021062D" w:rsidP="0021062D">
      <w:pPr>
        <w:tabs>
          <w:tab w:val="left" w:pos="6072"/>
        </w:tabs>
      </w:pPr>
      <w:r>
        <w:tab/>
        <w:t>………………………………………………………</w:t>
      </w:r>
    </w:p>
    <w:p w14:paraId="781B20B7" w14:textId="43C2FEBF" w:rsidR="0021062D" w:rsidRDefault="0021062D" w:rsidP="0021062D">
      <w:pPr>
        <w:tabs>
          <w:tab w:val="left" w:pos="6072"/>
        </w:tabs>
      </w:pPr>
    </w:p>
    <w:p w14:paraId="2AB3BF61" w14:textId="77777777" w:rsidR="0021062D" w:rsidRPr="0021062D" w:rsidRDefault="0021062D" w:rsidP="0021062D">
      <w:pPr>
        <w:tabs>
          <w:tab w:val="left" w:pos="6072"/>
        </w:tabs>
      </w:pPr>
    </w:p>
    <w:tbl>
      <w:tblPr>
        <w:tblStyle w:val="Tabela-Siatka"/>
        <w:tblpPr w:leftFromText="141" w:rightFromText="141" w:vertAnchor="text" w:horzAnchor="margin" w:tblpX="-10" w:tblpY="-299"/>
        <w:tblW w:w="10238" w:type="dxa"/>
        <w:tblLook w:val="04A0" w:firstRow="1" w:lastRow="0" w:firstColumn="1" w:lastColumn="0" w:noHBand="0" w:noVBand="1"/>
      </w:tblPr>
      <w:tblGrid>
        <w:gridCol w:w="1932"/>
        <w:gridCol w:w="2599"/>
        <w:gridCol w:w="4962"/>
        <w:gridCol w:w="745"/>
      </w:tblGrid>
      <w:tr w:rsidR="00D42AF3" w:rsidRPr="00A009FC" w14:paraId="3E3E5F51" w14:textId="77777777" w:rsidTr="008D06ED">
        <w:tc>
          <w:tcPr>
            <w:tcW w:w="1932" w:type="dxa"/>
            <w:vMerge w:val="restart"/>
            <w:vAlign w:val="center"/>
          </w:tcPr>
          <w:p w14:paraId="76B6902F" w14:textId="77777777" w:rsidR="00D42AF3" w:rsidRPr="00313E03" w:rsidRDefault="00D42AF3" w:rsidP="008D06ED">
            <w:pPr>
              <w:jc w:val="center"/>
              <w:rPr>
                <w:b/>
                <w:lang w:val="en-US"/>
              </w:rPr>
            </w:pPr>
            <w:r w:rsidRPr="008D07A7">
              <w:rPr>
                <w:b/>
                <w:sz w:val="20"/>
              </w:rPr>
              <w:lastRenderedPageBreak/>
              <w:t>Jednostka efektów kształcenia</w:t>
            </w:r>
          </w:p>
        </w:tc>
        <w:tc>
          <w:tcPr>
            <w:tcW w:w="2599" w:type="dxa"/>
            <w:vAlign w:val="center"/>
          </w:tcPr>
          <w:p w14:paraId="54C664B7" w14:textId="77777777" w:rsidR="00D42AF3" w:rsidRPr="008D07A7" w:rsidRDefault="00D42AF3" w:rsidP="008D06ED">
            <w:pPr>
              <w:jc w:val="center"/>
              <w:rPr>
                <w:b/>
                <w:sz w:val="20"/>
              </w:rPr>
            </w:pPr>
            <w:r w:rsidRPr="008D07A7">
              <w:rPr>
                <w:b/>
                <w:sz w:val="20"/>
              </w:rPr>
              <w:t>Efekty kształcenia</w:t>
            </w:r>
          </w:p>
        </w:tc>
        <w:tc>
          <w:tcPr>
            <w:tcW w:w="4962" w:type="dxa"/>
            <w:vAlign w:val="center"/>
          </w:tcPr>
          <w:p w14:paraId="1A99A0B7" w14:textId="77777777" w:rsidR="00D42AF3" w:rsidRPr="008D07A7" w:rsidRDefault="00D42AF3" w:rsidP="008D06ED">
            <w:pPr>
              <w:jc w:val="center"/>
              <w:rPr>
                <w:b/>
                <w:sz w:val="20"/>
              </w:rPr>
            </w:pPr>
            <w:r w:rsidRPr="008D07A7">
              <w:rPr>
                <w:b/>
                <w:sz w:val="20"/>
              </w:rPr>
              <w:t>Kryteria weryfikacji</w:t>
            </w:r>
          </w:p>
        </w:tc>
        <w:tc>
          <w:tcPr>
            <w:tcW w:w="745" w:type="dxa"/>
            <w:vMerge w:val="restart"/>
            <w:vAlign w:val="center"/>
          </w:tcPr>
          <w:p w14:paraId="12B75F6E" w14:textId="77777777" w:rsidR="00D42AF3" w:rsidRPr="00C42978" w:rsidRDefault="00D42AF3" w:rsidP="008D06ED">
            <w:pPr>
              <w:jc w:val="center"/>
              <w:rPr>
                <w:b/>
                <w:sz w:val="20"/>
                <w:szCs w:val="24"/>
              </w:rPr>
            </w:pPr>
            <w:r w:rsidRPr="00C42978">
              <w:rPr>
                <w:b/>
                <w:sz w:val="20"/>
                <w:szCs w:val="24"/>
              </w:rPr>
              <w:t xml:space="preserve">Wynik </w:t>
            </w:r>
          </w:p>
          <w:p w14:paraId="1FD4B55C" w14:textId="77777777" w:rsidR="00D42AF3" w:rsidRPr="008D07A7" w:rsidRDefault="00D42AF3" w:rsidP="008D06ED">
            <w:pPr>
              <w:jc w:val="center"/>
              <w:rPr>
                <w:b/>
                <w:sz w:val="20"/>
              </w:rPr>
            </w:pPr>
            <w:r w:rsidRPr="00C42978">
              <w:rPr>
                <w:b/>
                <w:sz w:val="20"/>
                <w:szCs w:val="24"/>
              </w:rPr>
              <w:t>oceny</w:t>
            </w:r>
          </w:p>
        </w:tc>
      </w:tr>
      <w:tr w:rsidR="00D42AF3" w:rsidRPr="00A009FC" w14:paraId="226972B1" w14:textId="77777777" w:rsidTr="008D06ED">
        <w:tc>
          <w:tcPr>
            <w:tcW w:w="1932" w:type="dxa"/>
            <w:vMerge/>
          </w:tcPr>
          <w:p w14:paraId="79DB788B" w14:textId="77777777" w:rsidR="00D42AF3" w:rsidRPr="00A009FC" w:rsidRDefault="00D42AF3" w:rsidP="008D06ED">
            <w:pPr>
              <w:rPr>
                <w:b/>
              </w:rPr>
            </w:pPr>
          </w:p>
        </w:tc>
        <w:tc>
          <w:tcPr>
            <w:tcW w:w="2599" w:type="dxa"/>
          </w:tcPr>
          <w:p w14:paraId="73AC6FB1" w14:textId="77777777" w:rsidR="00D42AF3" w:rsidRPr="00A009FC" w:rsidRDefault="00D42AF3" w:rsidP="008D06ED">
            <w:pPr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4962" w:type="dxa"/>
          </w:tcPr>
          <w:p w14:paraId="480677FD" w14:textId="77777777" w:rsidR="00D42AF3" w:rsidRPr="00A009FC" w:rsidRDefault="00D42AF3" w:rsidP="008D06ED">
            <w:pPr>
              <w:jc w:val="center"/>
              <w:rPr>
                <w:b/>
              </w:rPr>
            </w:pPr>
            <w:r w:rsidRPr="00A009FC">
              <w:rPr>
                <w:b/>
              </w:rPr>
              <w:t>Uczeń:</w:t>
            </w:r>
          </w:p>
        </w:tc>
        <w:tc>
          <w:tcPr>
            <w:tcW w:w="745" w:type="dxa"/>
            <w:vMerge/>
          </w:tcPr>
          <w:p w14:paraId="3B3604F8" w14:textId="77777777" w:rsidR="00D42AF3" w:rsidRPr="00A009FC" w:rsidRDefault="00D42AF3" w:rsidP="008D06ED">
            <w:pPr>
              <w:rPr>
                <w:b/>
              </w:rPr>
            </w:pPr>
          </w:p>
        </w:tc>
      </w:tr>
      <w:tr w:rsidR="00D42AF3" w:rsidRPr="00A009FC" w14:paraId="21E5790F" w14:textId="77777777" w:rsidTr="008D06ED">
        <w:tc>
          <w:tcPr>
            <w:tcW w:w="1932" w:type="dxa"/>
            <w:vMerge w:val="restart"/>
          </w:tcPr>
          <w:p w14:paraId="55E9B4A4" w14:textId="77777777" w:rsidR="00D42AF3" w:rsidRPr="00D42AF3" w:rsidRDefault="00D42AF3" w:rsidP="008D06ED">
            <w:pPr>
              <w:rPr>
                <w:b/>
              </w:rPr>
            </w:pPr>
            <w:r w:rsidRPr="00D42AF3">
              <w:rPr>
                <w:b/>
              </w:rPr>
              <w:t xml:space="preserve">Bezpieczeństwo </w:t>
            </w:r>
          </w:p>
          <w:p w14:paraId="694E903E" w14:textId="01C3D34B" w:rsidR="00D42AF3" w:rsidRPr="00A009FC" w:rsidRDefault="00D42AF3" w:rsidP="008D06ED">
            <w:pPr>
              <w:rPr>
                <w:b/>
              </w:rPr>
            </w:pPr>
            <w:r w:rsidRPr="00D42AF3">
              <w:rPr>
                <w:b/>
              </w:rPr>
              <w:t>i higiena pracy</w:t>
            </w:r>
          </w:p>
        </w:tc>
        <w:tc>
          <w:tcPr>
            <w:tcW w:w="2599" w:type="dxa"/>
            <w:vMerge w:val="restart"/>
          </w:tcPr>
          <w:p w14:paraId="440AE05F" w14:textId="77777777" w:rsidR="00D42AF3" w:rsidRDefault="00D42AF3" w:rsidP="008D06ED">
            <w:pPr>
              <w:rPr>
                <w:b/>
              </w:rPr>
            </w:pPr>
            <w:r w:rsidRPr="00A3307D">
              <w:t>określa skutki oddziaływania czynników</w:t>
            </w:r>
          </w:p>
          <w:p w14:paraId="06007CFC" w14:textId="704E662A" w:rsidR="00D42AF3" w:rsidRDefault="00D42AF3" w:rsidP="008D06ED">
            <w:pPr>
              <w:rPr>
                <w:b/>
              </w:rPr>
            </w:pPr>
            <w:r w:rsidRPr="00A3307D">
              <w:t>szkodliwych na organizm człowieka</w:t>
            </w:r>
          </w:p>
        </w:tc>
        <w:tc>
          <w:tcPr>
            <w:tcW w:w="4962" w:type="dxa"/>
          </w:tcPr>
          <w:p w14:paraId="0E1D2453" w14:textId="65FABE56" w:rsidR="00D42AF3" w:rsidRPr="00C22095" w:rsidRDefault="00D42AF3" w:rsidP="008D06ED">
            <w:pPr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wskazuje sposoby przeciwdziałania czynnikom oraz rozpoznaje źródła czynników szkodliwych w miejscu pracy</w:t>
            </w:r>
          </w:p>
        </w:tc>
        <w:tc>
          <w:tcPr>
            <w:tcW w:w="745" w:type="dxa"/>
            <w:vAlign w:val="center"/>
          </w:tcPr>
          <w:p w14:paraId="0F0730BD" w14:textId="709AF421" w:rsidR="00D42AF3" w:rsidRPr="00C22095" w:rsidRDefault="00D42AF3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D42AF3" w:rsidRPr="00A009FC" w14:paraId="24BB2B1D" w14:textId="77777777" w:rsidTr="008D06ED">
        <w:tc>
          <w:tcPr>
            <w:tcW w:w="1932" w:type="dxa"/>
            <w:vMerge/>
          </w:tcPr>
          <w:p w14:paraId="6D1A151B" w14:textId="77777777" w:rsidR="00D42AF3" w:rsidRPr="00A009FC" w:rsidRDefault="00D42AF3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1CA88CB8" w14:textId="77777777" w:rsidR="00D42AF3" w:rsidRDefault="00D42AF3" w:rsidP="008D06ED">
            <w:pPr>
              <w:rPr>
                <w:b/>
              </w:rPr>
            </w:pPr>
          </w:p>
        </w:tc>
        <w:tc>
          <w:tcPr>
            <w:tcW w:w="4962" w:type="dxa"/>
          </w:tcPr>
          <w:p w14:paraId="59B0545A" w14:textId="5F64CE05" w:rsidR="00D42AF3" w:rsidRPr="00C22095" w:rsidRDefault="00D42AF3" w:rsidP="008D06ED">
            <w:pPr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określa sposoby przeciwdziałania zagrożeniom dla zdrowia człowieka</w:t>
            </w:r>
          </w:p>
        </w:tc>
        <w:tc>
          <w:tcPr>
            <w:tcW w:w="745" w:type="dxa"/>
            <w:vAlign w:val="center"/>
          </w:tcPr>
          <w:p w14:paraId="5CA0ED44" w14:textId="03948DA7" w:rsidR="00D42AF3" w:rsidRPr="00C22095" w:rsidRDefault="00D42AF3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D42AF3" w:rsidRPr="00A009FC" w14:paraId="23CEF714" w14:textId="77777777" w:rsidTr="008D06ED">
        <w:tc>
          <w:tcPr>
            <w:tcW w:w="1932" w:type="dxa"/>
            <w:vMerge/>
          </w:tcPr>
          <w:p w14:paraId="5DD6B194" w14:textId="77777777" w:rsidR="00D42AF3" w:rsidRPr="00A009FC" w:rsidRDefault="00D42AF3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748C934D" w14:textId="77777777" w:rsidR="00D42AF3" w:rsidRDefault="00D42AF3" w:rsidP="008D06ED">
            <w:pPr>
              <w:rPr>
                <w:b/>
              </w:rPr>
            </w:pPr>
          </w:p>
          <w:p w14:paraId="1067538F" w14:textId="4FFBEF4D" w:rsidR="00D42AF3" w:rsidRDefault="00D42AF3" w:rsidP="008D06ED">
            <w:pPr>
              <w:rPr>
                <w:b/>
              </w:rPr>
            </w:pPr>
            <w:r w:rsidRPr="00A3307D">
              <w:t>organizuje stanowisko pracy zgodnie</w:t>
            </w:r>
          </w:p>
        </w:tc>
        <w:tc>
          <w:tcPr>
            <w:tcW w:w="4962" w:type="dxa"/>
          </w:tcPr>
          <w:p w14:paraId="1F379F1B" w14:textId="39407B6B" w:rsidR="00D42AF3" w:rsidRPr="00C22095" w:rsidRDefault="00D42AF3" w:rsidP="008D06ED">
            <w:pPr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przygotowuje stanowisko pracy zgodnie z zasadami ergonomii oraz z przepisami bezpieczeństwa i higieny pracy oraz ochrony przeciwpożarowej</w:t>
            </w:r>
          </w:p>
        </w:tc>
        <w:tc>
          <w:tcPr>
            <w:tcW w:w="745" w:type="dxa"/>
            <w:vAlign w:val="center"/>
          </w:tcPr>
          <w:p w14:paraId="33DF97CA" w14:textId="750AF64A" w:rsidR="00D42AF3" w:rsidRPr="00C22095" w:rsidRDefault="00D42AF3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D42AF3" w:rsidRPr="00A009FC" w14:paraId="3BABC1A8" w14:textId="77777777" w:rsidTr="008D06ED">
        <w:tc>
          <w:tcPr>
            <w:tcW w:w="1932" w:type="dxa"/>
            <w:vMerge/>
          </w:tcPr>
          <w:p w14:paraId="58BBA8A3" w14:textId="77777777" w:rsidR="00D42AF3" w:rsidRPr="00A009FC" w:rsidRDefault="00D42AF3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32416AC7" w14:textId="77777777" w:rsidR="00D42AF3" w:rsidRDefault="00D42AF3" w:rsidP="008D06ED">
            <w:pPr>
              <w:rPr>
                <w:b/>
              </w:rPr>
            </w:pPr>
          </w:p>
        </w:tc>
        <w:tc>
          <w:tcPr>
            <w:tcW w:w="4962" w:type="dxa"/>
          </w:tcPr>
          <w:p w14:paraId="25B0006A" w14:textId="79CB9D65" w:rsidR="00D42AF3" w:rsidRPr="00C22095" w:rsidRDefault="00D42AF3" w:rsidP="008D06ED">
            <w:pPr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stosuje przepisy bezpieczeństwa i higieny pracy, ochrony przeciwpożarowej i ochrony środowiska na stanowisku pracy</w:t>
            </w:r>
          </w:p>
        </w:tc>
        <w:tc>
          <w:tcPr>
            <w:tcW w:w="745" w:type="dxa"/>
            <w:vAlign w:val="center"/>
          </w:tcPr>
          <w:p w14:paraId="6C0CA1E5" w14:textId="40975EAF" w:rsidR="00D42AF3" w:rsidRPr="00C22095" w:rsidRDefault="00D42AF3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D42AF3" w:rsidRPr="00A009FC" w14:paraId="5A63E8C2" w14:textId="77777777" w:rsidTr="008D06ED">
        <w:tc>
          <w:tcPr>
            <w:tcW w:w="1932" w:type="dxa"/>
            <w:vMerge/>
          </w:tcPr>
          <w:p w14:paraId="4731206C" w14:textId="77777777" w:rsidR="00D42AF3" w:rsidRPr="00A009FC" w:rsidRDefault="00D42AF3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42B5B9A2" w14:textId="0F184068" w:rsidR="00D42AF3" w:rsidRDefault="00D42AF3" w:rsidP="008D06ED">
            <w:pPr>
              <w:rPr>
                <w:b/>
              </w:rPr>
            </w:pPr>
            <w:r w:rsidRPr="00A3307D">
              <w:t>z zasadami ergonomii, przepisami</w:t>
            </w:r>
          </w:p>
        </w:tc>
        <w:tc>
          <w:tcPr>
            <w:tcW w:w="4962" w:type="dxa"/>
          </w:tcPr>
          <w:p w14:paraId="0B3FBDA2" w14:textId="1362309E" w:rsidR="00D42AF3" w:rsidRPr="00C22095" w:rsidRDefault="00D42AF3" w:rsidP="008D06ED">
            <w:pPr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dobiera środki ochrony indywidualnej do wykonania zadania zawodowego</w:t>
            </w:r>
          </w:p>
        </w:tc>
        <w:tc>
          <w:tcPr>
            <w:tcW w:w="745" w:type="dxa"/>
            <w:vAlign w:val="center"/>
          </w:tcPr>
          <w:p w14:paraId="275A9DC9" w14:textId="0A182556" w:rsidR="00D42AF3" w:rsidRPr="00C22095" w:rsidRDefault="00D42AF3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D42AF3" w:rsidRPr="00A009FC" w14:paraId="783E82FC" w14:textId="77777777" w:rsidTr="008D06ED">
        <w:tc>
          <w:tcPr>
            <w:tcW w:w="1932" w:type="dxa"/>
            <w:vMerge/>
          </w:tcPr>
          <w:p w14:paraId="45E531EB" w14:textId="77777777" w:rsidR="00D42AF3" w:rsidRPr="00A009FC" w:rsidRDefault="00D42AF3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04B8DD3D" w14:textId="77777777" w:rsidR="00D42AF3" w:rsidRDefault="00D42AF3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45BF82B2" w14:textId="38EFD9DE" w:rsidR="00D42AF3" w:rsidRPr="00C22095" w:rsidRDefault="00D42AF3" w:rsidP="008D06ED">
            <w:pPr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przestrzega zasad użytkowania środków ochrony indywidualnej i zbiorowej podczas pracy</w:t>
            </w:r>
          </w:p>
        </w:tc>
        <w:tc>
          <w:tcPr>
            <w:tcW w:w="745" w:type="dxa"/>
            <w:vAlign w:val="center"/>
          </w:tcPr>
          <w:p w14:paraId="5F05B004" w14:textId="5B5D0BD6" w:rsidR="00D42AF3" w:rsidRPr="00C22095" w:rsidRDefault="00D42AF3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E370DE6" w14:textId="77777777" w:rsidTr="008D06ED">
        <w:tc>
          <w:tcPr>
            <w:tcW w:w="1932" w:type="dxa"/>
            <w:vMerge w:val="restart"/>
          </w:tcPr>
          <w:p w14:paraId="590642B2" w14:textId="77777777" w:rsidR="004F7A4B" w:rsidRPr="00C22095" w:rsidRDefault="004F7A4B" w:rsidP="008D06ED">
            <w:pPr>
              <w:rPr>
                <w:b/>
              </w:rPr>
            </w:pPr>
            <w:r w:rsidRPr="00C22095">
              <w:rPr>
                <w:b/>
              </w:rPr>
              <w:t xml:space="preserve">Kompetencje personalne </w:t>
            </w:r>
          </w:p>
          <w:p w14:paraId="18AD573E" w14:textId="60398765" w:rsidR="004F7A4B" w:rsidRPr="00A009FC" w:rsidRDefault="004F7A4B" w:rsidP="008D06ED">
            <w:pPr>
              <w:rPr>
                <w:b/>
              </w:rPr>
            </w:pPr>
            <w:r w:rsidRPr="00C22095">
              <w:rPr>
                <w:b/>
              </w:rPr>
              <w:t xml:space="preserve">i społeczne  </w:t>
            </w:r>
          </w:p>
        </w:tc>
        <w:tc>
          <w:tcPr>
            <w:tcW w:w="2599" w:type="dxa"/>
            <w:vMerge w:val="restart"/>
          </w:tcPr>
          <w:p w14:paraId="4D378B1B" w14:textId="77777777" w:rsidR="004F7A4B" w:rsidRPr="00291532" w:rsidRDefault="004F7A4B" w:rsidP="008D06ED">
            <w:pPr>
              <w:rPr>
                <w:rFonts w:cstheme="minorHAnsi"/>
                <w:bCs/>
                <w:sz w:val="20"/>
                <w:szCs w:val="20"/>
              </w:rPr>
            </w:pPr>
            <w:r w:rsidRPr="00291532">
              <w:rPr>
                <w:rFonts w:cstheme="minorHAnsi"/>
                <w:bCs/>
                <w:sz w:val="20"/>
                <w:szCs w:val="20"/>
              </w:rPr>
              <w:t>przestrzega zasad kultury i etyki zawodowej</w:t>
            </w:r>
          </w:p>
          <w:p w14:paraId="66E064F2" w14:textId="77777777" w:rsidR="004F7A4B" w:rsidRPr="00291532" w:rsidRDefault="004F7A4B" w:rsidP="008D06E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8D8575" w14:textId="77777777" w:rsidR="004F7A4B" w:rsidRPr="00291532" w:rsidRDefault="004F7A4B" w:rsidP="008D06E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CF8B28D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7BE69A92" w14:textId="79FBC2B0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stosuje zasady kultury osobistej i normy zachowania przyjęte w środowisku pracy</w:t>
            </w:r>
          </w:p>
        </w:tc>
        <w:tc>
          <w:tcPr>
            <w:tcW w:w="745" w:type="dxa"/>
            <w:vAlign w:val="center"/>
          </w:tcPr>
          <w:p w14:paraId="58C4BA97" w14:textId="1C2C9AF3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2E70243" w14:textId="77777777" w:rsidTr="008D06ED">
        <w:tc>
          <w:tcPr>
            <w:tcW w:w="1932" w:type="dxa"/>
            <w:vMerge/>
          </w:tcPr>
          <w:p w14:paraId="3B4EE60F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5CDCA231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17471C5A" w14:textId="4A68C9BB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stosuje zasady etykiety w codziennej komunikacji pisemnej i ustnej ze współpracownikami oraz klientami</w:t>
            </w:r>
          </w:p>
        </w:tc>
        <w:tc>
          <w:tcPr>
            <w:tcW w:w="745" w:type="dxa"/>
            <w:vAlign w:val="center"/>
          </w:tcPr>
          <w:p w14:paraId="1E17676A" w14:textId="76411AD7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BE33361" w14:textId="77777777" w:rsidTr="008D06ED">
        <w:tc>
          <w:tcPr>
            <w:tcW w:w="1932" w:type="dxa"/>
            <w:vMerge/>
          </w:tcPr>
          <w:p w14:paraId="54BAC609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1C4C21EF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2FBE9F6C" w14:textId="310FE513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stosuje zasady etyki zawodowej</w:t>
            </w:r>
          </w:p>
        </w:tc>
        <w:tc>
          <w:tcPr>
            <w:tcW w:w="745" w:type="dxa"/>
            <w:vAlign w:val="center"/>
          </w:tcPr>
          <w:p w14:paraId="3EF6C4A8" w14:textId="3AAF9DA5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56DB80B3" w14:textId="77777777" w:rsidTr="008D06ED">
        <w:tc>
          <w:tcPr>
            <w:tcW w:w="1932" w:type="dxa"/>
            <w:vMerge/>
          </w:tcPr>
          <w:p w14:paraId="7636DB9D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31940BE6" w14:textId="5545C8C5" w:rsidR="004F7A4B" w:rsidRDefault="004F7A4B" w:rsidP="008D06ED">
            <w:pPr>
              <w:jc w:val="center"/>
              <w:rPr>
                <w:b/>
              </w:rPr>
            </w:pPr>
            <w:r w:rsidRPr="00291532">
              <w:rPr>
                <w:rFonts w:cstheme="minorHAnsi"/>
                <w:bCs/>
                <w:sz w:val="20"/>
                <w:szCs w:val="20"/>
              </w:rPr>
              <w:t>wykazuje się kreatywnością i otwartością 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91532">
              <w:rPr>
                <w:rFonts w:cstheme="minorHAnsi"/>
                <w:bCs/>
                <w:sz w:val="20"/>
                <w:szCs w:val="20"/>
              </w:rPr>
              <w:t>zmiany</w:t>
            </w:r>
          </w:p>
        </w:tc>
        <w:tc>
          <w:tcPr>
            <w:tcW w:w="4962" w:type="dxa"/>
          </w:tcPr>
          <w:p w14:paraId="179945C2" w14:textId="49D3D115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dokonuje analizy własnej kreatywności</w:t>
            </w:r>
          </w:p>
        </w:tc>
        <w:tc>
          <w:tcPr>
            <w:tcW w:w="745" w:type="dxa"/>
            <w:vAlign w:val="center"/>
          </w:tcPr>
          <w:p w14:paraId="6E15D6BA" w14:textId="7E3FA060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E44EBB1" w14:textId="77777777" w:rsidTr="008D06ED">
        <w:tc>
          <w:tcPr>
            <w:tcW w:w="1932" w:type="dxa"/>
            <w:vMerge/>
          </w:tcPr>
          <w:p w14:paraId="5CC1DCFA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14475790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0FF6E2A4" w14:textId="5E0901E5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podejmuje inicjatywę w nietypowej sytuacji</w:t>
            </w:r>
          </w:p>
        </w:tc>
        <w:tc>
          <w:tcPr>
            <w:tcW w:w="745" w:type="dxa"/>
            <w:vAlign w:val="center"/>
          </w:tcPr>
          <w:p w14:paraId="0D617151" w14:textId="69F8701E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8A6648A" w14:textId="77777777" w:rsidTr="008D06ED">
        <w:tc>
          <w:tcPr>
            <w:tcW w:w="1932" w:type="dxa"/>
            <w:vMerge/>
          </w:tcPr>
          <w:p w14:paraId="6512D923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1F210D07" w14:textId="713423A7" w:rsidR="004F7A4B" w:rsidRDefault="004F7A4B" w:rsidP="008D06ED">
            <w:pPr>
              <w:jc w:val="center"/>
              <w:rPr>
                <w:b/>
              </w:rPr>
            </w:pPr>
            <w:r w:rsidRPr="00291532">
              <w:rPr>
                <w:rFonts w:cstheme="minorHAnsi"/>
                <w:bCs/>
                <w:sz w:val="20"/>
                <w:szCs w:val="20"/>
              </w:rPr>
              <w:t>ponosi odpowiedzialność za podejmowane działania</w:t>
            </w:r>
          </w:p>
        </w:tc>
        <w:tc>
          <w:tcPr>
            <w:tcW w:w="4962" w:type="dxa"/>
          </w:tcPr>
          <w:p w14:paraId="51FD7BF1" w14:textId="1A9AA448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zawodowej</w:t>
            </w:r>
          </w:p>
        </w:tc>
        <w:tc>
          <w:tcPr>
            <w:tcW w:w="745" w:type="dxa"/>
            <w:vAlign w:val="center"/>
          </w:tcPr>
          <w:p w14:paraId="0488A173" w14:textId="7AF228CE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783D1BF" w14:textId="77777777" w:rsidTr="008D06ED">
        <w:tc>
          <w:tcPr>
            <w:tcW w:w="1932" w:type="dxa"/>
            <w:vMerge/>
          </w:tcPr>
          <w:p w14:paraId="726BB89A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2995EE2C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77DEDC22" w14:textId="399D1BD3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analizuje przyczyny i skutki zachowań ryzykownych na stanowisku pracy</w:t>
            </w:r>
          </w:p>
        </w:tc>
        <w:tc>
          <w:tcPr>
            <w:tcW w:w="745" w:type="dxa"/>
            <w:vAlign w:val="center"/>
          </w:tcPr>
          <w:p w14:paraId="3BAFEF80" w14:textId="371454FB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0827487" w14:textId="77777777" w:rsidTr="008D06ED">
        <w:tc>
          <w:tcPr>
            <w:tcW w:w="1932" w:type="dxa"/>
            <w:vMerge/>
          </w:tcPr>
          <w:p w14:paraId="47127AD5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2AFF0D2E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15A96259" w14:textId="5B4133EF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ocenia przypadki naruszania norm i procedur</w:t>
            </w:r>
          </w:p>
        </w:tc>
        <w:tc>
          <w:tcPr>
            <w:tcW w:w="745" w:type="dxa"/>
            <w:vAlign w:val="center"/>
          </w:tcPr>
          <w:p w14:paraId="1E2EB27F" w14:textId="220CFBA0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7A6432BA" w14:textId="77777777" w:rsidTr="008D06ED">
        <w:tc>
          <w:tcPr>
            <w:tcW w:w="1932" w:type="dxa"/>
            <w:vMerge/>
          </w:tcPr>
          <w:p w14:paraId="6D1FD3E9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79118A80" w14:textId="7848A1B2" w:rsidR="004F7A4B" w:rsidRDefault="004F7A4B" w:rsidP="008D06ED">
            <w:pPr>
              <w:jc w:val="center"/>
              <w:rPr>
                <w:b/>
              </w:rPr>
            </w:pPr>
            <w:r w:rsidRPr="00291532">
              <w:rPr>
                <w:rFonts w:cstheme="minorHAnsi"/>
                <w:bCs/>
                <w:sz w:val="20"/>
                <w:szCs w:val="20"/>
              </w:rPr>
              <w:t>dąży do indywidualnego rozwoju zawodowego</w:t>
            </w:r>
          </w:p>
        </w:tc>
        <w:tc>
          <w:tcPr>
            <w:tcW w:w="4962" w:type="dxa"/>
          </w:tcPr>
          <w:p w14:paraId="30FB5041" w14:textId="6F724032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postępowania na stanowisku pracy</w:t>
            </w:r>
          </w:p>
        </w:tc>
        <w:tc>
          <w:tcPr>
            <w:tcW w:w="745" w:type="dxa"/>
            <w:vAlign w:val="center"/>
          </w:tcPr>
          <w:p w14:paraId="34429BEA" w14:textId="671DE5D1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44BEC4E1" w14:textId="77777777" w:rsidTr="008D06ED">
        <w:tc>
          <w:tcPr>
            <w:tcW w:w="1932" w:type="dxa"/>
            <w:vMerge/>
          </w:tcPr>
          <w:p w14:paraId="70FAF7CA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6700E1B6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27E00186" w14:textId="0D15BF58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stosuje sposoby radzenia sobie z emocjami i stresem</w:t>
            </w:r>
          </w:p>
        </w:tc>
        <w:tc>
          <w:tcPr>
            <w:tcW w:w="745" w:type="dxa"/>
            <w:vAlign w:val="center"/>
          </w:tcPr>
          <w:p w14:paraId="57A73590" w14:textId="010661B7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1E44AB9" w14:textId="77777777" w:rsidTr="008D06ED">
        <w:tc>
          <w:tcPr>
            <w:tcW w:w="1932" w:type="dxa"/>
            <w:vMerge/>
          </w:tcPr>
          <w:p w14:paraId="6593D755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73B8D1C9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1454FA2B" w14:textId="165A4C24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analizuje własne kompetencje</w:t>
            </w:r>
          </w:p>
        </w:tc>
        <w:tc>
          <w:tcPr>
            <w:tcW w:w="745" w:type="dxa"/>
            <w:vAlign w:val="center"/>
          </w:tcPr>
          <w:p w14:paraId="1B0DF7B3" w14:textId="6CDF5456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C08775C" w14:textId="77777777" w:rsidTr="008D06ED">
        <w:tc>
          <w:tcPr>
            <w:tcW w:w="1932" w:type="dxa"/>
            <w:vMerge w:val="restart"/>
          </w:tcPr>
          <w:p w14:paraId="2E1353A1" w14:textId="62ECDD3B" w:rsidR="004F7A4B" w:rsidRPr="00A009FC" w:rsidRDefault="004F7A4B" w:rsidP="008D06ED">
            <w:pPr>
              <w:rPr>
                <w:b/>
              </w:rPr>
            </w:pPr>
            <w:r w:rsidRPr="00C22095">
              <w:rPr>
                <w:b/>
              </w:rPr>
              <w:t>Organizacja pracy małych zespołów</w:t>
            </w:r>
          </w:p>
        </w:tc>
        <w:tc>
          <w:tcPr>
            <w:tcW w:w="2599" w:type="dxa"/>
            <w:vMerge w:val="restart"/>
          </w:tcPr>
          <w:p w14:paraId="367C18B7" w14:textId="1EEE118A" w:rsidR="004F7A4B" w:rsidRDefault="004F7A4B" w:rsidP="008D06ED">
            <w:pPr>
              <w:jc w:val="center"/>
              <w:rPr>
                <w:b/>
              </w:rPr>
            </w:pPr>
            <w:r w:rsidRPr="00F61B5D">
              <w:rPr>
                <w:bCs/>
                <w:sz w:val="20"/>
                <w:szCs w:val="20"/>
              </w:rPr>
              <w:t>planuje I organizuje pracę zespołu w celu wykonania przydzielonych zadań</w:t>
            </w:r>
          </w:p>
        </w:tc>
        <w:tc>
          <w:tcPr>
            <w:tcW w:w="4962" w:type="dxa"/>
          </w:tcPr>
          <w:p w14:paraId="51CCEB10" w14:textId="2ECE75C3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F61B5D">
              <w:rPr>
                <w:rFonts w:cstheme="minorHAnsi"/>
                <w:bCs/>
                <w:iCs/>
                <w:sz w:val="20"/>
                <w:szCs w:val="20"/>
              </w:rPr>
              <w:t>przygotowuje zadania do realizacji przez zespół</w:t>
            </w:r>
          </w:p>
        </w:tc>
        <w:tc>
          <w:tcPr>
            <w:tcW w:w="745" w:type="dxa"/>
            <w:vAlign w:val="center"/>
          </w:tcPr>
          <w:p w14:paraId="3D62A2B3" w14:textId="4EB3638D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427FBEE5" w14:textId="77777777" w:rsidTr="008D06ED">
        <w:tc>
          <w:tcPr>
            <w:tcW w:w="1932" w:type="dxa"/>
            <w:vMerge/>
          </w:tcPr>
          <w:p w14:paraId="3BD7BF17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5ECAB7CF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21FA73F7" w14:textId="418896D3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opacowuje</w:t>
            </w:r>
            <w:proofErr w:type="spellEnd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harmonogram</w:t>
            </w:r>
            <w:proofErr w:type="spellEnd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prac</w:t>
            </w:r>
            <w:proofErr w:type="spellEnd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zespołu</w:t>
            </w:r>
            <w:proofErr w:type="spellEnd"/>
          </w:p>
        </w:tc>
        <w:tc>
          <w:tcPr>
            <w:tcW w:w="745" w:type="dxa"/>
            <w:vAlign w:val="center"/>
          </w:tcPr>
          <w:p w14:paraId="203F968F" w14:textId="1BE4EE0B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77725D9E" w14:textId="77777777" w:rsidTr="008D06ED">
        <w:tc>
          <w:tcPr>
            <w:tcW w:w="1932" w:type="dxa"/>
            <w:vMerge/>
          </w:tcPr>
          <w:p w14:paraId="39CB33F4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4394EC89" w14:textId="2E239A13" w:rsidR="004F7A4B" w:rsidRDefault="004F7A4B" w:rsidP="008D06ED">
            <w:pPr>
              <w:jc w:val="center"/>
              <w:rPr>
                <w:b/>
              </w:rPr>
            </w:pPr>
            <w:proofErr w:type="spellStart"/>
            <w:r w:rsidRPr="00291532">
              <w:rPr>
                <w:bCs/>
                <w:sz w:val="20"/>
                <w:szCs w:val="20"/>
                <w:lang w:val="en-US"/>
              </w:rPr>
              <w:t>ocenia</w:t>
            </w:r>
            <w:proofErr w:type="spellEnd"/>
            <w:r w:rsidRPr="00291532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532">
              <w:rPr>
                <w:bCs/>
                <w:sz w:val="20"/>
                <w:szCs w:val="20"/>
                <w:lang w:val="en-US"/>
              </w:rPr>
              <w:t>jakość</w:t>
            </w:r>
            <w:proofErr w:type="spellEnd"/>
            <w:r w:rsidRPr="00291532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532">
              <w:rPr>
                <w:bCs/>
                <w:sz w:val="20"/>
                <w:szCs w:val="20"/>
                <w:lang w:val="en-US"/>
              </w:rPr>
              <w:t>wykonanych</w:t>
            </w:r>
            <w:proofErr w:type="spellEnd"/>
            <w:r w:rsidRPr="00291532">
              <w:rPr>
                <w:bCs/>
                <w:sz w:val="20"/>
                <w:szCs w:val="20"/>
                <w:lang w:val="en-US"/>
              </w:rPr>
              <w:t xml:space="preserve"> zadań</w:t>
            </w:r>
          </w:p>
        </w:tc>
        <w:tc>
          <w:tcPr>
            <w:tcW w:w="4962" w:type="dxa"/>
          </w:tcPr>
          <w:p w14:paraId="434315E4" w14:textId="300F0674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bCs/>
                <w:iCs/>
                <w:sz w:val="20"/>
                <w:szCs w:val="20"/>
              </w:rPr>
              <w:t>ocenia stopień realizacji zadań na poszczególnych etapach</w:t>
            </w:r>
          </w:p>
        </w:tc>
        <w:tc>
          <w:tcPr>
            <w:tcW w:w="745" w:type="dxa"/>
            <w:vAlign w:val="center"/>
          </w:tcPr>
          <w:p w14:paraId="7FABA8A9" w14:textId="11B32082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2A1AABF6" w14:textId="77777777" w:rsidTr="008D06ED">
        <w:tc>
          <w:tcPr>
            <w:tcW w:w="1932" w:type="dxa"/>
            <w:vMerge/>
          </w:tcPr>
          <w:p w14:paraId="797E6AE9" w14:textId="77777777" w:rsidR="004F7A4B" w:rsidRPr="00A009FC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01D857DF" w14:textId="77777777" w:rsidR="004F7A4B" w:rsidRDefault="004F7A4B" w:rsidP="008D06E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63AFB6CA" w14:textId="4B7755E6" w:rsidR="004F7A4B" w:rsidRPr="00C22095" w:rsidRDefault="004F7A4B" w:rsidP="008D06E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ocenia</w:t>
            </w:r>
            <w:proofErr w:type="spellEnd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jakość</w:t>
            </w:r>
            <w:proofErr w:type="spellEnd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>wykonania</w:t>
            </w:r>
            <w:proofErr w:type="spellEnd"/>
            <w:r w:rsidRPr="00C22095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 zadań</w:t>
            </w:r>
          </w:p>
        </w:tc>
        <w:tc>
          <w:tcPr>
            <w:tcW w:w="745" w:type="dxa"/>
            <w:vAlign w:val="center"/>
          </w:tcPr>
          <w:p w14:paraId="670446BD" w14:textId="44015DC2" w:rsidR="004F7A4B" w:rsidRPr="00806BD0" w:rsidRDefault="004F7A4B" w:rsidP="008D06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D9DE24D" w14:textId="77777777" w:rsidTr="008D06ED">
        <w:tc>
          <w:tcPr>
            <w:tcW w:w="1932" w:type="dxa"/>
            <w:vMerge w:val="restart"/>
          </w:tcPr>
          <w:p w14:paraId="4261A68D" w14:textId="77777777" w:rsidR="004F7A4B" w:rsidRDefault="004F7A4B" w:rsidP="008D06ED">
            <w:pPr>
              <w:pStyle w:val="Akapitzlist"/>
              <w:ind w:left="0"/>
              <w:rPr>
                <w:rFonts w:cs="Tahoma"/>
                <w:b/>
                <w:bCs/>
                <w:sz w:val="24"/>
              </w:rPr>
            </w:pPr>
            <w:r w:rsidRPr="00E609CE">
              <w:rPr>
                <w:rFonts w:cs="Tahoma"/>
                <w:b/>
                <w:bCs/>
              </w:rPr>
              <w:t>Przygotowanie stanowiska komputerowego do pracy</w:t>
            </w:r>
            <w:r w:rsidRPr="00E00470">
              <w:rPr>
                <w:rFonts w:cs="Tahoma"/>
                <w:b/>
                <w:bCs/>
                <w:sz w:val="24"/>
              </w:rPr>
              <w:t>.</w:t>
            </w:r>
          </w:p>
          <w:p w14:paraId="373F362E" w14:textId="77777777" w:rsidR="004F7A4B" w:rsidRDefault="004F7A4B" w:rsidP="008D06ED">
            <w:pPr>
              <w:pStyle w:val="Akapitzlist"/>
              <w:ind w:left="0"/>
              <w:rPr>
                <w:rFonts w:cs="Tahoma"/>
                <w:b/>
                <w:bCs/>
                <w:sz w:val="24"/>
              </w:rPr>
            </w:pPr>
          </w:p>
          <w:p w14:paraId="0F0E5D14" w14:textId="77777777" w:rsidR="004F7A4B" w:rsidRPr="00E00470" w:rsidRDefault="004F7A4B" w:rsidP="008D06ED">
            <w:pPr>
              <w:pStyle w:val="Akapitzlist"/>
              <w:ind w:left="0"/>
              <w:rPr>
                <w:b/>
                <w:sz w:val="32"/>
              </w:rPr>
            </w:pPr>
          </w:p>
          <w:p w14:paraId="35157DFD" w14:textId="77777777" w:rsidR="004F7A4B" w:rsidRPr="00F61B5D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148F35D2" w14:textId="77777777" w:rsidR="004F7A4B" w:rsidRPr="00482AFB" w:rsidRDefault="004F7A4B" w:rsidP="008D06ED">
            <w:pPr>
              <w:rPr>
                <w:sz w:val="20"/>
              </w:rPr>
            </w:pPr>
            <w:r w:rsidRPr="00482AFB">
              <w:rPr>
                <w:sz w:val="20"/>
              </w:rPr>
              <w:t>posługuje się dokumentacją techniczną</w:t>
            </w:r>
            <w:r>
              <w:rPr>
                <w:sz w:val="20"/>
              </w:rPr>
              <w:t xml:space="preserve"> urządzeń techniki komputerowej</w:t>
            </w:r>
          </w:p>
          <w:p w14:paraId="551063C6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94103E3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analizuje dokumentację serwisową urządzeń  techniki komputerowej</w:t>
            </w:r>
          </w:p>
        </w:tc>
        <w:tc>
          <w:tcPr>
            <w:tcW w:w="745" w:type="dxa"/>
            <w:vAlign w:val="center"/>
          </w:tcPr>
          <w:p w14:paraId="1E3EE32C" w14:textId="7A256C78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799CD5C8" w14:textId="77777777" w:rsidTr="008D06ED">
        <w:tc>
          <w:tcPr>
            <w:tcW w:w="1932" w:type="dxa"/>
            <w:vMerge/>
          </w:tcPr>
          <w:p w14:paraId="5CFFA393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56332521" w14:textId="77777777" w:rsidR="004F7A4B" w:rsidRPr="00E4279F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206980C0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zna symbole i piktogramy urządzeń techniki komputerowej</w:t>
            </w:r>
          </w:p>
        </w:tc>
        <w:tc>
          <w:tcPr>
            <w:tcW w:w="745" w:type="dxa"/>
            <w:vAlign w:val="center"/>
          </w:tcPr>
          <w:p w14:paraId="0A7D07B1" w14:textId="2856DB1B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56E2A42" w14:textId="77777777" w:rsidTr="008D06ED">
        <w:tc>
          <w:tcPr>
            <w:tcW w:w="1932" w:type="dxa"/>
            <w:vMerge/>
          </w:tcPr>
          <w:p w14:paraId="10C25A9C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0B1ADD61" w14:textId="77777777" w:rsidR="004F7A4B" w:rsidRPr="00E4279F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6FC268D0" w14:textId="77777777" w:rsidR="004F7A4B" w:rsidRPr="00F61B5D" w:rsidRDefault="004F7A4B" w:rsidP="008D06ED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sporządza kosztorys napraw urządzeń techniki komputerowej</w:t>
            </w:r>
          </w:p>
        </w:tc>
        <w:tc>
          <w:tcPr>
            <w:tcW w:w="745" w:type="dxa"/>
            <w:vAlign w:val="center"/>
          </w:tcPr>
          <w:p w14:paraId="103BE934" w14:textId="205C162E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39BEAA3" w14:textId="77777777" w:rsidTr="008D06ED">
        <w:tc>
          <w:tcPr>
            <w:tcW w:w="1932" w:type="dxa"/>
            <w:vMerge/>
          </w:tcPr>
          <w:p w14:paraId="4E5812EC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</w:tcPr>
          <w:p w14:paraId="23DAC59F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482AFB">
              <w:rPr>
                <w:sz w:val="20"/>
              </w:rPr>
              <w:t>dobiera urządzenia techniki komputerowej do okre</w:t>
            </w:r>
            <w:r>
              <w:rPr>
                <w:sz w:val="20"/>
              </w:rPr>
              <w:t>ślonych warunków technicznych</w:t>
            </w:r>
          </w:p>
        </w:tc>
        <w:tc>
          <w:tcPr>
            <w:tcW w:w="4962" w:type="dxa"/>
          </w:tcPr>
          <w:p w14:paraId="0C076664" w14:textId="77777777" w:rsidR="004F7A4B" w:rsidRPr="00C22095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analizuje dokumentację techniczną podzespołów komputera</w:t>
            </w:r>
          </w:p>
        </w:tc>
        <w:tc>
          <w:tcPr>
            <w:tcW w:w="745" w:type="dxa"/>
            <w:vAlign w:val="center"/>
          </w:tcPr>
          <w:p w14:paraId="12EFC66C" w14:textId="2C89305B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03ADF56" w14:textId="77777777" w:rsidTr="008D06ED">
        <w:tc>
          <w:tcPr>
            <w:tcW w:w="1932" w:type="dxa"/>
            <w:vMerge/>
          </w:tcPr>
          <w:p w14:paraId="5F853B0A" w14:textId="77777777" w:rsidR="004F7A4B" w:rsidRPr="00FD4EC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1536E7F2" w14:textId="77777777" w:rsidR="004F7A4B" w:rsidRPr="00FD4ECB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4AA602F5" w14:textId="77777777" w:rsidR="004F7A4B" w:rsidRPr="00C22095" w:rsidRDefault="004F7A4B" w:rsidP="008D06ED">
            <w:pPr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poprawnie dobiera podzespoły  zestawu komputerowego</w:t>
            </w:r>
          </w:p>
        </w:tc>
        <w:tc>
          <w:tcPr>
            <w:tcW w:w="745" w:type="dxa"/>
            <w:vAlign w:val="center"/>
          </w:tcPr>
          <w:p w14:paraId="5DCC4333" w14:textId="6F6EC6FA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3B620DE3" w14:textId="77777777" w:rsidTr="008D06ED">
        <w:trPr>
          <w:trHeight w:val="555"/>
        </w:trPr>
        <w:tc>
          <w:tcPr>
            <w:tcW w:w="1932" w:type="dxa"/>
            <w:vMerge/>
          </w:tcPr>
          <w:p w14:paraId="6D96979E" w14:textId="77777777" w:rsidR="004F7A4B" w:rsidRPr="00FD4EC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45437D23" w14:textId="77777777" w:rsidR="004F7A4B" w:rsidRDefault="004F7A4B" w:rsidP="008D06ED">
            <w:pPr>
              <w:rPr>
                <w:sz w:val="20"/>
              </w:rPr>
            </w:pPr>
            <w:r w:rsidRPr="00482AFB">
              <w:rPr>
                <w:sz w:val="20"/>
              </w:rPr>
              <w:t>montuje komputer osobisty i serwer z podzesp</w:t>
            </w:r>
            <w:r>
              <w:rPr>
                <w:sz w:val="20"/>
              </w:rPr>
              <w:t>ołów</w:t>
            </w:r>
          </w:p>
          <w:p w14:paraId="49248FCA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7E58B297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dobiera narzędzia do montażu i rozbudowy komputera osobistego</w:t>
            </w:r>
          </w:p>
        </w:tc>
        <w:tc>
          <w:tcPr>
            <w:tcW w:w="745" w:type="dxa"/>
            <w:vAlign w:val="center"/>
          </w:tcPr>
          <w:p w14:paraId="2BC839E7" w14:textId="7A59C72B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02BC78F" w14:textId="77777777" w:rsidTr="008D06ED">
        <w:tc>
          <w:tcPr>
            <w:tcW w:w="1932" w:type="dxa"/>
            <w:vMerge/>
          </w:tcPr>
          <w:p w14:paraId="3BBB956E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2660803E" w14:textId="77777777" w:rsidR="004F7A4B" w:rsidRPr="00E4279F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9E24B0F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dobiera narzędzia do montażu i rozbudowy komputera osobistego</w:t>
            </w:r>
          </w:p>
        </w:tc>
        <w:tc>
          <w:tcPr>
            <w:tcW w:w="745" w:type="dxa"/>
            <w:vAlign w:val="center"/>
          </w:tcPr>
          <w:p w14:paraId="19662F28" w14:textId="2311F781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0C24546" w14:textId="77777777" w:rsidTr="008D06ED">
        <w:trPr>
          <w:trHeight w:val="492"/>
        </w:trPr>
        <w:tc>
          <w:tcPr>
            <w:tcW w:w="1932" w:type="dxa"/>
            <w:vMerge/>
          </w:tcPr>
          <w:p w14:paraId="2A936B01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</w:tcPr>
          <w:p w14:paraId="747CC5BA" w14:textId="77777777" w:rsidR="004F7A4B" w:rsidRPr="008F19D7" w:rsidRDefault="004F7A4B" w:rsidP="008D06ED">
            <w:pPr>
              <w:rPr>
                <w:b/>
                <w:sz w:val="18"/>
                <w:szCs w:val="18"/>
              </w:rPr>
            </w:pPr>
            <w:r w:rsidRPr="00E00470">
              <w:rPr>
                <w:sz w:val="20"/>
              </w:rPr>
              <w:t>modernizuje ko</w:t>
            </w:r>
            <w:r>
              <w:rPr>
                <w:sz w:val="20"/>
              </w:rPr>
              <w:t>mputery osobiste oraz serwery</w:t>
            </w:r>
          </w:p>
        </w:tc>
        <w:tc>
          <w:tcPr>
            <w:tcW w:w="4962" w:type="dxa"/>
          </w:tcPr>
          <w:p w14:paraId="15187533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wymienia materiały eksploatacyjne komputera osobistego oraz serwera</w:t>
            </w:r>
          </w:p>
        </w:tc>
        <w:tc>
          <w:tcPr>
            <w:tcW w:w="745" w:type="dxa"/>
            <w:vAlign w:val="center"/>
          </w:tcPr>
          <w:p w14:paraId="6654DD7F" w14:textId="51001D20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269EF1ED" w14:textId="77777777" w:rsidTr="008D06ED">
        <w:tc>
          <w:tcPr>
            <w:tcW w:w="1932" w:type="dxa"/>
            <w:vMerge/>
          </w:tcPr>
          <w:p w14:paraId="17E87D1A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</w:tcPr>
          <w:p w14:paraId="4D140CC9" w14:textId="77777777" w:rsidR="004F7A4B" w:rsidRDefault="004F7A4B" w:rsidP="008D06ED">
            <w:pPr>
              <w:rPr>
                <w:sz w:val="20"/>
              </w:rPr>
            </w:pPr>
            <w:r w:rsidRPr="00E00470">
              <w:rPr>
                <w:sz w:val="20"/>
              </w:rPr>
              <w:t>instaluje, aktualizuje systemy operacyjne i oprog</w:t>
            </w:r>
            <w:r>
              <w:rPr>
                <w:sz w:val="20"/>
              </w:rPr>
              <w:t xml:space="preserve">ramowanie użytkowe </w:t>
            </w:r>
          </w:p>
          <w:p w14:paraId="153B59A8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7CCF129B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stosuje różne sposoby zabezpieczeń systemu operacyjnego,</w:t>
            </w:r>
          </w:p>
        </w:tc>
        <w:tc>
          <w:tcPr>
            <w:tcW w:w="745" w:type="dxa"/>
            <w:vAlign w:val="center"/>
          </w:tcPr>
          <w:p w14:paraId="2F09D0E0" w14:textId="5F96DEA3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56FC2D77" w14:textId="77777777" w:rsidTr="008D06ED">
        <w:tc>
          <w:tcPr>
            <w:tcW w:w="1932" w:type="dxa"/>
            <w:vMerge/>
          </w:tcPr>
          <w:p w14:paraId="3AB3CEB0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1F0D1B9E" w14:textId="77777777" w:rsidR="004F7A4B" w:rsidRPr="00E4279F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3AA35D9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 xml:space="preserve">stosuje różne sposoby zabezpieczeń sprzętu komputerowego </w:t>
            </w:r>
          </w:p>
        </w:tc>
        <w:tc>
          <w:tcPr>
            <w:tcW w:w="745" w:type="dxa"/>
            <w:vAlign w:val="center"/>
          </w:tcPr>
          <w:p w14:paraId="03E08287" w14:textId="15551788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4FD1976D" w14:textId="77777777" w:rsidTr="008D06ED">
        <w:tc>
          <w:tcPr>
            <w:tcW w:w="1932" w:type="dxa"/>
            <w:vMerge/>
          </w:tcPr>
          <w:p w14:paraId="2368FF74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0E1CDB16" w14:textId="77777777" w:rsidR="004F7A4B" w:rsidRPr="00E4279F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9166CA3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F61B5D">
              <w:rPr>
                <w:rFonts w:cstheme="minorHAnsi"/>
                <w:sz w:val="20"/>
                <w:szCs w:val="20"/>
              </w:rPr>
              <w:t>instaluje i konfiguruje programy użytkowe</w:t>
            </w:r>
          </w:p>
        </w:tc>
        <w:tc>
          <w:tcPr>
            <w:tcW w:w="745" w:type="dxa"/>
            <w:vAlign w:val="center"/>
          </w:tcPr>
          <w:p w14:paraId="0C5263F6" w14:textId="1B3CA79D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2F40C09" w14:textId="77777777" w:rsidTr="008D06ED">
        <w:trPr>
          <w:trHeight w:val="577"/>
        </w:trPr>
        <w:tc>
          <w:tcPr>
            <w:tcW w:w="1932" w:type="dxa"/>
            <w:vMerge w:val="restart"/>
          </w:tcPr>
          <w:p w14:paraId="36AB203E" w14:textId="28EA83F1" w:rsidR="004F7A4B" w:rsidRDefault="004F7A4B" w:rsidP="008D06ED">
            <w:pPr>
              <w:rPr>
                <w:b/>
                <w:sz w:val="24"/>
              </w:rPr>
            </w:pPr>
            <w:r w:rsidRPr="00C21AB0">
              <w:rPr>
                <w:b/>
                <w:sz w:val="24"/>
              </w:rPr>
              <w:t>Wykona</w:t>
            </w:r>
            <w:r w:rsidR="00E609CE">
              <w:rPr>
                <w:b/>
                <w:sz w:val="24"/>
              </w:rPr>
              <w:t>nie lokalnej sieci komputerowej.</w:t>
            </w:r>
          </w:p>
          <w:p w14:paraId="5E00B6B9" w14:textId="77777777" w:rsidR="004F7A4B" w:rsidRDefault="004F7A4B" w:rsidP="008D06ED">
            <w:pPr>
              <w:rPr>
                <w:b/>
                <w:sz w:val="24"/>
              </w:rPr>
            </w:pPr>
          </w:p>
          <w:p w14:paraId="5C6ECCFE" w14:textId="77777777" w:rsidR="004F7A4B" w:rsidRPr="00F97BBE" w:rsidRDefault="004F7A4B" w:rsidP="008D06ED">
            <w:pPr>
              <w:ind w:left="142"/>
              <w:rPr>
                <w:b/>
              </w:rPr>
            </w:pPr>
          </w:p>
        </w:tc>
        <w:tc>
          <w:tcPr>
            <w:tcW w:w="2599" w:type="dxa"/>
          </w:tcPr>
          <w:p w14:paraId="21FFB484" w14:textId="1878400C" w:rsidR="004F7A4B" w:rsidRPr="00E4279F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</w:rPr>
              <w:lastRenderedPageBreak/>
              <w:t>rozpoznaj</w:t>
            </w:r>
            <w:r>
              <w:rPr>
                <w:rFonts w:cs="Arial"/>
                <w:sz w:val="20"/>
              </w:rPr>
              <w:t>e topologie sieci komputerowych</w:t>
            </w:r>
          </w:p>
        </w:tc>
        <w:tc>
          <w:tcPr>
            <w:tcW w:w="4962" w:type="dxa"/>
          </w:tcPr>
          <w:p w14:paraId="0FC87A22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zna budowę i charakterystyką elementów topologii fizycznej oraz logicznej lokalnej sieci komputerowej</w:t>
            </w:r>
          </w:p>
        </w:tc>
        <w:tc>
          <w:tcPr>
            <w:tcW w:w="745" w:type="dxa"/>
            <w:vAlign w:val="center"/>
          </w:tcPr>
          <w:p w14:paraId="19022938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4EB0BA23" w14:textId="77777777" w:rsidTr="008D06ED">
        <w:trPr>
          <w:trHeight w:val="468"/>
        </w:trPr>
        <w:tc>
          <w:tcPr>
            <w:tcW w:w="1932" w:type="dxa"/>
            <w:vMerge/>
          </w:tcPr>
          <w:p w14:paraId="677E5BB5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</w:tcPr>
          <w:p w14:paraId="75910F90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</w:rPr>
              <w:t>rozpoznaje protokoły sieci lokalnych i proto</w:t>
            </w:r>
            <w:r>
              <w:rPr>
                <w:rFonts w:cs="Arial"/>
                <w:sz w:val="20"/>
              </w:rPr>
              <w:t>koły dostępu do sieci rozległej</w:t>
            </w:r>
          </w:p>
        </w:tc>
        <w:tc>
          <w:tcPr>
            <w:tcW w:w="4962" w:type="dxa"/>
          </w:tcPr>
          <w:p w14:paraId="2C7B747F" w14:textId="77777777" w:rsidR="004F7A4B" w:rsidRPr="00C22095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stosuje różne metody dostępu do sieci</w:t>
            </w:r>
          </w:p>
        </w:tc>
        <w:tc>
          <w:tcPr>
            <w:tcW w:w="745" w:type="dxa"/>
            <w:vAlign w:val="center"/>
          </w:tcPr>
          <w:p w14:paraId="1731059B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74CBC093" w14:textId="77777777" w:rsidTr="008D06ED">
        <w:tc>
          <w:tcPr>
            <w:tcW w:w="1932" w:type="dxa"/>
            <w:vMerge/>
          </w:tcPr>
          <w:p w14:paraId="6CE1BEB5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2B5E1879" w14:textId="77777777" w:rsidR="004F7A4B" w:rsidRPr="00E4279F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7611A6C9" w14:textId="77777777" w:rsidR="004F7A4B" w:rsidRPr="00C22095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zna protokoły sieciowe</w:t>
            </w:r>
          </w:p>
        </w:tc>
        <w:tc>
          <w:tcPr>
            <w:tcW w:w="745" w:type="dxa"/>
            <w:vAlign w:val="center"/>
          </w:tcPr>
          <w:p w14:paraId="1E3866C8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75B0796" w14:textId="77777777" w:rsidTr="008D06ED">
        <w:tc>
          <w:tcPr>
            <w:tcW w:w="1932" w:type="dxa"/>
            <w:vMerge/>
          </w:tcPr>
          <w:p w14:paraId="47A7B0E7" w14:textId="77777777" w:rsidR="004F7A4B" w:rsidRPr="00A759CE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073A5E2C" w14:textId="77777777" w:rsidR="004F7A4B" w:rsidRPr="00DC310D" w:rsidRDefault="004F7A4B" w:rsidP="008D06ED">
            <w:pPr>
              <w:rPr>
                <w:rFonts w:cs="Arial"/>
                <w:sz w:val="20"/>
              </w:rPr>
            </w:pPr>
            <w:r w:rsidRPr="00DC310D">
              <w:rPr>
                <w:rFonts w:cs="Arial"/>
                <w:sz w:val="20"/>
              </w:rPr>
              <w:t>dobiera elementy lokalnej sieci komputerowej, uwzględniaj</w:t>
            </w:r>
            <w:r>
              <w:rPr>
                <w:rFonts w:cs="Arial"/>
                <w:sz w:val="20"/>
              </w:rPr>
              <w:t>ąc określone warunki techniczne</w:t>
            </w:r>
          </w:p>
          <w:p w14:paraId="653B5FB3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121EB870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zna normy i standardy dotyczące okablowania strukturalnego</w:t>
            </w:r>
          </w:p>
        </w:tc>
        <w:tc>
          <w:tcPr>
            <w:tcW w:w="745" w:type="dxa"/>
            <w:vAlign w:val="center"/>
          </w:tcPr>
          <w:p w14:paraId="3F9662D9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3C3E6FDB" w14:textId="77777777" w:rsidTr="008D06ED">
        <w:tc>
          <w:tcPr>
            <w:tcW w:w="1932" w:type="dxa"/>
            <w:vMerge/>
          </w:tcPr>
          <w:p w14:paraId="4A3EB66C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62E91829" w14:textId="77777777" w:rsidR="004F7A4B" w:rsidRPr="00E4279F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6E2DF18C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potrafi wymienić i dobrać odpowiednie elementy systemu okablowania strukturalnego</w:t>
            </w:r>
          </w:p>
        </w:tc>
        <w:tc>
          <w:tcPr>
            <w:tcW w:w="745" w:type="dxa"/>
            <w:vAlign w:val="center"/>
          </w:tcPr>
          <w:p w14:paraId="73987E9E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3F7A975C" w14:textId="77777777" w:rsidTr="008D06ED">
        <w:trPr>
          <w:trHeight w:val="279"/>
        </w:trPr>
        <w:tc>
          <w:tcPr>
            <w:tcW w:w="1932" w:type="dxa"/>
            <w:vMerge/>
            <w:tcBorders>
              <w:bottom w:val="nil"/>
            </w:tcBorders>
          </w:tcPr>
          <w:p w14:paraId="4255F329" w14:textId="77777777" w:rsidR="004F7A4B" w:rsidRPr="00E4279F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14:paraId="765E341F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</w:rPr>
              <w:t>stosuje adresac</w:t>
            </w:r>
            <w:r>
              <w:rPr>
                <w:rFonts w:cs="Arial"/>
                <w:sz w:val="20"/>
              </w:rPr>
              <w:t>ję protokołu Internetowego (IP)</w:t>
            </w:r>
          </w:p>
        </w:tc>
        <w:tc>
          <w:tcPr>
            <w:tcW w:w="4962" w:type="dxa"/>
            <w:vMerge w:val="restart"/>
            <w:tcBorders>
              <w:bottom w:val="single" w:sz="4" w:space="0" w:color="auto"/>
            </w:tcBorders>
          </w:tcPr>
          <w:p w14:paraId="57F5E540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wykonuje adresację protokołów używanych w lokalnych sieciach komputerowych</w:t>
            </w:r>
          </w:p>
        </w:tc>
        <w:tc>
          <w:tcPr>
            <w:tcW w:w="745" w:type="dxa"/>
            <w:vMerge w:val="restart"/>
            <w:tcBorders>
              <w:bottom w:val="single" w:sz="4" w:space="0" w:color="auto"/>
            </w:tcBorders>
            <w:vAlign w:val="center"/>
          </w:tcPr>
          <w:p w14:paraId="0F68B87F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4D59A14B" w14:textId="77777777" w:rsidTr="008D06ED">
        <w:trPr>
          <w:trHeight w:val="244"/>
        </w:trPr>
        <w:tc>
          <w:tcPr>
            <w:tcW w:w="193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D0D793D" w14:textId="77777777" w:rsidR="004F7A4B" w:rsidRPr="00E4279F" w:rsidRDefault="004F7A4B" w:rsidP="008D06E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9" w:type="dxa"/>
            <w:vMerge/>
            <w:vAlign w:val="center"/>
          </w:tcPr>
          <w:p w14:paraId="68F10AAD" w14:textId="77777777" w:rsidR="004F7A4B" w:rsidRPr="00E4279F" w:rsidRDefault="004F7A4B" w:rsidP="008D06ED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0A550D54" w14:textId="77777777" w:rsidR="004F7A4B" w:rsidRPr="00C22095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vMerge/>
            <w:vAlign w:val="center"/>
          </w:tcPr>
          <w:p w14:paraId="7BECFAAC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4F7A4B" w:rsidRPr="00806BD0" w14:paraId="1B9C62A1" w14:textId="77777777" w:rsidTr="008D06ED"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14:paraId="028D9EE1" w14:textId="77777777" w:rsidR="004F7A4B" w:rsidRPr="00E4279F" w:rsidRDefault="004F7A4B" w:rsidP="008D06E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9" w:type="dxa"/>
            <w:vAlign w:val="center"/>
          </w:tcPr>
          <w:p w14:paraId="0E14CF0B" w14:textId="77777777" w:rsidR="004F7A4B" w:rsidRPr="00F61B5D" w:rsidRDefault="004F7A4B" w:rsidP="008D06ED">
            <w:pPr>
              <w:rPr>
                <w:b/>
                <w:sz w:val="20"/>
              </w:rPr>
            </w:pPr>
            <w:r w:rsidRPr="00F61B5D">
              <w:rPr>
                <w:rFonts w:cs="Arial"/>
                <w:sz w:val="20"/>
              </w:rPr>
              <w:t xml:space="preserve">stosuje podział sieci na podsieci </w:t>
            </w:r>
          </w:p>
        </w:tc>
        <w:tc>
          <w:tcPr>
            <w:tcW w:w="4962" w:type="dxa"/>
          </w:tcPr>
          <w:p w14:paraId="6FB1843B" w14:textId="77777777" w:rsidR="004F7A4B" w:rsidRPr="00C22095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dokonuje podziału sieci na podsieci</w:t>
            </w:r>
          </w:p>
          <w:p w14:paraId="082AAC18" w14:textId="77777777" w:rsidR="004F7A4B" w:rsidRPr="00C22095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6818D47B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3C847768" w14:textId="77777777" w:rsidTr="008D06ED">
        <w:tc>
          <w:tcPr>
            <w:tcW w:w="1932" w:type="dxa"/>
            <w:vMerge w:val="restart"/>
          </w:tcPr>
          <w:p w14:paraId="59807C33" w14:textId="77777777" w:rsidR="004F7A4B" w:rsidRDefault="004F7A4B" w:rsidP="008D06ED">
            <w:pPr>
              <w:rPr>
                <w:b/>
                <w:sz w:val="24"/>
              </w:rPr>
            </w:pPr>
            <w:r w:rsidRPr="00471BF8">
              <w:rPr>
                <w:b/>
                <w:sz w:val="24"/>
              </w:rPr>
              <w:t>Eksploatacja urządzeń peryferyjnych i sieciowych.</w:t>
            </w:r>
          </w:p>
          <w:p w14:paraId="312995D5" w14:textId="77777777" w:rsidR="004F7A4B" w:rsidRDefault="004F7A4B" w:rsidP="008D06ED">
            <w:pPr>
              <w:rPr>
                <w:b/>
                <w:sz w:val="24"/>
              </w:rPr>
            </w:pPr>
          </w:p>
          <w:p w14:paraId="2365D609" w14:textId="77777777" w:rsidR="004F7A4B" w:rsidRDefault="004F7A4B" w:rsidP="008D06ED">
            <w:pPr>
              <w:rPr>
                <w:b/>
                <w:sz w:val="24"/>
              </w:rPr>
            </w:pPr>
          </w:p>
          <w:p w14:paraId="14D0DFF4" w14:textId="77777777" w:rsidR="004F7A4B" w:rsidRDefault="004F7A4B" w:rsidP="008D06ED">
            <w:pPr>
              <w:rPr>
                <w:b/>
                <w:sz w:val="24"/>
              </w:rPr>
            </w:pPr>
          </w:p>
          <w:p w14:paraId="2C2C4E76" w14:textId="77777777" w:rsidR="004F7A4B" w:rsidRPr="00471BF8" w:rsidRDefault="004F7A4B" w:rsidP="008D06ED">
            <w:pPr>
              <w:rPr>
                <w:b/>
                <w:sz w:val="24"/>
              </w:rPr>
            </w:pPr>
          </w:p>
          <w:p w14:paraId="3ACACEE6" w14:textId="77777777" w:rsidR="004F7A4B" w:rsidRPr="00F61B5D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117012B7" w14:textId="77777777" w:rsidR="004F7A4B" w:rsidRPr="00DC310D" w:rsidRDefault="004F7A4B" w:rsidP="008D06ED">
            <w:pPr>
              <w:rPr>
                <w:rFonts w:cs="Arial"/>
                <w:sz w:val="20"/>
                <w:szCs w:val="20"/>
              </w:rPr>
            </w:pPr>
            <w:r w:rsidRPr="00DC310D">
              <w:rPr>
                <w:rFonts w:cs="Arial"/>
                <w:sz w:val="20"/>
                <w:szCs w:val="20"/>
              </w:rPr>
              <w:t>przygotowuje urządzenia peryferyjne</w:t>
            </w:r>
            <w:r>
              <w:rPr>
                <w:rFonts w:cs="Arial"/>
                <w:sz w:val="20"/>
                <w:szCs w:val="20"/>
              </w:rPr>
              <w:t xml:space="preserve"> systemu komputerowego do pracy</w:t>
            </w:r>
          </w:p>
          <w:p w14:paraId="138AC30F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721D709B" w14:textId="77777777" w:rsidR="004F7A4B" w:rsidRPr="00F61B5D" w:rsidRDefault="004F7A4B" w:rsidP="008D06ED">
            <w:pPr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analizuje  dokumentację techniczną urządzeń peryferyjnych komputera</w:t>
            </w:r>
          </w:p>
        </w:tc>
        <w:tc>
          <w:tcPr>
            <w:tcW w:w="745" w:type="dxa"/>
            <w:vAlign w:val="center"/>
          </w:tcPr>
          <w:p w14:paraId="6E75E94F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BFB0B72" w14:textId="77777777" w:rsidTr="008D06ED">
        <w:tc>
          <w:tcPr>
            <w:tcW w:w="1932" w:type="dxa"/>
            <w:vMerge/>
          </w:tcPr>
          <w:p w14:paraId="40E5A66D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452E6EAD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64513D59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dobiera narzędzia do montażu i połączeń urządzeń peryferyjnych komputera</w:t>
            </w:r>
          </w:p>
        </w:tc>
        <w:tc>
          <w:tcPr>
            <w:tcW w:w="745" w:type="dxa"/>
            <w:vAlign w:val="center"/>
          </w:tcPr>
          <w:p w14:paraId="1BAB76D8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3DC28F91" w14:textId="77777777" w:rsidTr="008D06ED">
        <w:tc>
          <w:tcPr>
            <w:tcW w:w="1932" w:type="dxa"/>
            <w:vMerge/>
          </w:tcPr>
          <w:p w14:paraId="08F2D921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</w:tcPr>
          <w:p w14:paraId="678069C1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  <w:szCs w:val="20"/>
              </w:rPr>
              <w:t>instaluje sterowniki urządzeń peryf</w:t>
            </w:r>
            <w:r>
              <w:rPr>
                <w:rFonts w:cs="Arial"/>
                <w:sz w:val="20"/>
                <w:szCs w:val="20"/>
              </w:rPr>
              <w:t>eryjnych systemu komputerowego</w:t>
            </w:r>
          </w:p>
        </w:tc>
        <w:tc>
          <w:tcPr>
            <w:tcW w:w="4962" w:type="dxa"/>
          </w:tcPr>
          <w:p w14:paraId="169151B1" w14:textId="77777777" w:rsidR="004F7A4B" w:rsidRPr="00F61B5D" w:rsidRDefault="004F7A4B" w:rsidP="008D06ED">
            <w:pPr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dobiera, aktualizuje i konfiguruje sterowniki urządzeń peryferyjnych komputera</w:t>
            </w:r>
          </w:p>
        </w:tc>
        <w:tc>
          <w:tcPr>
            <w:tcW w:w="745" w:type="dxa"/>
            <w:vAlign w:val="center"/>
          </w:tcPr>
          <w:p w14:paraId="5FF7BAB5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D1A92AE" w14:textId="77777777" w:rsidTr="008D06ED">
        <w:tc>
          <w:tcPr>
            <w:tcW w:w="1932" w:type="dxa"/>
            <w:vMerge/>
          </w:tcPr>
          <w:p w14:paraId="6C0A7109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</w:tcPr>
          <w:p w14:paraId="679F4B6C" w14:textId="77777777" w:rsidR="004F7A4B" w:rsidRPr="00E4279F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sz w:val="20"/>
                <w:szCs w:val="20"/>
              </w:rPr>
              <w:t>konfiguruje urządzenia pe</w:t>
            </w:r>
            <w:r>
              <w:rPr>
                <w:sz w:val="20"/>
                <w:szCs w:val="20"/>
              </w:rPr>
              <w:t>ryferyjne systemu komputerowego</w:t>
            </w:r>
          </w:p>
        </w:tc>
        <w:tc>
          <w:tcPr>
            <w:tcW w:w="4962" w:type="dxa"/>
          </w:tcPr>
          <w:p w14:paraId="30A4C417" w14:textId="77777777" w:rsidR="004F7A4B" w:rsidRPr="00C22095" w:rsidRDefault="004F7A4B" w:rsidP="008D06ED">
            <w:pPr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instaluje i konfiguruje urządzenia peryferyjne</w:t>
            </w:r>
            <w:r w:rsidRPr="00C2209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14:paraId="3C037E8C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76CDB7A0" w14:textId="77777777" w:rsidTr="008D06ED">
        <w:tc>
          <w:tcPr>
            <w:tcW w:w="1932" w:type="dxa"/>
            <w:vMerge/>
          </w:tcPr>
          <w:p w14:paraId="2F7A048A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770CE830" w14:textId="77777777" w:rsidR="004F7A4B" w:rsidRPr="00DC310D" w:rsidRDefault="004F7A4B" w:rsidP="008D06ED">
            <w:pPr>
              <w:rPr>
                <w:rFonts w:cs="Arial"/>
                <w:sz w:val="20"/>
                <w:szCs w:val="20"/>
              </w:rPr>
            </w:pPr>
            <w:r w:rsidRPr="00DC310D">
              <w:rPr>
                <w:rFonts w:cs="Arial"/>
                <w:sz w:val="20"/>
                <w:szCs w:val="20"/>
              </w:rPr>
              <w:t>przygotowu</w:t>
            </w:r>
            <w:r>
              <w:rPr>
                <w:rFonts w:cs="Arial"/>
                <w:sz w:val="20"/>
                <w:szCs w:val="20"/>
              </w:rPr>
              <w:t>je urządzenia sieciowe do pracy</w:t>
            </w:r>
          </w:p>
          <w:p w14:paraId="45347345" w14:textId="77777777" w:rsidR="004F7A4B" w:rsidRPr="00E4279F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41D6B9AD" w14:textId="77777777" w:rsidR="004F7A4B" w:rsidRPr="00C22095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analizuje  dokumentację techniczną urządzeń sieciowych</w:t>
            </w:r>
          </w:p>
        </w:tc>
        <w:tc>
          <w:tcPr>
            <w:tcW w:w="745" w:type="dxa"/>
            <w:vAlign w:val="center"/>
          </w:tcPr>
          <w:p w14:paraId="659DEE59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4E4BBDE6" w14:textId="77777777" w:rsidTr="008D06ED">
        <w:tc>
          <w:tcPr>
            <w:tcW w:w="1932" w:type="dxa"/>
            <w:vMerge/>
          </w:tcPr>
          <w:p w14:paraId="4D0A7986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25E4E206" w14:textId="77777777" w:rsidR="004F7A4B" w:rsidRPr="007A272B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4E3F1B7C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 xml:space="preserve">zna rodzaje, </w:t>
            </w:r>
            <w:proofErr w:type="spellStart"/>
            <w:r w:rsidRPr="00C22095">
              <w:rPr>
                <w:rFonts w:cstheme="minorHAnsi"/>
                <w:sz w:val="20"/>
                <w:szCs w:val="20"/>
              </w:rPr>
              <w:t>budow</w:t>
            </w:r>
            <w:proofErr w:type="spellEnd"/>
            <w:r w:rsidRPr="00C22095">
              <w:rPr>
                <w:rFonts w:cstheme="minorHAnsi"/>
                <w:sz w:val="20"/>
                <w:szCs w:val="20"/>
              </w:rPr>
              <w:t xml:space="preserve"> i  funkcje urządzeń sieciowych</w:t>
            </w:r>
          </w:p>
        </w:tc>
        <w:tc>
          <w:tcPr>
            <w:tcW w:w="745" w:type="dxa"/>
            <w:vAlign w:val="center"/>
          </w:tcPr>
          <w:p w14:paraId="660E5124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4570E744" w14:textId="77777777" w:rsidTr="008D06ED">
        <w:tc>
          <w:tcPr>
            <w:tcW w:w="1932" w:type="dxa"/>
            <w:vMerge/>
          </w:tcPr>
          <w:p w14:paraId="4AC10901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6A834D24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2FF11F1D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zna sposoby rozpoznawania przyczyn wadliwego działania systemów sieciowych</w:t>
            </w:r>
          </w:p>
        </w:tc>
        <w:tc>
          <w:tcPr>
            <w:tcW w:w="745" w:type="dxa"/>
            <w:vAlign w:val="center"/>
          </w:tcPr>
          <w:p w14:paraId="50436B1C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254DE3D1" w14:textId="77777777" w:rsidTr="008D06ED">
        <w:tc>
          <w:tcPr>
            <w:tcW w:w="1932" w:type="dxa"/>
            <w:vMerge/>
          </w:tcPr>
          <w:p w14:paraId="1764EA3B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</w:tcPr>
          <w:p w14:paraId="157A9AB3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  <w:szCs w:val="20"/>
              </w:rPr>
              <w:t>dobiera i wymienia materiały eksploatacyjne urządzeń pery</w:t>
            </w:r>
            <w:r>
              <w:rPr>
                <w:rFonts w:cs="Arial"/>
                <w:sz w:val="20"/>
                <w:szCs w:val="20"/>
              </w:rPr>
              <w:t>feryjnych systemu komputerowego</w:t>
            </w:r>
          </w:p>
        </w:tc>
        <w:tc>
          <w:tcPr>
            <w:tcW w:w="4962" w:type="dxa"/>
          </w:tcPr>
          <w:p w14:paraId="1E8850B3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548DD4" w:themeColor="text2" w:themeTint="99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dobiera narzędzia i środki do naprawy sprzętu komputerowego</w:t>
            </w:r>
          </w:p>
        </w:tc>
        <w:tc>
          <w:tcPr>
            <w:tcW w:w="745" w:type="dxa"/>
            <w:vAlign w:val="center"/>
          </w:tcPr>
          <w:p w14:paraId="6E8CA975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2E4E7D71" w14:textId="77777777" w:rsidTr="008D06ED">
        <w:tc>
          <w:tcPr>
            <w:tcW w:w="1932" w:type="dxa"/>
            <w:vMerge/>
          </w:tcPr>
          <w:p w14:paraId="38299B93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2F42174B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11475F7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F61B5D">
              <w:rPr>
                <w:rFonts w:cstheme="minorHAnsi"/>
                <w:sz w:val="20"/>
                <w:szCs w:val="20"/>
              </w:rPr>
              <w:t>wykonuje konserwację urządzeń peryferyjnych komputera</w:t>
            </w:r>
          </w:p>
        </w:tc>
        <w:tc>
          <w:tcPr>
            <w:tcW w:w="745" w:type="dxa"/>
            <w:vAlign w:val="center"/>
          </w:tcPr>
          <w:p w14:paraId="58FE494A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79DF911C" w14:textId="77777777" w:rsidTr="008D06ED">
        <w:trPr>
          <w:trHeight w:val="714"/>
        </w:trPr>
        <w:tc>
          <w:tcPr>
            <w:tcW w:w="1932" w:type="dxa"/>
            <w:vMerge/>
          </w:tcPr>
          <w:p w14:paraId="142F1E90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</w:tcPr>
          <w:p w14:paraId="6EB42ADD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  <w:szCs w:val="20"/>
              </w:rPr>
              <w:t>konfiguruje urządzenia dostępu d</w:t>
            </w:r>
            <w:r>
              <w:rPr>
                <w:rFonts w:cs="Arial"/>
                <w:sz w:val="20"/>
                <w:szCs w:val="20"/>
              </w:rPr>
              <w:t>o lokalnej sieci bezprzewodowej</w:t>
            </w:r>
          </w:p>
        </w:tc>
        <w:tc>
          <w:tcPr>
            <w:tcW w:w="4962" w:type="dxa"/>
          </w:tcPr>
          <w:p w14:paraId="161680D1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dokonuje konfiguracji urządzeń dostępu do lokalnej sieci</w:t>
            </w:r>
          </w:p>
        </w:tc>
        <w:tc>
          <w:tcPr>
            <w:tcW w:w="745" w:type="dxa"/>
            <w:vAlign w:val="center"/>
          </w:tcPr>
          <w:p w14:paraId="78589881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099036A" w14:textId="77777777" w:rsidTr="008D06ED">
        <w:tc>
          <w:tcPr>
            <w:tcW w:w="1932" w:type="dxa"/>
            <w:vMerge w:val="restart"/>
          </w:tcPr>
          <w:p w14:paraId="2BB87899" w14:textId="77777777" w:rsidR="004F7A4B" w:rsidRDefault="004F7A4B" w:rsidP="008D06ED">
            <w:pPr>
              <w:rPr>
                <w:b/>
                <w:sz w:val="24"/>
              </w:rPr>
            </w:pPr>
            <w:r w:rsidRPr="00FF18FE">
              <w:rPr>
                <w:b/>
                <w:sz w:val="24"/>
              </w:rPr>
              <w:t>Naprawa urządzeń techniki komputerowej</w:t>
            </w:r>
            <w:r>
              <w:rPr>
                <w:b/>
                <w:sz w:val="24"/>
              </w:rPr>
              <w:t>.</w:t>
            </w:r>
          </w:p>
          <w:p w14:paraId="5EF74E43" w14:textId="77777777" w:rsidR="004F7A4B" w:rsidRDefault="004F7A4B" w:rsidP="008D06ED">
            <w:pPr>
              <w:rPr>
                <w:b/>
                <w:sz w:val="24"/>
              </w:rPr>
            </w:pPr>
          </w:p>
          <w:p w14:paraId="50824185" w14:textId="77777777" w:rsidR="004F7A4B" w:rsidRDefault="004F7A4B" w:rsidP="008D06ED">
            <w:pPr>
              <w:rPr>
                <w:b/>
                <w:sz w:val="24"/>
              </w:rPr>
            </w:pPr>
          </w:p>
          <w:p w14:paraId="30187BB6" w14:textId="77777777" w:rsidR="004F7A4B" w:rsidRDefault="004F7A4B" w:rsidP="008D06ED">
            <w:pPr>
              <w:rPr>
                <w:b/>
                <w:sz w:val="24"/>
              </w:rPr>
            </w:pPr>
          </w:p>
          <w:p w14:paraId="364EBA47" w14:textId="77777777" w:rsidR="004F7A4B" w:rsidRDefault="004F7A4B" w:rsidP="008D06ED">
            <w:pPr>
              <w:rPr>
                <w:b/>
                <w:sz w:val="24"/>
              </w:rPr>
            </w:pPr>
          </w:p>
          <w:p w14:paraId="054D0260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</w:tcPr>
          <w:p w14:paraId="7660C269" w14:textId="77777777" w:rsidR="004F7A4B" w:rsidRPr="007A272B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</w:rPr>
              <w:t>identyfikuje błędy</w:t>
            </w:r>
            <w:r>
              <w:rPr>
                <w:rFonts w:cs="Arial"/>
                <w:sz w:val="20"/>
              </w:rPr>
              <w:t xml:space="preserve"> urządzeń techniki komputerowej</w:t>
            </w:r>
          </w:p>
        </w:tc>
        <w:tc>
          <w:tcPr>
            <w:tcW w:w="4962" w:type="dxa"/>
          </w:tcPr>
          <w:p w14:paraId="57A7A5E0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wyszukuje i rozpoznaje błędy elementów jednostki komputerowej</w:t>
            </w:r>
          </w:p>
        </w:tc>
        <w:tc>
          <w:tcPr>
            <w:tcW w:w="745" w:type="dxa"/>
            <w:vAlign w:val="center"/>
          </w:tcPr>
          <w:p w14:paraId="559357B8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9959993" w14:textId="77777777" w:rsidTr="008D06ED">
        <w:tc>
          <w:tcPr>
            <w:tcW w:w="1932" w:type="dxa"/>
            <w:vMerge/>
          </w:tcPr>
          <w:p w14:paraId="5924BD9E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</w:tcPr>
          <w:p w14:paraId="718B3481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sz w:val="20"/>
              </w:rPr>
              <w:t>lokalizuje oraz usuwa uszkodzenia sprzętowe</w:t>
            </w:r>
            <w:r>
              <w:rPr>
                <w:sz w:val="20"/>
              </w:rPr>
              <w:t xml:space="preserve"> urządzeń techniki komputerowej</w:t>
            </w:r>
          </w:p>
        </w:tc>
        <w:tc>
          <w:tcPr>
            <w:tcW w:w="4962" w:type="dxa"/>
          </w:tcPr>
          <w:p w14:paraId="7AEB099C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diagnozuje i monitoruje pracę urządzeń techniki komputerowej</w:t>
            </w:r>
          </w:p>
        </w:tc>
        <w:tc>
          <w:tcPr>
            <w:tcW w:w="745" w:type="dxa"/>
            <w:vAlign w:val="center"/>
          </w:tcPr>
          <w:p w14:paraId="25DC9039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5B13251" w14:textId="77777777" w:rsidTr="008D06ED">
        <w:tc>
          <w:tcPr>
            <w:tcW w:w="1932" w:type="dxa"/>
            <w:vMerge/>
          </w:tcPr>
          <w:p w14:paraId="1B315F17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5019C228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64822C28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lokalizuje i usuwa  awarię urządzeń techniki komputerowej</w:t>
            </w:r>
          </w:p>
        </w:tc>
        <w:tc>
          <w:tcPr>
            <w:tcW w:w="745" w:type="dxa"/>
            <w:vAlign w:val="center"/>
          </w:tcPr>
          <w:p w14:paraId="70E4D44B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E15802F" w14:textId="77777777" w:rsidTr="008D06ED">
        <w:tc>
          <w:tcPr>
            <w:tcW w:w="1932" w:type="dxa"/>
            <w:vMerge/>
          </w:tcPr>
          <w:p w14:paraId="49E404A6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</w:tcPr>
          <w:p w14:paraId="4B932920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</w:rPr>
              <w:t>dobiera i stosuje narzędzia diagnostyczne i monitorujące pracę urządzeń techniki komputerowej</w:t>
            </w:r>
          </w:p>
        </w:tc>
        <w:tc>
          <w:tcPr>
            <w:tcW w:w="4962" w:type="dxa"/>
          </w:tcPr>
          <w:p w14:paraId="1FA26241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stosuje oprogramowanie do diagnozowania działania urządzeń techniki komputera</w:t>
            </w:r>
          </w:p>
        </w:tc>
        <w:tc>
          <w:tcPr>
            <w:tcW w:w="745" w:type="dxa"/>
            <w:vAlign w:val="center"/>
          </w:tcPr>
          <w:p w14:paraId="33A00CBD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27560B9A" w14:textId="77777777" w:rsidTr="008D06ED">
        <w:tc>
          <w:tcPr>
            <w:tcW w:w="1932" w:type="dxa"/>
            <w:vMerge/>
          </w:tcPr>
          <w:p w14:paraId="39E35687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617B4F82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4A16DD3D" w14:textId="77777777" w:rsidR="004F7A4B" w:rsidRPr="00F61B5D" w:rsidRDefault="004F7A4B" w:rsidP="008D06ED">
            <w:pPr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stosuje sprzęt do diagnozowania działania urządzeń techniki komputera</w:t>
            </w:r>
          </w:p>
        </w:tc>
        <w:tc>
          <w:tcPr>
            <w:tcW w:w="745" w:type="dxa"/>
            <w:vAlign w:val="center"/>
          </w:tcPr>
          <w:p w14:paraId="6A3250E3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277E8BC" w14:textId="77777777" w:rsidTr="008D06ED">
        <w:tc>
          <w:tcPr>
            <w:tcW w:w="1932" w:type="dxa"/>
            <w:vMerge/>
          </w:tcPr>
          <w:p w14:paraId="2B07E571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</w:tcPr>
          <w:p w14:paraId="68F9F95D" w14:textId="77777777" w:rsidR="004F7A4B" w:rsidRDefault="004F7A4B" w:rsidP="008D06ED">
            <w:pPr>
              <w:rPr>
                <w:rFonts w:cs="Arial"/>
                <w:sz w:val="20"/>
              </w:rPr>
            </w:pPr>
            <w:r w:rsidRPr="00DC310D">
              <w:rPr>
                <w:rFonts w:cs="Arial"/>
                <w:sz w:val="20"/>
              </w:rPr>
              <w:t>odzyskuje dane użytkownika z</w:t>
            </w:r>
            <w:r>
              <w:rPr>
                <w:rFonts w:cs="Arial"/>
                <w:sz w:val="20"/>
              </w:rPr>
              <w:t> urządzeń techniki komputerowej</w:t>
            </w:r>
          </w:p>
          <w:p w14:paraId="58E05267" w14:textId="77777777" w:rsidR="004F7A4B" w:rsidRPr="00F61B5D" w:rsidRDefault="004F7A4B" w:rsidP="008D06ED">
            <w:pPr>
              <w:rPr>
                <w:rFonts w:cs="Arial"/>
                <w:sz w:val="20"/>
              </w:rPr>
            </w:pPr>
          </w:p>
        </w:tc>
        <w:tc>
          <w:tcPr>
            <w:tcW w:w="4962" w:type="dxa"/>
          </w:tcPr>
          <w:p w14:paraId="3E1F0BA2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potrafi odzyskać dane z urządzeń techniki komputerowej</w:t>
            </w:r>
          </w:p>
        </w:tc>
        <w:tc>
          <w:tcPr>
            <w:tcW w:w="745" w:type="dxa"/>
            <w:vAlign w:val="center"/>
          </w:tcPr>
          <w:p w14:paraId="480E2A41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2B751C62" w14:textId="77777777" w:rsidTr="008D06ED">
        <w:tc>
          <w:tcPr>
            <w:tcW w:w="1932" w:type="dxa"/>
            <w:vMerge/>
          </w:tcPr>
          <w:p w14:paraId="2D286E6E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03214EA7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4D5621AE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opracowuje wskazówki eksploatacyjne dla użytkowników po naprawie urządzeń techniki komputerowej</w:t>
            </w:r>
          </w:p>
        </w:tc>
        <w:tc>
          <w:tcPr>
            <w:tcW w:w="745" w:type="dxa"/>
            <w:vAlign w:val="center"/>
          </w:tcPr>
          <w:p w14:paraId="7C56DD4F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DC823C0" w14:textId="77777777" w:rsidTr="008D06ED">
        <w:trPr>
          <w:trHeight w:val="404"/>
        </w:trPr>
        <w:tc>
          <w:tcPr>
            <w:tcW w:w="1932" w:type="dxa"/>
            <w:vMerge w:val="restart"/>
          </w:tcPr>
          <w:p w14:paraId="46CE98AB" w14:textId="77777777" w:rsidR="004F7A4B" w:rsidRDefault="004F7A4B" w:rsidP="008D06ED">
            <w:pPr>
              <w:pStyle w:val="Bezodstpw"/>
              <w:rPr>
                <w:rFonts w:cstheme="minorHAnsi"/>
                <w:b/>
                <w:sz w:val="24"/>
              </w:rPr>
            </w:pPr>
            <w:r w:rsidRPr="00FF18FE">
              <w:rPr>
                <w:rFonts w:eastAsia="Times New Roman" w:cs="Arial"/>
                <w:b/>
                <w:sz w:val="24"/>
                <w:lang w:eastAsia="pl-PL"/>
              </w:rPr>
              <w:t>Administrowanie systemami operacyjnym</w:t>
            </w:r>
            <w:r>
              <w:rPr>
                <w:rFonts w:cstheme="minorHAnsi"/>
                <w:b/>
                <w:sz w:val="24"/>
              </w:rPr>
              <w:t>.</w:t>
            </w:r>
          </w:p>
          <w:p w14:paraId="7EC3B361" w14:textId="77777777" w:rsidR="004F7A4B" w:rsidRDefault="004F7A4B" w:rsidP="008D06ED">
            <w:pPr>
              <w:pStyle w:val="Bezodstpw"/>
              <w:rPr>
                <w:rFonts w:cstheme="minorHAnsi"/>
                <w:b/>
                <w:sz w:val="24"/>
              </w:rPr>
            </w:pPr>
          </w:p>
          <w:p w14:paraId="34C59995" w14:textId="77777777" w:rsidR="004F7A4B" w:rsidRDefault="004F7A4B" w:rsidP="008D06ED">
            <w:pPr>
              <w:pStyle w:val="Bezodstpw"/>
              <w:rPr>
                <w:rFonts w:cstheme="minorHAnsi"/>
                <w:b/>
                <w:sz w:val="24"/>
              </w:rPr>
            </w:pPr>
          </w:p>
          <w:p w14:paraId="1BA1C106" w14:textId="77777777" w:rsidR="004F7A4B" w:rsidRDefault="004F7A4B" w:rsidP="008D06ED">
            <w:pPr>
              <w:pStyle w:val="Bezodstpw"/>
              <w:rPr>
                <w:rFonts w:cstheme="minorHAnsi"/>
                <w:b/>
                <w:sz w:val="24"/>
              </w:rPr>
            </w:pPr>
          </w:p>
          <w:p w14:paraId="2776B921" w14:textId="77777777" w:rsidR="004F7A4B" w:rsidRDefault="004F7A4B" w:rsidP="008D06ED">
            <w:pPr>
              <w:pStyle w:val="Bezodstpw"/>
              <w:rPr>
                <w:rFonts w:cstheme="minorHAnsi"/>
                <w:b/>
                <w:sz w:val="24"/>
              </w:rPr>
            </w:pPr>
          </w:p>
          <w:p w14:paraId="10A8F870" w14:textId="77777777" w:rsidR="004F7A4B" w:rsidRPr="007A272B" w:rsidRDefault="004F7A4B" w:rsidP="008D06ED">
            <w:pPr>
              <w:pStyle w:val="Bezodstpw"/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3D4FA52C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</w:rPr>
              <w:t>konfiguruje ustawienia personalne systemu oper</w:t>
            </w:r>
            <w:r>
              <w:rPr>
                <w:rFonts w:cs="Arial"/>
                <w:sz w:val="20"/>
              </w:rPr>
              <w:t>acyjnego według zaleceń klienta</w:t>
            </w:r>
          </w:p>
        </w:tc>
        <w:tc>
          <w:tcPr>
            <w:tcW w:w="4962" w:type="dxa"/>
          </w:tcPr>
          <w:p w14:paraId="5F78C908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przygotowuje komputer do instalacji systemów z rodziny Linux i Windows</w:t>
            </w:r>
          </w:p>
        </w:tc>
        <w:tc>
          <w:tcPr>
            <w:tcW w:w="745" w:type="dxa"/>
            <w:vAlign w:val="center"/>
          </w:tcPr>
          <w:p w14:paraId="37C50E73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4D62DA75" w14:textId="77777777" w:rsidTr="008D06ED">
        <w:tc>
          <w:tcPr>
            <w:tcW w:w="1932" w:type="dxa"/>
            <w:vMerge/>
          </w:tcPr>
          <w:p w14:paraId="22104BA7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66330368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551426F2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instaluje i aktualizuje system operacyjny</w:t>
            </w:r>
          </w:p>
        </w:tc>
        <w:tc>
          <w:tcPr>
            <w:tcW w:w="745" w:type="dxa"/>
            <w:vAlign w:val="center"/>
          </w:tcPr>
          <w:p w14:paraId="0126ED1B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7B9CF34F" w14:textId="77777777" w:rsidTr="008D06ED">
        <w:trPr>
          <w:trHeight w:val="429"/>
        </w:trPr>
        <w:tc>
          <w:tcPr>
            <w:tcW w:w="1932" w:type="dxa"/>
            <w:vMerge/>
          </w:tcPr>
          <w:p w14:paraId="64639671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5B8F4D7B" w14:textId="77777777" w:rsidR="004F7A4B" w:rsidRPr="007A272B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40F9F045" w14:textId="77777777" w:rsidR="004F7A4B" w:rsidRPr="00F61B5D" w:rsidRDefault="004F7A4B" w:rsidP="008D06ED">
            <w:pPr>
              <w:rPr>
                <w:rFonts w:eastAsia="Times New Roman"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eastAsia="Times New Roman" w:cstheme="minorHAnsi"/>
                <w:sz w:val="20"/>
                <w:szCs w:val="20"/>
              </w:rPr>
              <w:t>udziela wskazówek klientowi dotyczących użytkowania systemów operacyjnych</w:t>
            </w:r>
          </w:p>
        </w:tc>
        <w:tc>
          <w:tcPr>
            <w:tcW w:w="745" w:type="dxa"/>
            <w:vAlign w:val="center"/>
          </w:tcPr>
          <w:p w14:paraId="4F834FE5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883380A" w14:textId="77777777" w:rsidTr="008D06ED">
        <w:tc>
          <w:tcPr>
            <w:tcW w:w="1932" w:type="dxa"/>
            <w:vMerge/>
          </w:tcPr>
          <w:p w14:paraId="4F2F05D9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 w:val="restart"/>
          </w:tcPr>
          <w:p w14:paraId="56FA8B15" w14:textId="7C0E9733" w:rsidR="004F7A4B" w:rsidRPr="00E4279F" w:rsidRDefault="004F7A4B" w:rsidP="008D06E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konfiguruje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n-US"/>
              </w:rPr>
              <w:t>interfejsy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n-US"/>
              </w:rPr>
              <w:t>sieciowe</w:t>
            </w:r>
            <w:proofErr w:type="spellEnd"/>
          </w:p>
        </w:tc>
        <w:tc>
          <w:tcPr>
            <w:tcW w:w="4962" w:type="dxa"/>
          </w:tcPr>
          <w:p w14:paraId="4A1E3C3F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zna zasady konfigurowania urządzeń sieciowych</w:t>
            </w:r>
          </w:p>
        </w:tc>
        <w:tc>
          <w:tcPr>
            <w:tcW w:w="745" w:type="dxa"/>
            <w:vAlign w:val="center"/>
          </w:tcPr>
          <w:p w14:paraId="04FA11A2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264D81E5" w14:textId="77777777" w:rsidTr="008D06ED">
        <w:tc>
          <w:tcPr>
            <w:tcW w:w="1932" w:type="dxa"/>
            <w:vMerge/>
          </w:tcPr>
          <w:p w14:paraId="2D099659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63D9AF71" w14:textId="77777777" w:rsidR="004F7A4B" w:rsidRPr="007A272B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12D5D191" w14:textId="77777777" w:rsidR="004F7A4B" w:rsidRPr="00C22095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dokonuje konfiguracji interfejsów sieciowych</w:t>
            </w:r>
          </w:p>
        </w:tc>
        <w:tc>
          <w:tcPr>
            <w:tcW w:w="745" w:type="dxa"/>
            <w:vAlign w:val="center"/>
          </w:tcPr>
          <w:p w14:paraId="2FD555E8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D3AE048" w14:textId="77777777" w:rsidTr="008D06ED">
        <w:tc>
          <w:tcPr>
            <w:tcW w:w="1932" w:type="dxa"/>
            <w:vMerge/>
          </w:tcPr>
          <w:p w14:paraId="067CF527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02D58D2C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</w:rPr>
              <w:t>stosuje zasady udostępniania i ochrony</w:t>
            </w:r>
            <w:r>
              <w:rPr>
                <w:rFonts w:cs="Arial"/>
                <w:sz w:val="20"/>
              </w:rPr>
              <w:t xml:space="preserve"> zasobów lokalnych i sieciowych</w:t>
            </w:r>
          </w:p>
        </w:tc>
        <w:tc>
          <w:tcPr>
            <w:tcW w:w="4962" w:type="dxa"/>
          </w:tcPr>
          <w:p w14:paraId="645DB0A9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zna zasady udostępniania i ochrony zasobów lokalnych i sieciowych</w:t>
            </w:r>
          </w:p>
        </w:tc>
        <w:tc>
          <w:tcPr>
            <w:tcW w:w="745" w:type="dxa"/>
            <w:vAlign w:val="center"/>
          </w:tcPr>
          <w:p w14:paraId="794F2B3E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14ED823A" w14:textId="77777777" w:rsidTr="008D06ED">
        <w:tc>
          <w:tcPr>
            <w:tcW w:w="1932" w:type="dxa"/>
            <w:vMerge/>
          </w:tcPr>
          <w:p w14:paraId="06BB269E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54C523A2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341FAF27" w14:textId="77777777" w:rsidR="004F7A4B" w:rsidRPr="00C22095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udostępnia zasoby w sieci</w:t>
            </w:r>
          </w:p>
        </w:tc>
        <w:tc>
          <w:tcPr>
            <w:tcW w:w="745" w:type="dxa"/>
            <w:vAlign w:val="center"/>
          </w:tcPr>
          <w:p w14:paraId="3E8F2790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60A1BF49" w14:textId="77777777" w:rsidTr="008D06ED">
        <w:tc>
          <w:tcPr>
            <w:tcW w:w="1932" w:type="dxa"/>
            <w:vMerge/>
          </w:tcPr>
          <w:p w14:paraId="76A9A669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7C64D363" w14:textId="414E8344" w:rsidR="004F7A4B" w:rsidRPr="007A272B" w:rsidRDefault="004F7A4B" w:rsidP="008D06ED">
            <w:pPr>
              <w:pStyle w:val="Bezodstpw"/>
              <w:rPr>
                <w:b/>
                <w:sz w:val="18"/>
                <w:szCs w:val="18"/>
              </w:rPr>
            </w:pPr>
            <w:r w:rsidRPr="00DC310D">
              <w:rPr>
                <w:rFonts w:cs="Arial"/>
                <w:sz w:val="20"/>
              </w:rPr>
              <w:t>zarządza</w:t>
            </w:r>
            <w:r>
              <w:rPr>
                <w:rFonts w:cs="Arial"/>
                <w:sz w:val="20"/>
              </w:rPr>
              <w:t xml:space="preserve"> funkcjami profili użytkowników</w:t>
            </w:r>
          </w:p>
        </w:tc>
        <w:tc>
          <w:tcPr>
            <w:tcW w:w="4962" w:type="dxa"/>
          </w:tcPr>
          <w:p w14:paraId="1D57D2C8" w14:textId="77777777" w:rsidR="004F7A4B" w:rsidRPr="00C22095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zakłada profile użytkowników</w:t>
            </w:r>
          </w:p>
        </w:tc>
        <w:tc>
          <w:tcPr>
            <w:tcW w:w="745" w:type="dxa"/>
            <w:vAlign w:val="center"/>
          </w:tcPr>
          <w:p w14:paraId="4D3E0DBC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2E43A2F9" w14:textId="77777777" w:rsidTr="008D06ED">
        <w:tc>
          <w:tcPr>
            <w:tcW w:w="1932" w:type="dxa"/>
            <w:vMerge/>
          </w:tcPr>
          <w:p w14:paraId="38343321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/>
          </w:tcPr>
          <w:p w14:paraId="459A4A23" w14:textId="77777777" w:rsidR="004F7A4B" w:rsidRPr="007A272B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636A1E02" w14:textId="77777777" w:rsidR="004F7A4B" w:rsidRPr="00C22095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konfiguruje profile użytkowników</w:t>
            </w:r>
          </w:p>
        </w:tc>
        <w:tc>
          <w:tcPr>
            <w:tcW w:w="745" w:type="dxa"/>
            <w:vAlign w:val="center"/>
          </w:tcPr>
          <w:p w14:paraId="790E2237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3DA6B1DD" w14:textId="77777777" w:rsidTr="008D06ED">
        <w:tc>
          <w:tcPr>
            <w:tcW w:w="1932" w:type="dxa"/>
            <w:vMerge/>
          </w:tcPr>
          <w:p w14:paraId="73D00232" w14:textId="77777777" w:rsidR="004F7A4B" w:rsidRPr="007A272B" w:rsidRDefault="004F7A4B" w:rsidP="008D06ED">
            <w:pPr>
              <w:rPr>
                <w:b/>
              </w:rPr>
            </w:pPr>
          </w:p>
        </w:tc>
        <w:tc>
          <w:tcPr>
            <w:tcW w:w="2599" w:type="dxa"/>
            <w:vMerge w:val="restart"/>
          </w:tcPr>
          <w:p w14:paraId="0DF12CE8" w14:textId="77777777" w:rsidR="004F7A4B" w:rsidRPr="00DC310D" w:rsidRDefault="004F7A4B" w:rsidP="008D06ED">
            <w:pPr>
              <w:rPr>
                <w:rFonts w:cs="Arial"/>
                <w:sz w:val="20"/>
              </w:rPr>
            </w:pPr>
            <w:r w:rsidRPr="00DC310D">
              <w:rPr>
                <w:rFonts w:cs="Arial"/>
                <w:sz w:val="20"/>
              </w:rPr>
              <w:t xml:space="preserve">lokalizuje i usuwa przyczyny wadliwego </w:t>
            </w:r>
            <w:r>
              <w:rPr>
                <w:rFonts w:cs="Arial"/>
                <w:sz w:val="20"/>
              </w:rPr>
              <w:t>działania systemów operacyjnych</w:t>
            </w:r>
          </w:p>
          <w:p w14:paraId="785473C1" w14:textId="77777777" w:rsidR="004F7A4B" w:rsidRPr="00F61B5D" w:rsidRDefault="004F7A4B" w:rsidP="008D06ED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5157AA58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diagnozuje przyczyny wadliwego działania systemu operacyjnego</w:t>
            </w:r>
          </w:p>
        </w:tc>
        <w:tc>
          <w:tcPr>
            <w:tcW w:w="745" w:type="dxa"/>
            <w:vAlign w:val="center"/>
          </w:tcPr>
          <w:p w14:paraId="2B2ECE22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7B11B700" w14:textId="77777777" w:rsidTr="008D06ED">
        <w:tc>
          <w:tcPr>
            <w:tcW w:w="1932" w:type="dxa"/>
            <w:vMerge/>
          </w:tcPr>
          <w:p w14:paraId="3F023803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532BA4EE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0F6EC1BF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usuwa przyczyny wadliwego działania systemu operacyjnego</w:t>
            </w:r>
          </w:p>
        </w:tc>
        <w:tc>
          <w:tcPr>
            <w:tcW w:w="745" w:type="dxa"/>
            <w:vAlign w:val="center"/>
          </w:tcPr>
          <w:p w14:paraId="270B6440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06F5D966" w14:textId="77777777" w:rsidTr="008D06ED">
        <w:tc>
          <w:tcPr>
            <w:tcW w:w="1932" w:type="dxa"/>
            <w:vMerge/>
          </w:tcPr>
          <w:p w14:paraId="71A66D56" w14:textId="77777777" w:rsidR="004F7A4B" w:rsidRPr="006F62E3" w:rsidRDefault="004F7A4B" w:rsidP="008D06ED">
            <w:pPr>
              <w:rPr>
                <w:b/>
                <w:lang w:val="en-US"/>
              </w:rPr>
            </w:pPr>
          </w:p>
        </w:tc>
        <w:tc>
          <w:tcPr>
            <w:tcW w:w="2599" w:type="dxa"/>
            <w:vMerge/>
          </w:tcPr>
          <w:p w14:paraId="18BD83A4" w14:textId="77777777" w:rsidR="004F7A4B" w:rsidRPr="006F62E3" w:rsidRDefault="004F7A4B" w:rsidP="008D06E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4F401C2" w14:textId="77777777" w:rsidR="004F7A4B" w:rsidRPr="00F61B5D" w:rsidRDefault="004F7A4B" w:rsidP="008D06ED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C22095">
              <w:rPr>
                <w:rFonts w:cstheme="minorHAnsi"/>
                <w:sz w:val="20"/>
                <w:szCs w:val="20"/>
              </w:rPr>
              <w:t>zabezpiecza sprzęt komputerowy i system operacyjny</w:t>
            </w:r>
          </w:p>
        </w:tc>
        <w:tc>
          <w:tcPr>
            <w:tcW w:w="745" w:type="dxa"/>
            <w:vAlign w:val="center"/>
          </w:tcPr>
          <w:p w14:paraId="6FF4372E" w14:textId="77777777" w:rsidR="004F7A4B" w:rsidRPr="00806BD0" w:rsidRDefault="004F7A4B" w:rsidP="008D06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06BD0">
              <w:rPr>
                <w:rFonts w:cstheme="minorHAnsi"/>
                <w:sz w:val="20"/>
                <w:szCs w:val="20"/>
                <w:lang w:val="en-US"/>
              </w:rPr>
              <w:t>0/1</w:t>
            </w:r>
          </w:p>
        </w:tc>
      </w:tr>
      <w:tr w:rsidR="004F7A4B" w:rsidRPr="00806BD0" w14:paraId="5DBE11B5" w14:textId="76107274" w:rsidTr="008D06ED">
        <w:trPr>
          <w:trHeight w:val="472"/>
        </w:trPr>
        <w:tc>
          <w:tcPr>
            <w:tcW w:w="9493" w:type="dxa"/>
            <w:gridSpan w:val="3"/>
          </w:tcPr>
          <w:p w14:paraId="76D82987" w14:textId="4197D451" w:rsidR="004F7A4B" w:rsidRPr="007F4F06" w:rsidRDefault="004F7A4B" w:rsidP="008D06ED">
            <w:pPr>
              <w:rPr>
                <w:b/>
                <w:vertAlign w:val="superscript"/>
                <w:lang w:val="en-US"/>
              </w:rPr>
            </w:pPr>
            <w:r w:rsidRPr="002C1493">
              <w:rPr>
                <w:rFonts w:cs="TimesNewRomanPSMT"/>
                <w:b/>
                <w:sz w:val="20"/>
                <w:szCs w:val="18"/>
                <w:lang w:val="en-US"/>
              </w:rPr>
              <w:t>RAZEM (ILOŚĆ PUNKTÓW)</w:t>
            </w:r>
            <w:r w:rsidR="007F4F06">
              <w:rPr>
                <w:rFonts w:cs="TimesNewRomanPSMT"/>
                <w:b/>
                <w:sz w:val="20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45" w:type="dxa"/>
          </w:tcPr>
          <w:p w14:paraId="7003D5C8" w14:textId="77777777" w:rsidR="004F7A4B" w:rsidRPr="00806BD0" w:rsidRDefault="004F7A4B" w:rsidP="008D06E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7F4F06" w:rsidRPr="00806BD0" w14:paraId="673AEDB6" w14:textId="77777777" w:rsidTr="008D06ED">
        <w:trPr>
          <w:trHeight w:val="677"/>
        </w:trPr>
        <w:tc>
          <w:tcPr>
            <w:tcW w:w="9493" w:type="dxa"/>
            <w:gridSpan w:val="3"/>
          </w:tcPr>
          <w:p w14:paraId="47804BBD" w14:textId="337F22D4" w:rsidR="007F4F06" w:rsidRPr="00F61B5D" w:rsidRDefault="007F4F06" w:rsidP="008D06ED">
            <w:pPr>
              <w:rPr>
                <w:rFonts w:cs="TimesNewRomanPSMT"/>
                <w:b/>
                <w:sz w:val="20"/>
                <w:szCs w:val="18"/>
              </w:rPr>
            </w:pPr>
            <w:r w:rsidRPr="00F61B5D">
              <w:rPr>
                <w:rFonts w:cs="TimesNewRomanPSMT"/>
                <w:b/>
                <w:sz w:val="20"/>
                <w:szCs w:val="18"/>
              </w:rPr>
              <w:t>PROPONOWANA OCENA</w:t>
            </w:r>
            <w:r w:rsidR="008D06ED" w:rsidRPr="00F61B5D">
              <w:rPr>
                <w:rFonts w:cs="TimesNewRomanPSMT"/>
                <w:b/>
                <w:sz w:val="20"/>
                <w:szCs w:val="18"/>
              </w:rPr>
              <w:t xml:space="preserve"> wiedzy i umiejętności zawodowych</w:t>
            </w:r>
          </w:p>
        </w:tc>
        <w:tc>
          <w:tcPr>
            <w:tcW w:w="745" w:type="dxa"/>
          </w:tcPr>
          <w:p w14:paraId="1FE6759E" w14:textId="77777777" w:rsidR="007F4F06" w:rsidRPr="00F61B5D" w:rsidRDefault="007F4F06" w:rsidP="008D06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7374C60" w14:textId="41426474" w:rsidR="008D06ED" w:rsidRPr="008D06ED" w:rsidRDefault="00BF0481" w:rsidP="008D06ED">
      <w:pPr>
        <w:rPr>
          <w:rFonts w:cstheme="minorHAnsi"/>
          <w:b/>
        </w:rPr>
      </w:pPr>
      <w:r>
        <w:rPr>
          <w:rFonts w:cstheme="minorHAnsi"/>
          <w:b/>
        </w:rPr>
        <w:t>O</w:t>
      </w:r>
      <w:r w:rsidR="008D06ED" w:rsidRPr="008D06ED">
        <w:rPr>
          <w:rFonts w:cstheme="minorHAnsi"/>
          <w:b/>
        </w:rPr>
        <w:t>bserwacje</w:t>
      </w:r>
      <w:r w:rsidR="008D06ED" w:rsidRPr="008D06ED">
        <w:rPr>
          <w:rFonts w:cstheme="minorHAnsi"/>
          <w:b/>
          <w:color w:val="000000"/>
        </w:rPr>
        <w:t xml:space="preserve">  dotyczące postaw</w:t>
      </w:r>
      <w:r w:rsidR="008D06ED">
        <w:rPr>
          <w:rFonts w:cstheme="minorHAnsi"/>
          <w:b/>
          <w:color w:val="000000"/>
        </w:rPr>
        <w:t>y praktykant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3"/>
        <w:gridCol w:w="671"/>
        <w:gridCol w:w="671"/>
        <w:gridCol w:w="672"/>
        <w:gridCol w:w="671"/>
        <w:gridCol w:w="671"/>
        <w:gridCol w:w="672"/>
      </w:tblGrid>
      <w:tr w:rsidR="008D06ED" w:rsidRPr="004D539F" w14:paraId="1F532385" w14:textId="77777777" w:rsidTr="00891CB5">
        <w:trPr>
          <w:trHeight w:val="313"/>
        </w:trPr>
        <w:tc>
          <w:tcPr>
            <w:tcW w:w="6173" w:type="dxa"/>
            <w:vMerge w:val="restart"/>
            <w:shd w:val="clear" w:color="auto" w:fill="auto"/>
          </w:tcPr>
          <w:p w14:paraId="7F79D09E" w14:textId="77777777" w:rsidR="008D06ED" w:rsidRPr="00891CB5" w:rsidRDefault="008D06ED" w:rsidP="008032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891CB5">
              <w:rPr>
                <w:rFonts w:cstheme="minorHAnsi"/>
                <w:b/>
                <w:color w:val="000000"/>
              </w:rPr>
              <w:t>kryteria:</w:t>
            </w:r>
          </w:p>
        </w:tc>
        <w:tc>
          <w:tcPr>
            <w:tcW w:w="4028" w:type="dxa"/>
            <w:gridSpan w:val="6"/>
            <w:shd w:val="clear" w:color="auto" w:fill="auto"/>
            <w:vAlign w:val="center"/>
          </w:tcPr>
          <w:p w14:paraId="7F45441E" w14:textId="7D45DD2F" w:rsidR="008D06ED" w:rsidRPr="00891CB5" w:rsidRDefault="008D06ED" w:rsidP="00891CB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CB5">
              <w:rPr>
                <w:rFonts w:cstheme="minorHAnsi"/>
                <w:b/>
                <w:sz w:val="20"/>
                <w:szCs w:val="20"/>
              </w:rPr>
              <w:t>Poziom spełnienia</w:t>
            </w:r>
          </w:p>
        </w:tc>
      </w:tr>
      <w:tr w:rsidR="008D06ED" w:rsidRPr="004D539F" w14:paraId="3E1ADD23" w14:textId="77777777" w:rsidTr="00891CB5">
        <w:trPr>
          <w:trHeight w:val="235"/>
        </w:trPr>
        <w:tc>
          <w:tcPr>
            <w:tcW w:w="6173" w:type="dxa"/>
            <w:vMerge/>
            <w:shd w:val="clear" w:color="auto" w:fill="auto"/>
          </w:tcPr>
          <w:p w14:paraId="53865917" w14:textId="77777777" w:rsidR="008D06ED" w:rsidRPr="00891CB5" w:rsidRDefault="008D06ED" w:rsidP="0080323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14B4E6" w14:textId="77777777" w:rsidR="008D06ED" w:rsidRPr="00891CB5" w:rsidRDefault="008D06ED" w:rsidP="00891CB5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91CB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6CCAD4" w14:textId="77777777" w:rsidR="008D06ED" w:rsidRPr="00891CB5" w:rsidRDefault="008D06ED" w:rsidP="00891CB5">
            <w:pPr>
              <w:pStyle w:val="Bezodstpw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91CB5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DADD061" w14:textId="77777777" w:rsidR="008D06ED" w:rsidRPr="00891CB5" w:rsidRDefault="008D06ED" w:rsidP="00891CB5">
            <w:pPr>
              <w:pStyle w:val="Bezodstpw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91CB5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01FD6E9" w14:textId="77777777" w:rsidR="008D06ED" w:rsidRPr="00891CB5" w:rsidRDefault="008D06ED" w:rsidP="00891CB5">
            <w:pPr>
              <w:pStyle w:val="Bezodstpw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91CB5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0844890" w14:textId="77777777" w:rsidR="008D06ED" w:rsidRPr="00891CB5" w:rsidRDefault="008D06ED" w:rsidP="00891CB5">
            <w:pPr>
              <w:pStyle w:val="Bezodstpw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91CB5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DE0A4B0" w14:textId="77777777" w:rsidR="008D06ED" w:rsidRPr="00891CB5" w:rsidRDefault="008D06ED" w:rsidP="00891CB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CB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8D06ED" w:rsidRPr="004D539F" w14:paraId="00AFF6A8" w14:textId="77777777" w:rsidTr="00891CB5">
        <w:trPr>
          <w:trHeight w:val="170"/>
        </w:trPr>
        <w:tc>
          <w:tcPr>
            <w:tcW w:w="6173" w:type="dxa"/>
            <w:shd w:val="clear" w:color="auto" w:fill="auto"/>
          </w:tcPr>
          <w:p w14:paraId="1E32B44E" w14:textId="7C433E3F" w:rsidR="008D06ED" w:rsidRPr="00891CB5" w:rsidRDefault="008D06ED" w:rsidP="008D06ED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891CB5">
              <w:rPr>
                <w:rFonts w:cstheme="minorHAnsi"/>
              </w:rPr>
              <w:t>jakość pracy,</w:t>
            </w:r>
          </w:p>
        </w:tc>
        <w:tc>
          <w:tcPr>
            <w:tcW w:w="671" w:type="dxa"/>
            <w:shd w:val="clear" w:color="auto" w:fill="auto"/>
          </w:tcPr>
          <w:p w14:paraId="1A3BDCB8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58F4428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643666AE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60E0B3D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33D1D776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14439B78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</w:tr>
      <w:tr w:rsidR="008D06ED" w:rsidRPr="004D539F" w14:paraId="6D38893D" w14:textId="77777777" w:rsidTr="00891CB5">
        <w:trPr>
          <w:trHeight w:val="170"/>
        </w:trPr>
        <w:tc>
          <w:tcPr>
            <w:tcW w:w="6173" w:type="dxa"/>
            <w:shd w:val="clear" w:color="auto" w:fill="auto"/>
          </w:tcPr>
          <w:p w14:paraId="79963703" w14:textId="3AB7DF90" w:rsidR="008D06ED" w:rsidRPr="00891CB5" w:rsidRDefault="008D06ED" w:rsidP="008D06ED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891CB5">
              <w:rPr>
                <w:rFonts w:cstheme="minorHAnsi"/>
              </w:rPr>
              <w:t>umiejętność łączenia teorii z praktyką,</w:t>
            </w:r>
          </w:p>
        </w:tc>
        <w:tc>
          <w:tcPr>
            <w:tcW w:w="671" w:type="dxa"/>
            <w:shd w:val="clear" w:color="auto" w:fill="auto"/>
          </w:tcPr>
          <w:p w14:paraId="12C95FD6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6E496A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6C035BF2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7EB3718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75AD6803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187C2232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</w:tr>
      <w:tr w:rsidR="008D06ED" w:rsidRPr="004D539F" w14:paraId="343F6C15" w14:textId="77777777" w:rsidTr="00891CB5">
        <w:trPr>
          <w:trHeight w:val="170"/>
        </w:trPr>
        <w:tc>
          <w:tcPr>
            <w:tcW w:w="6173" w:type="dxa"/>
            <w:shd w:val="clear" w:color="auto" w:fill="auto"/>
          </w:tcPr>
          <w:p w14:paraId="2CF5E864" w14:textId="77777777" w:rsidR="008D06ED" w:rsidRPr="00891CB5" w:rsidRDefault="008D06ED" w:rsidP="008D06ED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891CB5">
              <w:rPr>
                <w:rFonts w:cstheme="minorHAnsi"/>
              </w:rPr>
              <w:t>zaangażowanie ucznia w wykonywaną pracę,</w:t>
            </w:r>
          </w:p>
        </w:tc>
        <w:tc>
          <w:tcPr>
            <w:tcW w:w="671" w:type="dxa"/>
            <w:shd w:val="clear" w:color="auto" w:fill="auto"/>
          </w:tcPr>
          <w:p w14:paraId="70E10849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407CF0F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3A9F33B6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88FAEFA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B3868D7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0E1AC68B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</w:tr>
      <w:tr w:rsidR="008D06ED" w:rsidRPr="004D539F" w14:paraId="4559CB35" w14:textId="77777777" w:rsidTr="00891CB5">
        <w:trPr>
          <w:trHeight w:val="170"/>
        </w:trPr>
        <w:tc>
          <w:tcPr>
            <w:tcW w:w="6173" w:type="dxa"/>
            <w:shd w:val="clear" w:color="auto" w:fill="auto"/>
          </w:tcPr>
          <w:p w14:paraId="00223434" w14:textId="3B0867B6" w:rsidR="008D06ED" w:rsidRPr="00891CB5" w:rsidRDefault="008D06ED" w:rsidP="008D06ED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891CB5">
              <w:rPr>
                <w:rFonts w:cstheme="minorHAnsi"/>
              </w:rPr>
              <w:t>samodzielność podczas wykonywania pracy,</w:t>
            </w:r>
          </w:p>
        </w:tc>
        <w:tc>
          <w:tcPr>
            <w:tcW w:w="671" w:type="dxa"/>
            <w:shd w:val="clear" w:color="auto" w:fill="auto"/>
          </w:tcPr>
          <w:p w14:paraId="3B3968D0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476B6B4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794BCFA9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6C6A700B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4A593455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5B396EBA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</w:tr>
      <w:tr w:rsidR="008D06ED" w:rsidRPr="004D539F" w14:paraId="3894B488" w14:textId="77777777" w:rsidTr="00891CB5">
        <w:trPr>
          <w:trHeight w:val="170"/>
        </w:trPr>
        <w:tc>
          <w:tcPr>
            <w:tcW w:w="6173" w:type="dxa"/>
            <w:shd w:val="clear" w:color="auto" w:fill="auto"/>
          </w:tcPr>
          <w:p w14:paraId="20D590D7" w14:textId="77777777" w:rsidR="008D06ED" w:rsidRPr="00891CB5" w:rsidRDefault="008D06ED" w:rsidP="008D06ED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891CB5">
              <w:rPr>
                <w:rFonts w:cstheme="minorHAnsi"/>
              </w:rPr>
              <w:t>umiejętność pracy w zespole,</w:t>
            </w:r>
          </w:p>
        </w:tc>
        <w:tc>
          <w:tcPr>
            <w:tcW w:w="671" w:type="dxa"/>
            <w:shd w:val="clear" w:color="auto" w:fill="auto"/>
          </w:tcPr>
          <w:p w14:paraId="3C2240C0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91AEBE2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68D7E051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3CC56B80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7CB9F2CD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04A4927F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</w:tr>
      <w:tr w:rsidR="008D06ED" w:rsidRPr="004D539F" w14:paraId="13A411A2" w14:textId="77777777" w:rsidTr="00891CB5">
        <w:trPr>
          <w:trHeight w:val="170"/>
        </w:trPr>
        <w:tc>
          <w:tcPr>
            <w:tcW w:w="6173" w:type="dxa"/>
            <w:shd w:val="clear" w:color="auto" w:fill="auto"/>
          </w:tcPr>
          <w:p w14:paraId="3BDE8732" w14:textId="77777777" w:rsidR="008D06ED" w:rsidRPr="00891CB5" w:rsidRDefault="008D06ED" w:rsidP="008D06ED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891CB5">
              <w:rPr>
                <w:rFonts w:cstheme="minorHAnsi"/>
              </w:rPr>
              <w:t>poszanowanie sprzętu,</w:t>
            </w:r>
          </w:p>
        </w:tc>
        <w:tc>
          <w:tcPr>
            <w:tcW w:w="671" w:type="dxa"/>
            <w:shd w:val="clear" w:color="auto" w:fill="auto"/>
          </w:tcPr>
          <w:p w14:paraId="62F54F12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77E7516F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002BFEBF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32D89CC3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3B02A13C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6EF04C17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</w:tr>
      <w:tr w:rsidR="008D06ED" w:rsidRPr="004D539F" w14:paraId="7C186211" w14:textId="77777777" w:rsidTr="00891CB5">
        <w:trPr>
          <w:trHeight w:val="170"/>
        </w:trPr>
        <w:tc>
          <w:tcPr>
            <w:tcW w:w="6173" w:type="dxa"/>
            <w:shd w:val="clear" w:color="auto" w:fill="auto"/>
          </w:tcPr>
          <w:p w14:paraId="18453052" w14:textId="77777777" w:rsidR="008D06ED" w:rsidRPr="00891CB5" w:rsidRDefault="008D06ED" w:rsidP="008D06ED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891CB5">
              <w:rPr>
                <w:rFonts w:cstheme="minorHAnsi"/>
              </w:rPr>
              <w:t>przestrzeganie dyscypliny pracy,</w:t>
            </w:r>
          </w:p>
        </w:tc>
        <w:tc>
          <w:tcPr>
            <w:tcW w:w="671" w:type="dxa"/>
            <w:shd w:val="clear" w:color="auto" w:fill="auto"/>
          </w:tcPr>
          <w:p w14:paraId="315B83AB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ED714B5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3C423893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3812A8E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D4A6A8C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4AE631FC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</w:tr>
      <w:tr w:rsidR="008D06ED" w:rsidRPr="004D539F" w14:paraId="7761516E" w14:textId="77777777" w:rsidTr="00891CB5">
        <w:trPr>
          <w:trHeight w:val="170"/>
        </w:trPr>
        <w:tc>
          <w:tcPr>
            <w:tcW w:w="6173" w:type="dxa"/>
            <w:shd w:val="clear" w:color="auto" w:fill="auto"/>
          </w:tcPr>
          <w:p w14:paraId="4E7717FE" w14:textId="77777777" w:rsidR="008D06ED" w:rsidRPr="00891CB5" w:rsidRDefault="008D06ED" w:rsidP="008D06ED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891CB5">
              <w:rPr>
                <w:rFonts w:cstheme="minorHAnsi"/>
              </w:rPr>
              <w:t>kultura osobista.</w:t>
            </w:r>
          </w:p>
        </w:tc>
        <w:tc>
          <w:tcPr>
            <w:tcW w:w="671" w:type="dxa"/>
            <w:shd w:val="clear" w:color="auto" w:fill="auto"/>
          </w:tcPr>
          <w:p w14:paraId="49E041D1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3B49C0E6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177A0675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3F56743F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72B66223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  <w:tc>
          <w:tcPr>
            <w:tcW w:w="672" w:type="dxa"/>
            <w:shd w:val="clear" w:color="auto" w:fill="auto"/>
          </w:tcPr>
          <w:p w14:paraId="59DFBCF8" w14:textId="77777777" w:rsidR="008D06ED" w:rsidRPr="00891CB5" w:rsidRDefault="008D06ED" w:rsidP="008D0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</w:rPr>
            </w:pPr>
          </w:p>
        </w:tc>
      </w:tr>
    </w:tbl>
    <w:p w14:paraId="6B7DD2E8" w14:textId="77777777" w:rsidR="008D06ED" w:rsidRPr="00CC6DF4" w:rsidRDefault="008D06ED" w:rsidP="008D06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5511087D" w14:textId="77777777" w:rsidR="008D06ED" w:rsidRPr="00CC6DF4" w:rsidRDefault="008D06ED" w:rsidP="008D06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odatkowe uwagi, w tym ilość spóźnień, opuszczonych godzin</w:t>
      </w:r>
      <w:r w:rsidRPr="00CC6DF4">
        <w:rPr>
          <w:rFonts w:ascii="TimesNewRomanPSMT" w:hAnsi="TimesNewRomanPSMT" w:cs="TimesNewRomanPSMT"/>
          <w:color w:val="000000"/>
        </w:rPr>
        <w:t>:</w:t>
      </w:r>
    </w:p>
    <w:p w14:paraId="1C865FAC" w14:textId="4883731D" w:rsidR="008D06ED" w:rsidRPr="008D06ED" w:rsidRDefault="008D06ED" w:rsidP="008D06E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CC6DF4"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color w:val="000000"/>
        </w:rPr>
        <w:t>...........................................................................................................................................................................</w:t>
      </w:r>
      <w:r w:rsidR="00891CB5">
        <w:rPr>
          <w:rFonts w:ascii="TimesNewRomanPSMT" w:hAnsi="TimesNewRomanPSMT" w:cs="TimesNewRomanPSMT"/>
          <w:color w:val="000000"/>
        </w:rPr>
        <w:t>................................................</w:t>
      </w:r>
    </w:p>
    <w:tbl>
      <w:tblPr>
        <w:tblStyle w:val="Tabela-Siatka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AF7352" w14:paraId="2357822A" w14:textId="77777777" w:rsidTr="0043015B">
        <w:trPr>
          <w:trHeight w:val="246"/>
        </w:trPr>
        <w:tc>
          <w:tcPr>
            <w:tcW w:w="9887" w:type="dxa"/>
          </w:tcPr>
          <w:p w14:paraId="6CB62933" w14:textId="4CFACD09" w:rsidR="00AF7352" w:rsidRDefault="007F4F06" w:rsidP="007F4F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ytucja przyjmująca (firma)</w:t>
            </w:r>
            <w:r>
              <w:rPr>
                <w:rStyle w:val="Odwoanieprzypisudolnego"/>
                <w:b/>
                <w:lang w:val="en-US"/>
              </w:rPr>
              <w:t xml:space="preserve"> </w:t>
            </w:r>
          </w:p>
        </w:tc>
      </w:tr>
      <w:tr w:rsidR="00AF7352" w14:paraId="1E01B87C" w14:textId="77777777" w:rsidTr="008D06ED">
        <w:trPr>
          <w:trHeight w:val="1408"/>
        </w:trPr>
        <w:tc>
          <w:tcPr>
            <w:tcW w:w="9887" w:type="dxa"/>
          </w:tcPr>
          <w:p w14:paraId="6F2949D1" w14:textId="77777777" w:rsidR="00AF7352" w:rsidRDefault="00AF7352" w:rsidP="0043015B">
            <w:pPr>
              <w:rPr>
                <w:b/>
                <w:lang w:val="en-US"/>
              </w:rPr>
            </w:pPr>
          </w:p>
        </w:tc>
      </w:tr>
      <w:tr w:rsidR="00AF7352" w:rsidRPr="00F21F0C" w14:paraId="393F653F" w14:textId="77777777" w:rsidTr="008D06ED">
        <w:trPr>
          <w:trHeight w:val="58"/>
        </w:trPr>
        <w:tc>
          <w:tcPr>
            <w:tcW w:w="9887" w:type="dxa"/>
            <w:vAlign w:val="center"/>
          </w:tcPr>
          <w:p w14:paraId="430F33B4" w14:textId="77777777" w:rsidR="00AF7352" w:rsidRPr="00F21F0C" w:rsidRDefault="00AF7352" w:rsidP="0043015B">
            <w:pPr>
              <w:jc w:val="center"/>
            </w:pPr>
            <w:r w:rsidRPr="00F21F0C">
              <w:t>PIECZĘĆ INSTYTUCJI I PODPIS PRAWNEGO REPREZENTANTA</w:t>
            </w:r>
          </w:p>
        </w:tc>
      </w:tr>
    </w:tbl>
    <w:p w14:paraId="501BE818" w14:textId="77777777" w:rsidR="00AF7352" w:rsidRDefault="00AF7352" w:rsidP="00AF7352">
      <w:pPr>
        <w:autoSpaceDE w:val="0"/>
        <w:autoSpaceDN w:val="0"/>
        <w:adjustRightInd w:val="0"/>
        <w:spacing w:after="0" w:line="240" w:lineRule="auto"/>
      </w:pPr>
    </w:p>
    <w:p w14:paraId="59A3C220" w14:textId="77777777" w:rsidR="00AF7352" w:rsidRDefault="00AF7352" w:rsidP="00AF7352">
      <w:pPr>
        <w:autoSpaceDE w:val="0"/>
        <w:autoSpaceDN w:val="0"/>
        <w:adjustRightInd w:val="0"/>
        <w:spacing w:after="0" w:line="240" w:lineRule="auto"/>
      </w:pPr>
    </w:p>
    <w:p w14:paraId="7A5B248E" w14:textId="420889D3" w:rsidR="00AF7352" w:rsidRDefault="00AF7352" w:rsidP="00AF7352">
      <w:pPr>
        <w:rPr>
          <w:b/>
          <w:lang w:val="en-US"/>
        </w:rPr>
      </w:pPr>
      <w:r>
        <w:rPr>
          <w:b/>
          <w:lang w:val="en-US"/>
        </w:rPr>
        <w:t>ZATWIERDZENIE OSIĄGNIĘĆ PRAKTYKANTA</w:t>
      </w:r>
    </w:p>
    <w:tbl>
      <w:tblPr>
        <w:tblStyle w:val="Tabela-Siatka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AF7352" w14:paraId="45183D06" w14:textId="77777777" w:rsidTr="0043015B">
        <w:trPr>
          <w:trHeight w:val="246"/>
        </w:trPr>
        <w:tc>
          <w:tcPr>
            <w:tcW w:w="9887" w:type="dxa"/>
          </w:tcPr>
          <w:p w14:paraId="1596611C" w14:textId="2AAE6A11" w:rsidR="00AF7352" w:rsidRDefault="00AF7352" w:rsidP="004301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ytucja oceniająca (szkoła)</w:t>
            </w:r>
          </w:p>
        </w:tc>
      </w:tr>
      <w:tr w:rsidR="00AF7352" w14:paraId="2007E8BA" w14:textId="77777777" w:rsidTr="008D06ED">
        <w:trPr>
          <w:trHeight w:val="1714"/>
        </w:trPr>
        <w:tc>
          <w:tcPr>
            <w:tcW w:w="9887" w:type="dxa"/>
          </w:tcPr>
          <w:p w14:paraId="4DE9DE74" w14:textId="77777777" w:rsidR="00AF7352" w:rsidRDefault="00AF7352" w:rsidP="0043015B">
            <w:pPr>
              <w:rPr>
                <w:b/>
                <w:lang w:val="en-US"/>
              </w:rPr>
            </w:pPr>
          </w:p>
        </w:tc>
      </w:tr>
      <w:tr w:rsidR="00AF7352" w:rsidRPr="00F21F0C" w14:paraId="13E1841C" w14:textId="77777777" w:rsidTr="008D06ED">
        <w:trPr>
          <w:trHeight w:val="414"/>
        </w:trPr>
        <w:tc>
          <w:tcPr>
            <w:tcW w:w="9887" w:type="dxa"/>
          </w:tcPr>
          <w:p w14:paraId="6A77E037" w14:textId="77777777" w:rsidR="00AF7352" w:rsidRPr="00F21F0C" w:rsidRDefault="00AF7352" w:rsidP="00376D28">
            <w:pPr>
              <w:jc w:val="center"/>
            </w:pPr>
            <w:r>
              <w:t>Podpis oceniającego</w:t>
            </w:r>
          </w:p>
        </w:tc>
      </w:tr>
    </w:tbl>
    <w:p w14:paraId="15E7DD37" w14:textId="77777777" w:rsidR="00AF7352" w:rsidRPr="007A272B" w:rsidRDefault="00AF7352" w:rsidP="00E609CE">
      <w:pPr>
        <w:spacing w:after="0" w:line="240" w:lineRule="auto"/>
        <w:rPr>
          <w:b/>
        </w:rPr>
      </w:pPr>
    </w:p>
    <w:sectPr w:rsidR="00AF7352" w:rsidRPr="007A272B" w:rsidSect="00891CB5">
      <w:footerReference w:type="default" r:id="rId10"/>
      <w:pgSz w:w="11906" w:h="16838"/>
      <w:pgMar w:top="1135" w:right="849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8DA9" w14:textId="77777777" w:rsidR="000751A4" w:rsidRDefault="000751A4" w:rsidP="008275DD">
      <w:pPr>
        <w:spacing w:after="0" w:line="240" w:lineRule="auto"/>
      </w:pPr>
      <w:r>
        <w:separator/>
      </w:r>
    </w:p>
  </w:endnote>
  <w:endnote w:type="continuationSeparator" w:id="0">
    <w:p w14:paraId="03DE803F" w14:textId="77777777" w:rsidR="000751A4" w:rsidRDefault="000751A4" w:rsidP="0082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380242"/>
      <w:docPartObj>
        <w:docPartGallery w:val="Page Numbers (Bottom of Page)"/>
        <w:docPartUnique/>
      </w:docPartObj>
    </w:sdtPr>
    <w:sdtEndPr/>
    <w:sdtContent>
      <w:p w14:paraId="3AEB69E7" w14:textId="0E55056B" w:rsidR="00891CB5" w:rsidRDefault="00891C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81">
          <w:rPr>
            <w:noProof/>
          </w:rPr>
          <w:t>5</w:t>
        </w:r>
        <w:r>
          <w:fldChar w:fldCharType="end"/>
        </w:r>
      </w:p>
    </w:sdtContent>
  </w:sdt>
  <w:p w14:paraId="6AF86290" w14:textId="77777777" w:rsidR="00891CB5" w:rsidRDefault="00891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1F1D6" w14:textId="77777777" w:rsidR="000751A4" w:rsidRDefault="000751A4" w:rsidP="008275DD">
      <w:pPr>
        <w:spacing w:after="0" w:line="240" w:lineRule="auto"/>
      </w:pPr>
      <w:r>
        <w:separator/>
      </w:r>
    </w:p>
  </w:footnote>
  <w:footnote w:type="continuationSeparator" w:id="0">
    <w:p w14:paraId="155433FA" w14:textId="77777777" w:rsidR="000751A4" w:rsidRDefault="000751A4" w:rsidP="0082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8D6"/>
    <w:multiLevelType w:val="hybridMultilevel"/>
    <w:tmpl w:val="C7C41DC6"/>
    <w:lvl w:ilvl="0" w:tplc="449685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B64"/>
    <w:multiLevelType w:val="hybridMultilevel"/>
    <w:tmpl w:val="DF346C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85776"/>
    <w:multiLevelType w:val="multilevel"/>
    <w:tmpl w:val="056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C084A"/>
    <w:multiLevelType w:val="hybridMultilevel"/>
    <w:tmpl w:val="5088CABC"/>
    <w:lvl w:ilvl="0" w:tplc="C56AF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02829"/>
    <w:multiLevelType w:val="hybridMultilevel"/>
    <w:tmpl w:val="EF94A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ED268E"/>
    <w:multiLevelType w:val="hybridMultilevel"/>
    <w:tmpl w:val="8F0E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9522">
    <w:abstractNumId w:val="1"/>
  </w:num>
  <w:num w:numId="2" w16cid:durableId="95290497">
    <w:abstractNumId w:val="0"/>
  </w:num>
  <w:num w:numId="3" w16cid:durableId="1611274927">
    <w:abstractNumId w:val="4"/>
  </w:num>
  <w:num w:numId="4" w16cid:durableId="176627340">
    <w:abstractNumId w:val="3"/>
  </w:num>
  <w:num w:numId="5" w16cid:durableId="1532769579">
    <w:abstractNumId w:val="2"/>
  </w:num>
  <w:num w:numId="6" w16cid:durableId="59868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85"/>
    <w:rsid w:val="00000194"/>
    <w:rsid w:val="00000BC6"/>
    <w:rsid w:val="00002843"/>
    <w:rsid w:val="00003112"/>
    <w:rsid w:val="00003FA1"/>
    <w:rsid w:val="000047E7"/>
    <w:rsid w:val="00011D1B"/>
    <w:rsid w:val="00020447"/>
    <w:rsid w:val="00022772"/>
    <w:rsid w:val="0002557B"/>
    <w:rsid w:val="00025987"/>
    <w:rsid w:val="00032BBD"/>
    <w:rsid w:val="00034DB5"/>
    <w:rsid w:val="00036B2D"/>
    <w:rsid w:val="00042DF9"/>
    <w:rsid w:val="00043A32"/>
    <w:rsid w:val="00045108"/>
    <w:rsid w:val="000459DB"/>
    <w:rsid w:val="00047B25"/>
    <w:rsid w:val="000504B2"/>
    <w:rsid w:val="000539D6"/>
    <w:rsid w:val="00055A6A"/>
    <w:rsid w:val="00055B13"/>
    <w:rsid w:val="00056B25"/>
    <w:rsid w:val="00056CBD"/>
    <w:rsid w:val="00062E30"/>
    <w:rsid w:val="0006431B"/>
    <w:rsid w:val="000648A0"/>
    <w:rsid w:val="000679E4"/>
    <w:rsid w:val="000728B7"/>
    <w:rsid w:val="0007415D"/>
    <w:rsid w:val="000751A4"/>
    <w:rsid w:val="0007620F"/>
    <w:rsid w:val="0007667C"/>
    <w:rsid w:val="00082DCA"/>
    <w:rsid w:val="00084984"/>
    <w:rsid w:val="000863B0"/>
    <w:rsid w:val="000869C7"/>
    <w:rsid w:val="00087260"/>
    <w:rsid w:val="00095B48"/>
    <w:rsid w:val="000A14C3"/>
    <w:rsid w:val="000B6C5B"/>
    <w:rsid w:val="000C3781"/>
    <w:rsid w:val="000C5850"/>
    <w:rsid w:val="000D07B1"/>
    <w:rsid w:val="000D4B16"/>
    <w:rsid w:val="000D6E4A"/>
    <w:rsid w:val="000E23DE"/>
    <w:rsid w:val="000E3898"/>
    <w:rsid w:val="000E4A77"/>
    <w:rsid w:val="000F04A8"/>
    <w:rsid w:val="000F21BC"/>
    <w:rsid w:val="000F2C8D"/>
    <w:rsid w:val="000F3733"/>
    <w:rsid w:val="000F56B8"/>
    <w:rsid w:val="001009D7"/>
    <w:rsid w:val="001022F0"/>
    <w:rsid w:val="001114C1"/>
    <w:rsid w:val="00111E54"/>
    <w:rsid w:val="00112996"/>
    <w:rsid w:val="001210F7"/>
    <w:rsid w:val="00121E09"/>
    <w:rsid w:val="001248DE"/>
    <w:rsid w:val="0013473F"/>
    <w:rsid w:val="00136728"/>
    <w:rsid w:val="001371B1"/>
    <w:rsid w:val="00137487"/>
    <w:rsid w:val="00141D56"/>
    <w:rsid w:val="00143ED6"/>
    <w:rsid w:val="00145256"/>
    <w:rsid w:val="001460DA"/>
    <w:rsid w:val="00146F6F"/>
    <w:rsid w:val="00147023"/>
    <w:rsid w:val="0016148D"/>
    <w:rsid w:val="00162DD2"/>
    <w:rsid w:val="00163F60"/>
    <w:rsid w:val="00164E1E"/>
    <w:rsid w:val="00170A48"/>
    <w:rsid w:val="001757DD"/>
    <w:rsid w:val="0018061A"/>
    <w:rsid w:val="0018137E"/>
    <w:rsid w:val="00185014"/>
    <w:rsid w:val="0018586D"/>
    <w:rsid w:val="00190664"/>
    <w:rsid w:val="00193B48"/>
    <w:rsid w:val="00194874"/>
    <w:rsid w:val="001952D3"/>
    <w:rsid w:val="00196D38"/>
    <w:rsid w:val="00197F2D"/>
    <w:rsid w:val="001A2C91"/>
    <w:rsid w:val="001A55C3"/>
    <w:rsid w:val="001A6349"/>
    <w:rsid w:val="001A641F"/>
    <w:rsid w:val="001A6532"/>
    <w:rsid w:val="001B23AE"/>
    <w:rsid w:val="001B38CD"/>
    <w:rsid w:val="001B5FE7"/>
    <w:rsid w:val="001D004A"/>
    <w:rsid w:val="001D1754"/>
    <w:rsid w:val="001D2D9E"/>
    <w:rsid w:val="001D4497"/>
    <w:rsid w:val="001E0877"/>
    <w:rsid w:val="001E153B"/>
    <w:rsid w:val="001E216F"/>
    <w:rsid w:val="001E2FC7"/>
    <w:rsid w:val="001E3990"/>
    <w:rsid w:val="001F43DB"/>
    <w:rsid w:val="001F739B"/>
    <w:rsid w:val="00203A9F"/>
    <w:rsid w:val="00206E2E"/>
    <w:rsid w:val="00207D64"/>
    <w:rsid w:val="0021062D"/>
    <w:rsid w:val="00210785"/>
    <w:rsid w:val="00211C4A"/>
    <w:rsid w:val="00212571"/>
    <w:rsid w:val="002149A3"/>
    <w:rsid w:val="00217369"/>
    <w:rsid w:val="002247EE"/>
    <w:rsid w:val="0022493C"/>
    <w:rsid w:val="0022653F"/>
    <w:rsid w:val="002271D5"/>
    <w:rsid w:val="00231492"/>
    <w:rsid w:val="00232120"/>
    <w:rsid w:val="00232303"/>
    <w:rsid w:val="00233160"/>
    <w:rsid w:val="00234D9B"/>
    <w:rsid w:val="002378E3"/>
    <w:rsid w:val="0024022C"/>
    <w:rsid w:val="002529FB"/>
    <w:rsid w:val="002549BE"/>
    <w:rsid w:val="00256F47"/>
    <w:rsid w:val="00262BED"/>
    <w:rsid w:val="00265147"/>
    <w:rsid w:val="002667D6"/>
    <w:rsid w:val="0026761D"/>
    <w:rsid w:val="00271F5E"/>
    <w:rsid w:val="00273B53"/>
    <w:rsid w:val="0027487D"/>
    <w:rsid w:val="00274FEC"/>
    <w:rsid w:val="002750BF"/>
    <w:rsid w:val="00275DF6"/>
    <w:rsid w:val="00277253"/>
    <w:rsid w:val="00282932"/>
    <w:rsid w:val="00283442"/>
    <w:rsid w:val="00284404"/>
    <w:rsid w:val="00285990"/>
    <w:rsid w:val="002877E6"/>
    <w:rsid w:val="00294DB7"/>
    <w:rsid w:val="00296711"/>
    <w:rsid w:val="002A175A"/>
    <w:rsid w:val="002A4EE2"/>
    <w:rsid w:val="002A58C9"/>
    <w:rsid w:val="002A7A7F"/>
    <w:rsid w:val="002B3B3C"/>
    <w:rsid w:val="002B72D5"/>
    <w:rsid w:val="002C1493"/>
    <w:rsid w:val="002C19C9"/>
    <w:rsid w:val="002C1C54"/>
    <w:rsid w:val="002C1DF5"/>
    <w:rsid w:val="002C6473"/>
    <w:rsid w:val="002C7211"/>
    <w:rsid w:val="002C7239"/>
    <w:rsid w:val="002D1144"/>
    <w:rsid w:val="002D1C4A"/>
    <w:rsid w:val="002D2633"/>
    <w:rsid w:val="002D2FAC"/>
    <w:rsid w:val="002D3EAD"/>
    <w:rsid w:val="002D4441"/>
    <w:rsid w:val="002E06EB"/>
    <w:rsid w:val="002E1DDE"/>
    <w:rsid w:val="002E30D0"/>
    <w:rsid w:val="002E3376"/>
    <w:rsid w:val="002E5EFE"/>
    <w:rsid w:val="002F3B6D"/>
    <w:rsid w:val="002F537F"/>
    <w:rsid w:val="002F53F2"/>
    <w:rsid w:val="00300CE0"/>
    <w:rsid w:val="00300F74"/>
    <w:rsid w:val="00303CF8"/>
    <w:rsid w:val="00304FA2"/>
    <w:rsid w:val="00306AD0"/>
    <w:rsid w:val="00310458"/>
    <w:rsid w:val="00311A97"/>
    <w:rsid w:val="0031290E"/>
    <w:rsid w:val="00313398"/>
    <w:rsid w:val="00313E03"/>
    <w:rsid w:val="003212D8"/>
    <w:rsid w:val="00326C32"/>
    <w:rsid w:val="00335E8C"/>
    <w:rsid w:val="003366A4"/>
    <w:rsid w:val="00343655"/>
    <w:rsid w:val="00344F2B"/>
    <w:rsid w:val="00345159"/>
    <w:rsid w:val="00346AA4"/>
    <w:rsid w:val="00351B89"/>
    <w:rsid w:val="003526BB"/>
    <w:rsid w:val="00354EB5"/>
    <w:rsid w:val="00357255"/>
    <w:rsid w:val="003609A5"/>
    <w:rsid w:val="00361B9A"/>
    <w:rsid w:val="003636DF"/>
    <w:rsid w:val="00364880"/>
    <w:rsid w:val="00364D69"/>
    <w:rsid w:val="00367F02"/>
    <w:rsid w:val="00371072"/>
    <w:rsid w:val="00372A4A"/>
    <w:rsid w:val="0037439A"/>
    <w:rsid w:val="00376D28"/>
    <w:rsid w:val="0038241A"/>
    <w:rsid w:val="00382A26"/>
    <w:rsid w:val="00382E8E"/>
    <w:rsid w:val="003851DF"/>
    <w:rsid w:val="0038521B"/>
    <w:rsid w:val="00385C79"/>
    <w:rsid w:val="00386546"/>
    <w:rsid w:val="003874B1"/>
    <w:rsid w:val="003935E7"/>
    <w:rsid w:val="003942F4"/>
    <w:rsid w:val="003962EF"/>
    <w:rsid w:val="003A1E0B"/>
    <w:rsid w:val="003A28F9"/>
    <w:rsid w:val="003A2B76"/>
    <w:rsid w:val="003B17C0"/>
    <w:rsid w:val="003B28DC"/>
    <w:rsid w:val="003B5451"/>
    <w:rsid w:val="003B5A9B"/>
    <w:rsid w:val="003C0924"/>
    <w:rsid w:val="003C28E0"/>
    <w:rsid w:val="003D0647"/>
    <w:rsid w:val="003D17BE"/>
    <w:rsid w:val="003D3B4D"/>
    <w:rsid w:val="003E2BA2"/>
    <w:rsid w:val="003E3BC6"/>
    <w:rsid w:val="003E43C5"/>
    <w:rsid w:val="003F0DE0"/>
    <w:rsid w:val="003F0E05"/>
    <w:rsid w:val="003F7080"/>
    <w:rsid w:val="003F710F"/>
    <w:rsid w:val="003F77FF"/>
    <w:rsid w:val="003F7887"/>
    <w:rsid w:val="004020B4"/>
    <w:rsid w:val="00413139"/>
    <w:rsid w:val="00414EAF"/>
    <w:rsid w:val="004228C6"/>
    <w:rsid w:val="0042381C"/>
    <w:rsid w:val="00423FCF"/>
    <w:rsid w:val="0042650D"/>
    <w:rsid w:val="00426F40"/>
    <w:rsid w:val="004303FE"/>
    <w:rsid w:val="00431D85"/>
    <w:rsid w:val="00433294"/>
    <w:rsid w:val="004416F1"/>
    <w:rsid w:val="00442827"/>
    <w:rsid w:val="00444972"/>
    <w:rsid w:val="0044771D"/>
    <w:rsid w:val="004508BC"/>
    <w:rsid w:val="00450CE0"/>
    <w:rsid w:val="00455139"/>
    <w:rsid w:val="00456CA1"/>
    <w:rsid w:val="0046236D"/>
    <w:rsid w:val="00470C45"/>
    <w:rsid w:val="0047232D"/>
    <w:rsid w:val="004733FB"/>
    <w:rsid w:val="004740BB"/>
    <w:rsid w:val="00474372"/>
    <w:rsid w:val="00475F70"/>
    <w:rsid w:val="0048028F"/>
    <w:rsid w:val="00483A54"/>
    <w:rsid w:val="00484548"/>
    <w:rsid w:val="00484941"/>
    <w:rsid w:val="00484C80"/>
    <w:rsid w:val="0048589B"/>
    <w:rsid w:val="00487218"/>
    <w:rsid w:val="00487803"/>
    <w:rsid w:val="004907B7"/>
    <w:rsid w:val="004914CA"/>
    <w:rsid w:val="00493832"/>
    <w:rsid w:val="00495917"/>
    <w:rsid w:val="004A0612"/>
    <w:rsid w:val="004A0BF9"/>
    <w:rsid w:val="004B14B6"/>
    <w:rsid w:val="004B3F8A"/>
    <w:rsid w:val="004B557D"/>
    <w:rsid w:val="004C25B9"/>
    <w:rsid w:val="004C341D"/>
    <w:rsid w:val="004C44B7"/>
    <w:rsid w:val="004D052C"/>
    <w:rsid w:val="004D1329"/>
    <w:rsid w:val="004D432C"/>
    <w:rsid w:val="004D5938"/>
    <w:rsid w:val="004E196C"/>
    <w:rsid w:val="004E1FC8"/>
    <w:rsid w:val="004E2555"/>
    <w:rsid w:val="004E318B"/>
    <w:rsid w:val="004E6742"/>
    <w:rsid w:val="004F3FD9"/>
    <w:rsid w:val="004F40AE"/>
    <w:rsid w:val="004F510A"/>
    <w:rsid w:val="004F724C"/>
    <w:rsid w:val="004F7A4B"/>
    <w:rsid w:val="00504823"/>
    <w:rsid w:val="00505901"/>
    <w:rsid w:val="005068C0"/>
    <w:rsid w:val="00506D2B"/>
    <w:rsid w:val="00507845"/>
    <w:rsid w:val="00507DCF"/>
    <w:rsid w:val="0051495B"/>
    <w:rsid w:val="005149D7"/>
    <w:rsid w:val="00514D91"/>
    <w:rsid w:val="005152F5"/>
    <w:rsid w:val="00521476"/>
    <w:rsid w:val="00524D7E"/>
    <w:rsid w:val="00531AEC"/>
    <w:rsid w:val="00531C01"/>
    <w:rsid w:val="00531C91"/>
    <w:rsid w:val="005331FA"/>
    <w:rsid w:val="00541EFB"/>
    <w:rsid w:val="005442B4"/>
    <w:rsid w:val="00556924"/>
    <w:rsid w:val="0056232C"/>
    <w:rsid w:val="00564FFA"/>
    <w:rsid w:val="0056755A"/>
    <w:rsid w:val="0057053D"/>
    <w:rsid w:val="00571CEE"/>
    <w:rsid w:val="0058054A"/>
    <w:rsid w:val="005823E6"/>
    <w:rsid w:val="00582F28"/>
    <w:rsid w:val="00584638"/>
    <w:rsid w:val="00584964"/>
    <w:rsid w:val="005860B1"/>
    <w:rsid w:val="0058749E"/>
    <w:rsid w:val="00593472"/>
    <w:rsid w:val="005A11E4"/>
    <w:rsid w:val="005A2771"/>
    <w:rsid w:val="005A35B8"/>
    <w:rsid w:val="005B3A3F"/>
    <w:rsid w:val="005C1761"/>
    <w:rsid w:val="005C5A1A"/>
    <w:rsid w:val="005C6156"/>
    <w:rsid w:val="005C7ABE"/>
    <w:rsid w:val="005C7F00"/>
    <w:rsid w:val="005D0145"/>
    <w:rsid w:val="005D1141"/>
    <w:rsid w:val="005D2298"/>
    <w:rsid w:val="005D2337"/>
    <w:rsid w:val="005D2522"/>
    <w:rsid w:val="005D2613"/>
    <w:rsid w:val="005D59E5"/>
    <w:rsid w:val="005E566B"/>
    <w:rsid w:val="005F49C7"/>
    <w:rsid w:val="005F4AA3"/>
    <w:rsid w:val="006017DD"/>
    <w:rsid w:val="0060423C"/>
    <w:rsid w:val="006156FC"/>
    <w:rsid w:val="00621494"/>
    <w:rsid w:val="0062348D"/>
    <w:rsid w:val="00623545"/>
    <w:rsid w:val="006236B9"/>
    <w:rsid w:val="00626B29"/>
    <w:rsid w:val="00626CBB"/>
    <w:rsid w:val="00626F5F"/>
    <w:rsid w:val="0063185D"/>
    <w:rsid w:val="00634517"/>
    <w:rsid w:val="00635A3D"/>
    <w:rsid w:val="00636011"/>
    <w:rsid w:val="00637EC2"/>
    <w:rsid w:val="00637EFE"/>
    <w:rsid w:val="0064045C"/>
    <w:rsid w:val="00643419"/>
    <w:rsid w:val="006455D6"/>
    <w:rsid w:val="00652E78"/>
    <w:rsid w:val="006533B9"/>
    <w:rsid w:val="00653644"/>
    <w:rsid w:val="006554A1"/>
    <w:rsid w:val="00657C14"/>
    <w:rsid w:val="006600B5"/>
    <w:rsid w:val="00661210"/>
    <w:rsid w:val="0066651D"/>
    <w:rsid w:val="006671B1"/>
    <w:rsid w:val="00667C6A"/>
    <w:rsid w:val="00672556"/>
    <w:rsid w:val="0067666E"/>
    <w:rsid w:val="00676714"/>
    <w:rsid w:val="006772FE"/>
    <w:rsid w:val="006803F9"/>
    <w:rsid w:val="0068241C"/>
    <w:rsid w:val="00682637"/>
    <w:rsid w:val="00684734"/>
    <w:rsid w:val="00692744"/>
    <w:rsid w:val="00695466"/>
    <w:rsid w:val="00696D60"/>
    <w:rsid w:val="006A0FC3"/>
    <w:rsid w:val="006A2894"/>
    <w:rsid w:val="006A2FD1"/>
    <w:rsid w:val="006A30BF"/>
    <w:rsid w:val="006A3CA2"/>
    <w:rsid w:val="006A3FB3"/>
    <w:rsid w:val="006A4FB7"/>
    <w:rsid w:val="006B6357"/>
    <w:rsid w:val="006B64B1"/>
    <w:rsid w:val="006C68E4"/>
    <w:rsid w:val="006D0623"/>
    <w:rsid w:val="006D06D0"/>
    <w:rsid w:val="006D2990"/>
    <w:rsid w:val="006D3041"/>
    <w:rsid w:val="006D4728"/>
    <w:rsid w:val="006D576A"/>
    <w:rsid w:val="006D5F84"/>
    <w:rsid w:val="006E032C"/>
    <w:rsid w:val="006E2692"/>
    <w:rsid w:val="006E51BA"/>
    <w:rsid w:val="006E5226"/>
    <w:rsid w:val="006E5381"/>
    <w:rsid w:val="006E5C29"/>
    <w:rsid w:val="006F297D"/>
    <w:rsid w:val="006F33CA"/>
    <w:rsid w:val="006F4216"/>
    <w:rsid w:val="006F62E3"/>
    <w:rsid w:val="006F72FF"/>
    <w:rsid w:val="007001EC"/>
    <w:rsid w:val="00704079"/>
    <w:rsid w:val="00704164"/>
    <w:rsid w:val="00707398"/>
    <w:rsid w:val="00710295"/>
    <w:rsid w:val="00714051"/>
    <w:rsid w:val="00715D5F"/>
    <w:rsid w:val="007176FF"/>
    <w:rsid w:val="00720EDC"/>
    <w:rsid w:val="00725113"/>
    <w:rsid w:val="00726A3E"/>
    <w:rsid w:val="007310D0"/>
    <w:rsid w:val="00731AB7"/>
    <w:rsid w:val="007426E0"/>
    <w:rsid w:val="007435BE"/>
    <w:rsid w:val="00743E5B"/>
    <w:rsid w:val="007530F6"/>
    <w:rsid w:val="00755AA2"/>
    <w:rsid w:val="00760FA5"/>
    <w:rsid w:val="00761B1E"/>
    <w:rsid w:val="00767EF4"/>
    <w:rsid w:val="0077098B"/>
    <w:rsid w:val="00774831"/>
    <w:rsid w:val="00780EBF"/>
    <w:rsid w:val="007835C5"/>
    <w:rsid w:val="00783699"/>
    <w:rsid w:val="00792ACC"/>
    <w:rsid w:val="0079369F"/>
    <w:rsid w:val="007936C5"/>
    <w:rsid w:val="00797008"/>
    <w:rsid w:val="007A272B"/>
    <w:rsid w:val="007A6417"/>
    <w:rsid w:val="007B101F"/>
    <w:rsid w:val="007B1107"/>
    <w:rsid w:val="007B229A"/>
    <w:rsid w:val="007B3492"/>
    <w:rsid w:val="007B4D46"/>
    <w:rsid w:val="007B6E46"/>
    <w:rsid w:val="007C2FB0"/>
    <w:rsid w:val="007C6417"/>
    <w:rsid w:val="007C6511"/>
    <w:rsid w:val="007D0426"/>
    <w:rsid w:val="007D2473"/>
    <w:rsid w:val="007D2DE3"/>
    <w:rsid w:val="007D2EC3"/>
    <w:rsid w:val="007D4AE1"/>
    <w:rsid w:val="007D6C70"/>
    <w:rsid w:val="007E4C8E"/>
    <w:rsid w:val="007E56F2"/>
    <w:rsid w:val="007E6A59"/>
    <w:rsid w:val="007F001D"/>
    <w:rsid w:val="007F117E"/>
    <w:rsid w:val="007F1A48"/>
    <w:rsid w:val="007F4F06"/>
    <w:rsid w:val="00802A9F"/>
    <w:rsid w:val="008046A0"/>
    <w:rsid w:val="008059F8"/>
    <w:rsid w:val="00806BD0"/>
    <w:rsid w:val="00806D98"/>
    <w:rsid w:val="008117AF"/>
    <w:rsid w:val="00811CFB"/>
    <w:rsid w:val="008124F6"/>
    <w:rsid w:val="00812708"/>
    <w:rsid w:val="0081544B"/>
    <w:rsid w:val="008175A8"/>
    <w:rsid w:val="0082234B"/>
    <w:rsid w:val="00823650"/>
    <w:rsid w:val="00825E6D"/>
    <w:rsid w:val="0082717C"/>
    <w:rsid w:val="0082747A"/>
    <w:rsid w:val="008275DD"/>
    <w:rsid w:val="00831802"/>
    <w:rsid w:val="00834D80"/>
    <w:rsid w:val="00836BB6"/>
    <w:rsid w:val="008424D6"/>
    <w:rsid w:val="00842994"/>
    <w:rsid w:val="00842FF0"/>
    <w:rsid w:val="00846F37"/>
    <w:rsid w:val="00850B2F"/>
    <w:rsid w:val="00851A82"/>
    <w:rsid w:val="008533EE"/>
    <w:rsid w:val="0086246E"/>
    <w:rsid w:val="00865E5A"/>
    <w:rsid w:val="008664D3"/>
    <w:rsid w:val="00867A3B"/>
    <w:rsid w:val="00870D25"/>
    <w:rsid w:val="00871082"/>
    <w:rsid w:val="0087424F"/>
    <w:rsid w:val="00881567"/>
    <w:rsid w:val="008834F0"/>
    <w:rsid w:val="00884777"/>
    <w:rsid w:val="00887BCE"/>
    <w:rsid w:val="00891CB5"/>
    <w:rsid w:val="0089309B"/>
    <w:rsid w:val="00894D9B"/>
    <w:rsid w:val="008A4FB2"/>
    <w:rsid w:val="008A5C1F"/>
    <w:rsid w:val="008C003C"/>
    <w:rsid w:val="008C17CA"/>
    <w:rsid w:val="008C6159"/>
    <w:rsid w:val="008D06ED"/>
    <w:rsid w:val="008D07A7"/>
    <w:rsid w:val="008E0327"/>
    <w:rsid w:val="008E16C3"/>
    <w:rsid w:val="008E383B"/>
    <w:rsid w:val="008E4481"/>
    <w:rsid w:val="008E4DE7"/>
    <w:rsid w:val="008F19D7"/>
    <w:rsid w:val="008F5F40"/>
    <w:rsid w:val="0090206E"/>
    <w:rsid w:val="009022B0"/>
    <w:rsid w:val="00902DC5"/>
    <w:rsid w:val="0090318A"/>
    <w:rsid w:val="0090356C"/>
    <w:rsid w:val="009110F1"/>
    <w:rsid w:val="009111AF"/>
    <w:rsid w:val="00911B60"/>
    <w:rsid w:val="00913055"/>
    <w:rsid w:val="00915D03"/>
    <w:rsid w:val="00915D71"/>
    <w:rsid w:val="009200B1"/>
    <w:rsid w:val="00921924"/>
    <w:rsid w:val="00921B05"/>
    <w:rsid w:val="00921F7D"/>
    <w:rsid w:val="009222C7"/>
    <w:rsid w:val="0092401A"/>
    <w:rsid w:val="00926E70"/>
    <w:rsid w:val="00930328"/>
    <w:rsid w:val="00932251"/>
    <w:rsid w:val="00935736"/>
    <w:rsid w:val="009427BD"/>
    <w:rsid w:val="0094745D"/>
    <w:rsid w:val="009535C0"/>
    <w:rsid w:val="00955012"/>
    <w:rsid w:val="00965337"/>
    <w:rsid w:val="009723C0"/>
    <w:rsid w:val="00972C10"/>
    <w:rsid w:val="00977190"/>
    <w:rsid w:val="00983205"/>
    <w:rsid w:val="00983557"/>
    <w:rsid w:val="009844A2"/>
    <w:rsid w:val="009854BC"/>
    <w:rsid w:val="00985AB0"/>
    <w:rsid w:val="0098641F"/>
    <w:rsid w:val="009874D0"/>
    <w:rsid w:val="0099072F"/>
    <w:rsid w:val="00990BB9"/>
    <w:rsid w:val="00993E0F"/>
    <w:rsid w:val="009952DA"/>
    <w:rsid w:val="009A0C1F"/>
    <w:rsid w:val="009A12BE"/>
    <w:rsid w:val="009A6D48"/>
    <w:rsid w:val="009B45F4"/>
    <w:rsid w:val="009B51A7"/>
    <w:rsid w:val="009B78B1"/>
    <w:rsid w:val="009C0535"/>
    <w:rsid w:val="009C063D"/>
    <w:rsid w:val="009D710D"/>
    <w:rsid w:val="009D7E68"/>
    <w:rsid w:val="009E2EBE"/>
    <w:rsid w:val="009E2ED6"/>
    <w:rsid w:val="009E2FD8"/>
    <w:rsid w:val="009E53E6"/>
    <w:rsid w:val="009E77DA"/>
    <w:rsid w:val="009F0F15"/>
    <w:rsid w:val="009F1A49"/>
    <w:rsid w:val="009F1E41"/>
    <w:rsid w:val="009F65D1"/>
    <w:rsid w:val="00A009FC"/>
    <w:rsid w:val="00A03544"/>
    <w:rsid w:val="00A03FD0"/>
    <w:rsid w:val="00A046EC"/>
    <w:rsid w:val="00A05BBC"/>
    <w:rsid w:val="00A07844"/>
    <w:rsid w:val="00A13FC3"/>
    <w:rsid w:val="00A172D7"/>
    <w:rsid w:val="00A23CC7"/>
    <w:rsid w:val="00A23E45"/>
    <w:rsid w:val="00A240F7"/>
    <w:rsid w:val="00A244F3"/>
    <w:rsid w:val="00A26E3E"/>
    <w:rsid w:val="00A353A9"/>
    <w:rsid w:val="00A420BA"/>
    <w:rsid w:val="00A44739"/>
    <w:rsid w:val="00A51A07"/>
    <w:rsid w:val="00A55A63"/>
    <w:rsid w:val="00A57805"/>
    <w:rsid w:val="00A60B60"/>
    <w:rsid w:val="00A61C8C"/>
    <w:rsid w:val="00A64B75"/>
    <w:rsid w:val="00A65C95"/>
    <w:rsid w:val="00A65F1D"/>
    <w:rsid w:val="00A66E59"/>
    <w:rsid w:val="00A728B1"/>
    <w:rsid w:val="00A72AD0"/>
    <w:rsid w:val="00A759CE"/>
    <w:rsid w:val="00A759CF"/>
    <w:rsid w:val="00A77970"/>
    <w:rsid w:val="00A81E4A"/>
    <w:rsid w:val="00A82E33"/>
    <w:rsid w:val="00A83704"/>
    <w:rsid w:val="00A85B1B"/>
    <w:rsid w:val="00A87A59"/>
    <w:rsid w:val="00A9149F"/>
    <w:rsid w:val="00AA4B1C"/>
    <w:rsid w:val="00AA5FA1"/>
    <w:rsid w:val="00AB13F4"/>
    <w:rsid w:val="00AB39D3"/>
    <w:rsid w:val="00AB6DD2"/>
    <w:rsid w:val="00AB70E7"/>
    <w:rsid w:val="00AC00E9"/>
    <w:rsid w:val="00AC217E"/>
    <w:rsid w:val="00AC2C56"/>
    <w:rsid w:val="00AC5FEF"/>
    <w:rsid w:val="00AC6054"/>
    <w:rsid w:val="00AC60C8"/>
    <w:rsid w:val="00AC7214"/>
    <w:rsid w:val="00AD0575"/>
    <w:rsid w:val="00AD741D"/>
    <w:rsid w:val="00AE3798"/>
    <w:rsid w:val="00AE4AEF"/>
    <w:rsid w:val="00AE58B4"/>
    <w:rsid w:val="00AF0C72"/>
    <w:rsid w:val="00AF5096"/>
    <w:rsid w:val="00AF719F"/>
    <w:rsid w:val="00AF7352"/>
    <w:rsid w:val="00B0652F"/>
    <w:rsid w:val="00B06742"/>
    <w:rsid w:val="00B10131"/>
    <w:rsid w:val="00B120EE"/>
    <w:rsid w:val="00B21054"/>
    <w:rsid w:val="00B21381"/>
    <w:rsid w:val="00B217D8"/>
    <w:rsid w:val="00B26286"/>
    <w:rsid w:val="00B33BD8"/>
    <w:rsid w:val="00B34F2B"/>
    <w:rsid w:val="00B40210"/>
    <w:rsid w:val="00B50F05"/>
    <w:rsid w:val="00B5253C"/>
    <w:rsid w:val="00B55B48"/>
    <w:rsid w:val="00B56D92"/>
    <w:rsid w:val="00B61643"/>
    <w:rsid w:val="00B6377E"/>
    <w:rsid w:val="00B657C7"/>
    <w:rsid w:val="00B6597E"/>
    <w:rsid w:val="00B662C7"/>
    <w:rsid w:val="00B67FA7"/>
    <w:rsid w:val="00B7151A"/>
    <w:rsid w:val="00B725C1"/>
    <w:rsid w:val="00B727A8"/>
    <w:rsid w:val="00B8328A"/>
    <w:rsid w:val="00B8365A"/>
    <w:rsid w:val="00B85583"/>
    <w:rsid w:val="00B92BAE"/>
    <w:rsid w:val="00B95BDE"/>
    <w:rsid w:val="00BA200A"/>
    <w:rsid w:val="00BA33A6"/>
    <w:rsid w:val="00BA3492"/>
    <w:rsid w:val="00BA4189"/>
    <w:rsid w:val="00BA642A"/>
    <w:rsid w:val="00BA6C3C"/>
    <w:rsid w:val="00BB3D89"/>
    <w:rsid w:val="00BB5FB0"/>
    <w:rsid w:val="00BB6916"/>
    <w:rsid w:val="00BB7AE1"/>
    <w:rsid w:val="00BC1657"/>
    <w:rsid w:val="00BC1D56"/>
    <w:rsid w:val="00BC2157"/>
    <w:rsid w:val="00BC60A1"/>
    <w:rsid w:val="00BD4F4F"/>
    <w:rsid w:val="00BE4135"/>
    <w:rsid w:val="00BE659F"/>
    <w:rsid w:val="00BF0481"/>
    <w:rsid w:val="00BF4029"/>
    <w:rsid w:val="00BF7A50"/>
    <w:rsid w:val="00C04197"/>
    <w:rsid w:val="00C047E0"/>
    <w:rsid w:val="00C078BF"/>
    <w:rsid w:val="00C11811"/>
    <w:rsid w:val="00C11D9C"/>
    <w:rsid w:val="00C1760A"/>
    <w:rsid w:val="00C17689"/>
    <w:rsid w:val="00C22095"/>
    <w:rsid w:val="00C24D1D"/>
    <w:rsid w:val="00C26180"/>
    <w:rsid w:val="00C2722A"/>
    <w:rsid w:val="00C30237"/>
    <w:rsid w:val="00C30491"/>
    <w:rsid w:val="00C317F8"/>
    <w:rsid w:val="00C36B41"/>
    <w:rsid w:val="00C44748"/>
    <w:rsid w:val="00C44881"/>
    <w:rsid w:val="00C4542C"/>
    <w:rsid w:val="00C464CE"/>
    <w:rsid w:val="00C471EF"/>
    <w:rsid w:val="00C47EFD"/>
    <w:rsid w:val="00C524DD"/>
    <w:rsid w:val="00C572FB"/>
    <w:rsid w:val="00C6164D"/>
    <w:rsid w:val="00C62392"/>
    <w:rsid w:val="00C62EB9"/>
    <w:rsid w:val="00C639AD"/>
    <w:rsid w:val="00C642E4"/>
    <w:rsid w:val="00C715B3"/>
    <w:rsid w:val="00C71F71"/>
    <w:rsid w:val="00C81622"/>
    <w:rsid w:val="00C81EF9"/>
    <w:rsid w:val="00C90651"/>
    <w:rsid w:val="00C94700"/>
    <w:rsid w:val="00C9555E"/>
    <w:rsid w:val="00CA26A3"/>
    <w:rsid w:val="00CA534E"/>
    <w:rsid w:val="00CA696D"/>
    <w:rsid w:val="00CB60E4"/>
    <w:rsid w:val="00CC0B55"/>
    <w:rsid w:val="00CC1991"/>
    <w:rsid w:val="00CC1F6E"/>
    <w:rsid w:val="00CD240C"/>
    <w:rsid w:val="00CD49BC"/>
    <w:rsid w:val="00CD6D8E"/>
    <w:rsid w:val="00CE2E5F"/>
    <w:rsid w:val="00CE39CB"/>
    <w:rsid w:val="00CE4C66"/>
    <w:rsid w:val="00CF07E7"/>
    <w:rsid w:val="00CF1BAE"/>
    <w:rsid w:val="00D02B54"/>
    <w:rsid w:val="00D02EB4"/>
    <w:rsid w:val="00D0512C"/>
    <w:rsid w:val="00D129F4"/>
    <w:rsid w:val="00D16A6E"/>
    <w:rsid w:val="00D2098A"/>
    <w:rsid w:val="00D22785"/>
    <w:rsid w:val="00D22FC9"/>
    <w:rsid w:val="00D24EFA"/>
    <w:rsid w:val="00D31868"/>
    <w:rsid w:val="00D32F6A"/>
    <w:rsid w:val="00D3488A"/>
    <w:rsid w:val="00D3611B"/>
    <w:rsid w:val="00D41508"/>
    <w:rsid w:val="00D42AF3"/>
    <w:rsid w:val="00D43772"/>
    <w:rsid w:val="00D454BF"/>
    <w:rsid w:val="00D46785"/>
    <w:rsid w:val="00D50DC8"/>
    <w:rsid w:val="00D518AC"/>
    <w:rsid w:val="00D52189"/>
    <w:rsid w:val="00D5257D"/>
    <w:rsid w:val="00D54375"/>
    <w:rsid w:val="00D561BD"/>
    <w:rsid w:val="00D574CA"/>
    <w:rsid w:val="00D6402D"/>
    <w:rsid w:val="00D74177"/>
    <w:rsid w:val="00D76FA9"/>
    <w:rsid w:val="00D81AA1"/>
    <w:rsid w:val="00D81F2F"/>
    <w:rsid w:val="00D85599"/>
    <w:rsid w:val="00D86A72"/>
    <w:rsid w:val="00D87637"/>
    <w:rsid w:val="00D94794"/>
    <w:rsid w:val="00D94B05"/>
    <w:rsid w:val="00DA0917"/>
    <w:rsid w:val="00DA35AD"/>
    <w:rsid w:val="00DA436D"/>
    <w:rsid w:val="00DA6CD1"/>
    <w:rsid w:val="00DB12AB"/>
    <w:rsid w:val="00DB12E7"/>
    <w:rsid w:val="00DB5614"/>
    <w:rsid w:val="00DB69B5"/>
    <w:rsid w:val="00DC26AA"/>
    <w:rsid w:val="00DC2C76"/>
    <w:rsid w:val="00DC3A90"/>
    <w:rsid w:val="00DC42C2"/>
    <w:rsid w:val="00DC44F7"/>
    <w:rsid w:val="00DC5C49"/>
    <w:rsid w:val="00DC67ED"/>
    <w:rsid w:val="00DC6896"/>
    <w:rsid w:val="00DC761E"/>
    <w:rsid w:val="00DD068D"/>
    <w:rsid w:val="00DD0B3B"/>
    <w:rsid w:val="00DD1BF8"/>
    <w:rsid w:val="00DD2778"/>
    <w:rsid w:val="00DD35F5"/>
    <w:rsid w:val="00DD4908"/>
    <w:rsid w:val="00DD4A84"/>
    <w:rsid w:val="00DD4FCB"/>
    <w:rsid w:val="00DD5C96"/>
    <w:rsid w:val="00DE2416"/>
    <w:rsid w:val="00DE3A68"/>
    <w:rsid w:val="00DF0944"/>
    <w:rsid w:val="00DF2494"/>
    <w:rsid w:val="00DF2642"/>
    <w:rsid w:val="00DF6CB6"/>
    <w:rsid w:val="00E062CD"/>
    <w:rsid w:val="00E068A7"/>
    <w:rsid w:val="00E11413"/>
    <w:rsid w:val="00E11D6E"/>
    <w:rsid w:val="00E13EF8"/>
    <w:rsid w:val="00E15633"/>
    <w:rsid w:val="00E15E0C"/>
    <w:rsid w:val="00E20136"/>
    <w:rsid w:val="00E21181"/>
    <w:rsid w:val="00E22821"/>
    <w:rsid w:val="00E23276"/>
    <w:rsid w:val="00E237DF"/>
    <w:rsid w:val="00E23EF5"/>
    <w:rsid w:val="00E24C26"/>
    <w:rsid w:val="00E30D8E"/>
    <w:rsid w:val="00E31793"/>
    <w:rsid w:val="00E327DD"/>
    <w:rsid w:val="00E3422A"/>
    <w:rsid w:val="00E35A18"/>
    <w:rsid w:val="00E4279F"/>
    <w:rsid w:val="00E43504"/>
    <w:rsid w:val="00E46578"/>
    <w:rsid w:val="00E4704B"/>
    <w:rsid w:val="00E47AF3"/>
    <w:rsid w:val="00E47DFF"/>
    <w:rsid w:val="00E55FDD"/>
    <w:rsid w:val="00E578C1"/>
    <w:rsid w:val="00E609CE"/>
    <w:rsid w:val="00E62A9E"/>
    <w:rsid w:val="00E6321C"/>
    <w:rsid w:val="00E71ED0"/>
    <w:rsid w:val="00E72CD1"/>
    <w:rsid w:val="00E739AE"/>
    <w:rsid w:val="00E7477D"/>
    <w:rsid w:val="00E760F6"/>
    <w:rsid w:val="00E77865"/>
    <w:rsid w:val="00E80E71"/>
    <w:rsid w:val="00E816EA"/>
    <w:rsid w:val="00E8288B"/>
    <w:rsid w:val="00E84C4C"/>
    <w:rsid w:val="00E85004"/>
    <w:rsid w:val="00E856FC"/>
    <w:rsid w:val="00E91E2E"/>
    <w:rsid w:val="00E9250A"/>
    <w:rsid w:val="00E93AA1"/>
    <w:rsid w:val="00E94BD3"/>
    <w:rsid w:val="00E97F16"/>
    <w:rsid w:val="00EA158C"/>
    <w:rsid w:val="00EA7057"/>
    <w:rsid w:val="00EB0532"/>
    <w:rsid w:val="00EB0B57"/>
    <w:rsid w:val="00EB5EE6"/>
    <w:rsid w:val="00EB673D"/>
    <w:rsid w:val="00EC046C"/>
    <w:rsid w:val="00EC061B"/>
    <w:rsid w:val="00EC1948"/>
    <w:rsid w:val="00EC3204"/>
    <w:rsid w:val="00EC6A97"/>
    <w:rsid w:val="00ED13ED"/>
    <w:rsid w:val="00ED2C4D"/>
    <w:rsid w:val="00ED73FC"/>
    <w:rsid w:val="00ED75F6"/>
    <w:rsid w:val="00EE2070"/>
    <w:rsid w:val="00EE2578"/>
    <w:rsid w:val="00EE2D07"/>
    <w:rsid w:val="00EE33BB"/>
    <w:rsid w:val="00EE5AD0"/>
    <w:rsid w:val="00EE5D3E"/>
    <w:rsid w:val="00EE7AD1"/>
    <w:rsid w:val="00EF2460"/>
    <w:rsid w:val="00EF3E86"/>
    <w:rsid w:val="00EF5435"/>
    <w:rsid w:val="00F02611"/>
    <w:rsid w:val="00F02883"/>
    <w:rsid w:val="00F059A7"/>
    <w:rsid w:val="00F112BA"/>
    <w:rsid w:val="00F12930"/>
    <w:rsid w:val="00F13002"/>
    <w:rsid w:val="00F146DC"/>
    <w:rsid w:val="00F16F9A"/>
    <w:rsid w:val="00F17F23"/>
    <w:rsid w:val="00F17F73"/>
    <w:rsid w:val="00F201D8"/>
    <w:rsid w:val="00F219E1"/>
    <w:rsid w:val="00F21F0C"/>
    <w:rsid w:val="00F22F81"/>
    <w:rsid w:val="00F27D34"/>
    <w:rsid w:val="00F31860"/>
    <w:rsid w:val="00F32CE9"/>
    <w:rsid w:val="00F32F1F"/>
    <w:rsid w:val="00F33D8E"/>
    <w:rsid w:val="00F34376"/>
    <w:rsid w:val="00F34F20"/>
    <w:rsid w:val="00F360C5"/>
    <w:rsid w:val="00F3635A"/>
    <w:rsid w:val="00F465EE"/>
    <w:rsid w:val="00F61B5D"/>
    <w:rsid w:val="00F62444"/>
    <w:rsid w:val="00F658E0"/>
    <w:rsid w:val="00F74655"/>
    <w:rsid w:val="00F748F4"/>
    <w:rsid w:val="00F74D42"/>
    <w:rsid w:val="00F75934"/>
    <w:rsid w:val="00F7624B"/>
    <w:rsid w:val="00F83017"/>
    <w:rsid w:val="00F86577"/>
    <w:rsid w:val="00F92D93"/>
    <w:rsid w:val="00F958B8"/>
    <w:rsid w:val="00F95FFD"/>
    <w:rsid w:val="00F97BBE"/>
    <w:rsid w:val="00F97DE9"/>
    <w:rsid w:val="00FA0A67"/>
    <w:rsid w:val="00FA47D2"/>
    <w:rsid w:val="00FB39EE"/>
    <w:rsid w:val="00FB4380"/>
    <w:rsid w:val="00FB5888"/>
    <w:rsid w:val="00FC1A43"/>
    <w:rsid w:val="00FC1DFC"/>
    <w:rsid w:val="00FC3494"/>
    <w:rsid w:val="00FC7C7D"/>
    <w:rsid w:val="00FD3B85"/>
    <w:rsid w:val="00FD4ECB"/>
    <w:rsid w:val="00FE3E40"/>
    <w:rsid w:val="00FE4A7A"/>
    <w:rsid w:val="00FE610C"/>
    <w:rsid w:val="00FE6625"/>
    <w:rsid w:val="00FE7792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C7C93D"/>
  <w15:docId w15:val="{468B69D0-7298-48D1-8033-4E149EEE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44"/>
  </w:style>
  <w:style w:type="paragraph" w:styleId="Nagwek1">
    <w:name w:val="heading 1"/>
    <w:basedOn w:val="Normalny"/>
    <w:next w:val="Normalny"/>
    <w:link w:val="Nagwek1Znak"/>
    <w:uiPriority w:val="9"/>
    <w:qFormat/>
    <w:rsid w:val="00680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4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22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2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14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74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5DD"/>
  </w:style>
  <w:style w:type="paragraph" w:styleId="Stopka">
    <w:name w:val="footer"/>
    <w:basedOn w:val="Normalny"/>
    <w:link w:val="StopkaZnak"/>
    <w:uiPriority w:val="99"/>
    <w:unhideWhenUsed/>
    <w:rsid w:val="0082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5DD"/>
  </w:style>
  <w:style w:type="paragraph" w:styleId="Bezodstpw">
    <w:name w:val="No Spacing"/>
    <w:uiPriority w:val="1"/>
    <w:qFormat/>
    <w:rsid w:val="00EC046C"/>
    <w:pPr>
      <w:spacing w:after="0" w:line="240" w:lineRule="auto"/>
    </w:pPr>
    <w:rPr>
      <w:rFonts w:eastAsiaTheme="minorHAnsi"/>
      <w:lang w:val="it-IT" w:eastAsia="en-US"/>
    </w:rPr>
  </w:style>
  <w:style w:type="character" w:customStyle="1" w:styleId="tlid-translation">
    <w:name w:val="tlid-translation"/>
    <w:basedOn w:val="Domylnaczcionkaakapitu"/>
    <w:rsid w:val="006F62E3"/>
  </w:style>
  <w:style w:type="character" w:styleId="Hipercze">
    <w:name w:val="Hyperlink"/>
    <w:basedOn w:val="Domylnaczcionkaakapitu"/>
    <w:uiPriority w:val="99"/>
    <w:semiHidden/>
    <w:unhideWhenUsed/>
    <w:rsid w:val="00E856F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03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35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35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F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F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F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7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39D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539D6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53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39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B1BB-8DA3-40C8-8FB5-A8A665B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707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rzysztof Kwiatkowski</cp:lastModifiedBy>
  <cp:revision>10</cp:revision>
  <cp:lastPrinted>2024-03-21T10:58:00Z</cp:lastPrinted>
  <dcterms:created xsi:type="dcterms:W3CDTF">2021-06-02T07:50:00Z</dcterms:created>
  <dcterms:modified xsi:type="dcterms:W3CDTF">2024-04-02T10:28:00Z</dcterms:modified>
</cp:coreProperties>
</file>